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E041A" w14:textId="77777777" w:rsidR="00407546" w:rsidRPr="00565766" w:rsidRDefault="00407546" w:rsidP="00407546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bookmarkStart w:id="0" w:name="_GoBack"/>
      <w:bookmarkEnd w:id="0"/>
      <w:r w:rsidRPr="00565766">
        <w:rPr>
          <w:sz w:val="26"/>
          <w:szCs w:val="26"/>
        </w:rPr>
        <w:t>T.C.</w:t>
      </w:r>
    </w:p>
    <w:p w14:paraId="0E0FFEFD" w14:textId="67B91C37" w:rsidR="00407546" w:rsidRPr="00565766" w:rsidRDefault="00407546" w:rsidP="00407546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[üniversite] ÜNİVERSİTESİ</w:t>
      </w:r>
    </w:p>
    <w:p w14:paraId="16B5E377" w14:textId="77777777" w:rsidR="00407546" w:rsidRPr="00565766" w:rsidRDefault="00407546" w:rsidP="00407546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MESLEK YÜKSEKOKULU</w:t>
      </w:r>
    </w:p>
    <w:p w14:paraId="5AE3FE82" w14:textId="77777777" w:rsidR="00407546" w:rsidRPr="00565766" w:rsidRDefault="00407546" w:rsidP="00407546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BİLGİSAYAR PROGRAMCILIĞI</w:t>
      </w:r>
    </w:p>
    <w:p w14:paraId="77A7967E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734554BC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45D09EF7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6F6F4E82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1C23B6D5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2129C88C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5AFF5B0E" w14:textId="77777777" w:rsidR="00407546" w:rsidRDefault="00407546" w:rsidP="00407546">
      <w:pPr>
        <w:pStyle w:val="GvdeMetni"/>
        <w:tabs>
          <w:tab w:val="left" w:pos="0"/>
        </w:tabs>
        <w:jc w:val="center"/>
        <w:rPr>
          <w:rStyle w:val="apple-converted-space"/>
          <w:color w:val="000000"/>
          <w:sz w:val="27"/>
          <w:szCs w:val="27"/>
          <w:shd w:val="clear" w:color="auto" w:fill="FFFFFF"/>
        </w:rPr>
      </w:pPr>
      <w:r>
        <w:t>SİSTEM ANALİZİ ve TASARIMI DERSİ</w:t>
      </w:r>
    </w:p>
    <w:p w14:paraId="11550AC5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068AE383" w14:textId="0CFBDAA6" w:rsidR="00407546" w:rsidRPr="00C91CB5" w:rsidRDefault="00407546" w:rsidP="00407546">
      <w:pPr>
        <w:tabs>
          <w:tab w:val="left" w:pos="0"/>
        </w:tabs>
        <w:jc w:val="center"/>
      </w:pPr>
      <w:r>
        <w:t>DERSHANE OTOMASYONU PROGRAMI PROJESİ</w:t>
      </w:r>
    </w:p>
    <w:p w14:paraId="1946D80F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4DDB6528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74C481BA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31B1A060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06625A9F" w14:textId="14C3789D" w:rsidR="00407546" w:rsidRDefault="00407546" w:rsidP="00407546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r>
        <w:t>Dersin Öğretim Görevlisi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sz w:val="26"/>
          <w:szCs w:val="26"/>
        </w:rPr>
        <w:t>[öğretim-görevlisi]</w:t>
      </w:r>
    </w:p>
    <w:p w14:paraId="063B2DC7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2757DE9F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71043D7F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4AB812C5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12B4DD1F" w14:textId="47916B53" w:rsidR="00407546" w:rsidRPr="00565766" w:rsidRDefault="00407546" w:rsidP="00407546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EMRAH ÜNSAL</w:t>
      </w:r>
    </w:p>
    <w:p w14:paraId="3F93A1AA" w14:textId="7FAE5DF6" w:rsidR="00407546" w:rsidRPr="00C91CB5" w:rsidRDefault="00407546" w:rsidP="00407546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[öğrenci-no]</w:t>
      </w:r>
    </w:p>
    <w:p w14:paraId="1DADC177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2DE3A961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11E5BC18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356D8DA1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46DF3A12" w14:textId="77777777" w:rsidR="00407546" w:rsidRDefault="00407546" w:rsidP="00407546">
      <w:pPr>
        <w:pStyle w:val="GvdeMetni"/>
        <w:tabs>
          <w:tab w:val="left" w:pos="0"/>
        </w:tabs>
        <w:jc w:val="center"/>
        <w:rPr>
          <w:color w:val="FF0000"/>
          <w:szCs w:val="16"/>
        </w:rPr>
      </w:pPr>
    </w:p>
    <w:p w14:paraId="7CC3A38B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786617FC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7FB30E90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1342996F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7D04F92F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42D87350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04CCABFE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653ADAA8" w14:textId="77777777" w:rsidR="00072677" w:rsidRDefault="001367E1" w:rsidP="00072677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bookmarkStart w:id="1" w:name="_Toc37646077"/>
      <w:r>
        <w:rPr>
          <w:sz w:val="26"/>
          <w:szCs w:val="26"/>
        </w:rPr>
        <w:t>[şehir]</w:t>
      </w:r>
      <w:r w:rsidR="00407546" w:rsidRPr="00565766">
        <w:rPr>
          <w:sz w:val="26"/>
          <w:szCs w:val="26"/>
        </w:rPr>
        <w:t>-</w:t>
      </w:r>
      <w:bookmarkEnd w:id="1"/>
      <w:r>
        <w:rPr>
          <w:sz w:val="26"/>
          <w:szCs w:val="26"/>
        </w:rPr>
        <w:t>2020</w:t>
      </w:r>
    </w:p>
    <w:p w14:paraId="0EF63572" w14:textId="77777777" w:rsidR="00072677" w:rsidRDefault="00072677" w:rsidP="00072677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r w:rsidRPr="00BD65BB">
        <w:rPr>
          <w:b/>
          <w:noProof/>
        </w:rPr>
        <w:lastRenderedPageBreak/>
        <w:t>İÇİNDEKİLER</w:t>
      </w:r>
      <w:r>
        <w:rPr>
          <w:sz w:val="26"/>
          <w:szCs w:val="26"/>
        </w:rPr>
        <w:t xml:space="preserve"> </w:t>
      </w:r>
    </w:p>
    <w:p w14:paraId="0ABB16CA" w14:textId="7FAF9BBA" w:rsidR="00072677" w:rsidRDefault="00072677" w:rsidP="00072677">
      <w:pPr>
        <w:pStyle w:val="GvdeMetni"/>
        <w:tabs>
          <w:tab w:val="left" w:pos="0"/>
        </w:tabs>
        <w:jc w:val="center"/>
        <w:rPr>
          <w:noProof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TOC \o "1-5" \h \z \u </w:instrText>
      </w:r>
      <w:r>
        <w:rPr>
          <w:sz w:val="26"/>
          <w:szCs w:val="26"/>
        </w:rPr>
        <w:fldChar w:fldCharType="separate"/>
      </w:r>
    </w:p>
    <w:p w14:paraId="4665F8A8" w14:textId="7CA68DE0" w:rsidR="00072677" w:rsidRPr="00072677" w:rsidRDefault="00A132D3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56" w:history="1">
        <w:r w:rsidR="00072677" w:rsidRPr="00072677">
          <w:rPr>
            <w:rStyle w:val="Kpr"/>
            <w:noProof/>
          </w:rPr>
          <w:t>1.  Giriş</w:t>
        </w:r>
        <w:r w:rsidR="00072677" w:rsidRPr="00072677">
          <w:rPr>
            <w:noProof/>
            <w:webHidden/>
          </w:rPr>
          <w:tab/>
        </w:r>
        <w:r w:rsidR="00072677" w:rsidRPr="00072677">
          <w:rPr>
            <w:noProof/>
            <w:webHidden/>
          </w:rPr>
          <w:fldChar w:fldCharType="begin"/>
        </w:r>
        <w:r w:rsidR="00072677" w:rsidRPr="00072677">
          <w:rPr>
            <w:noProof/>
            <w:webHidden/>
          </w:rPr>
          <w:instrText xml:space="preserve"> PAGEREF _Toc34667756 \h </w:instrText>
        </w:r>
        <w:r w:rsidR="00072677" w:rsidRPr="00072677">
          <w:rPr>
            <w:noProof/>
            <w:webHidden/>
          </w:rPr>
        </w:r>
        <w:r w:rsidR="00072677" w:rsidRPr="00072677">
          <w:rPr>
            <w:noProof/>
            <w:webHidden/>
          </w:rPr>
          <w:fldChar w:fldCharType="separate"/>
        </w:r>
        <w:r w:rsidR="005B4848">
          <w:rPr>
            <w:noProof/>
            <w:webHidden/>
          </w:rPr>
          <w:t>3</w:t>
        </w:r>
        <w:r w:rsidR="00072677" w:rsidRPr="00072677">
          <w:rPr>
            <w:noProof/>
            <w:webHidden/>
          </w:rPr>
          <w:fldChar w:fldCharType="end"/>
        </w:r>
      </w:hyperlink>
    </w:p>
    <w:p w14:paraId="5101247D" w14:textId="27C6C53E" w:rsidR="00072677" w:rsidRPr="00072677" w:rsidRDefault="00A132D3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57" w:history="1">
        <w:r w:rsidR="00072677" w:rsidRPr="00072677">
          <w:rPr>
            <w:rStyle w:val="Kpr"/>
            <w:noProof/>
          </w:rPr>
          <w:t>2. Veritabanı Tasarımı</w:t>
        </w:r>
        <w:r w:rsidR="00072677" w:rsidRPr="00072677">
          <w:rPr>
            <w:noProof/>
            <w:webHidden/>
          </w:rPr>
          <w:tab/>
        </w:r>
        <w:r w:rsidR="00072677" w:rsidRPr="00072677">
          <w:rPr>
            <w:noProof/>
            <w:webHidden/>
          </w:rPr>
          <w:fldChar w:fldCharType="begin"/>
        </w:r>
        <w:r w:rsidR="00072677" w:rsidRPr="00072677">
          <w:rPr>
            <w:noProof/>
            <w:webHidden/>
          </w:rPr>
          <w:instrText xml:space="preserve"> PAGEREF _Toc34667757 \h </w:instrText>
        </w:r>
        <w:r w:rsidR="00072677" w:rsidRPr="00072677">
          <w:rPr>
            <w:noProof/>
            <w:webHidden/>
          </w:rPr>
        </w:r>
        <w:r w:rsidR="00072677" w:rsidRPr="00072677">
          <w:rPr>
            <w:noProof/>
            <w:webHidden/>
          </w:rPr>
          <w:fldChar w:fldCharType="separate"/>
        </w:r>
        <w:r w:rsidR="005B4848">
          <w:rPr>
            <w:noProof/>
            <w:webHidden/>
          </w:rPr>
          <w:t>3</w:t>
        </w:r>
        <w:r w:rsidR="00072677" w:rsidRPr="00072677">
          <w:rPr>
            <w:noProof/>
            <w:webHidden/>
          </w:rPr>
          <w:fldChar w:fldCharType="end"/>
        </w:r>
      </w:hyperlink>
    </w:p>
    <w:p w14:paraId="33E1B8FC" w14:textId="2D9E4963" w:rsidR="00072677" w:rsidRPr="00072677" w:rsidRDefault="00A132D3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58" w:history="1">
        <w:r w:rsidR="00072677" w:rsidRPr="00072677">
          <w:rPr>
            <w:rStyle w:val="Kpr"/>
            <w:rFonts w:cs="Times New Roman"/>
            <w:noProof/>
          </w:rPr>
          <w:t xml:space="preserve">2.1. </w:t>
        </w:r>
        <w:r w:rsidR="00072677" w:rsidRPr="00072677">
          <w:rPr>
            <w:rStyle w:val="Kpr"/>
            <w:noProof/>
          </w:rPr>
          <w:t>Gereklilik Analizi</w:t>
        </w:r>
        <w:r w:rsidR="00072677" w:rsidRPr="00072677">
          <w:rPr>
            <w:noProof/>
            <w:webHidden/>
          </w:rPr>
          <w:tab/>
        </w:r>
        <w:r w:rsidR="00072677" w:rsidRPr="00072677">
          <w:rPr>
            <w:noProof/>
            <w:webHidden/>
          </w:rPr>
          <w:fldChar w:fldCharType="begin"/>
        </w:r>
        <w:r w:rsidR="00072677" w:rsidRPr="00072677">
          <w:rPr>
            <w:noProof/>
            <w:webHidden/>
          </w:rPr>
          <w:instrText xml:space="preserve"> PAGEREF _Toc34667758 \h </w:instrText>
        </w:r>
        <w:r w:rsidR="00072677" w:rsidRPr="00072677">
          <w:rPr>
            <w:noProof/>
            <w:webHidden/>
          </w:rPr>
        </w:r>
        <w:r w:rsidR="00072677" w:rsidRPr="00072677">
          <w:rPr>
            <w:noProof/>
            <w:webHidden/>
          </w:rPr>
          <w:fldChar w:fldCharType="separate"/>
        </w:r>
        <w:r w:rsidR="005B4848">
          <w:rPr>
            <w:noProof/>
            <w:webHidden/>
          </w:rPr>
          <w:t>3</w:t>
        </w:r>
        <w:r w:rsidR="00072677" w:rsidRPr="00072677">
          <w:rPr>
            <w:noProof/>
            <w:webHidden/>
          </w:rPr>
          <w:fldChar w:fldCharType="end"/>
        </w:r>
      </w:hyperlink>
    </w:p>
    <w:p w14:paraId="758272C3" w14:textId="307B2163" w:rsidR="00072677" w:rsidRPr="00072677" w:rsidRDefault="00A132D3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59" w:history="1">
        <w:r w:rsidR="00072677" w:rsidRPr="00072677">
          <w:rPr>
            <w:rStyle w:val="Kpr"/>
            <w:noProof/>
            <w:shd w:val="clear" w:color="auto" w:fill="FFFFFF"/>
          </w:rPr>
          <w:t>2.2. Kavramsal Tasarım</w:t>
        </w:r>
        <w:r w:rsidR="00072677" w:rsidRPr="00072677">
          <w:rPr>
            <w:noProof/>
            <w:webHidden/>
          </w:rPr>
          <w:tab/>
        </w:r>
        <w:r w:rsidR="00072677" w:rsidRPr="00072677">
          <w:rPr>
            <w:noProof/>
            <w:webHidden/>
          </w:rPr>
          <w:fldChar w:fldCharType="begin"/>
        </w:r>
        <w:r w:rsidR="00072677" w:rsidRPr="00072677">
          <w:rPr>
            <w:noProof/>
            <w:webHidden/>
          </w:rPr>
          <w:instrText xml:space="preserve"> PAGEREF _Toc34667759 \h </w:instrText>
        </w:r>
        <w:r w:rsidR="00072677" w:rsidRPr="00072677">
          <w:rPr>
            <w:noProof/>
            <w:webHidden/>
          </w:rPr>
        </w:r>
        <w:r w:rsidR="00072677" w:rsidRPr="00072677">
          <w:rPr>
            <w:noProof/>
            <w:webHidden/>
          </w:rPr>
          <w:fldChar w:fldCharType="separate"/>
        </w:r>
        <w:r w:rsidR="005B4848">
          <w:rPr>
            <w:noProof/>
            <w:webHidden/>
          </w:rPr>
          <w:t>3</w:t>
        </w:r>
        <w:r w:rsidR="00072677" w:rsidRPr="00072677">
          <w:rPr>
            <w:noProof/>
            <w:webHidden/>
          </w:rPr>
          <w:fldChar w:fldCharType="end"/>
        </w:r>
      </w:hyperlink>
    </w:p>
    <w:p w14:paraId="28798D2A" w14:textId="23027D44" w:rsidR="00072677" w:rsidRPr="00072677" w:rsidRDefault="00A132D3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60" w:history="1">
        <w:r w:rsidR="00072677" w:rsidRPr="00072677">
          <w:rPr>
            <w:rStyle w:val="Kpr"/>
            <w:noProof/>
            <w:shd w:val="clear" w:color="auto" w:fill="FFFFFF"/>
          </w:rPr>
          <w:t>2.3. Mantıksal Tasarım</w:t>
        </w:r>
        <w:r w:rsidR="00072677" w:rsidRPr="00072677">
          <w:rPr>
            <w:noProof/>
            <w:webHidden/>
          </w:rPr>
          <w:tab/>
        </w:r>
        <w:r w:rsidR="00072677" w:rsidRPr="00072677">
          <w:rPr>
            <w:noProof/>
            <w:webHidden/>
          </w:rPr>
          <w:fldChar w:fldCharType="begin"/>
        </w:r>
        <w:r w:rsidR="00072677" w:rsidRPr="00072677">
          <w:rPr>
            <w:noProof/>
            <w:webHidden/>
          </w:rPr>
          <w:instrText xml:space="preserve"> PAGEREF _Toc34667760 \h </w:instrText>
        </w:r>
        <w:r w:rsidR="00072677" w:rsidRPr="00072677">
          <w:rPr>
            <w:noProof/>
            <w:webHidden/>
          </w:rPr>
        </w:r>
        <w:r w:rsidR="00072677" w:rsidRPr="00072677">
          <w:rPr>
            <w:noProof/>
            <w:webHidden/>
          </w:rPr>
          <w:fldChar w:fldCharType="separate"/>
        </w:r>
        <w:r w:rsidR="005B4848">
          <w:rPr>
            <w:noProof/>
            <w:webHidden/>
          </w:rPr>
          <w:t>7</w:t>
        </w:r>
        <w:r w:rsidR="00072677" w:rsidRPr="00072677">
          <w:rPr>
            <w:noProof/>
            <w:webHidden/>
          </w:rPr>
          <w:fldChar w:fldCharType="end"/>
        </w:r>
      </w:hyperlink>
    </w:p>
    <w:p w14:paraId="5A295481" w14:textId="71484F0C" w:rsidR="00072677" w:rsidRPr="00072677" w:rsidRDefault="00A132D3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61" w:history="1">
        <w:r w:rsidR="00072677" w:rsidRPr="00072677">
          <w:rPr>
            <w:rStyle w:val="Kpr"/>
            <w:noProof/>
          </w:rPr>
          <w:t>2.4.  Fiziksel Tasarım</w:t>
        </w:r>
        <w:r w:rsidR="00072677" w:rsidRPr="00072677">
          <w:rPr>
            <w:noProof/>
            <w:webHidden/>
          </w:rPr>
          <w:tab/>
        </w:r>
        <w:r w:rsidR="00072677" w:rsidRPr="00072677">
          <w:rPr>
            <w:noProof/>
            <w:webHidden/>
          </w:rPr>
          <w:fldChar w:fldCharType="begin"/>
        </w:r>
        <w:r w:rsidR="00072677" w:rsidRPr="00072677">
          <w:rPr>
            <w:noProof/>
            <w:webHidden/>
          </w:rPr>
          <w:instrText xml:space="preserve"> PAGEREF _Toc34667761 \h </w:instrText>
        </w:r>
        <w:r w:rsidR="00072677" w:rsidRPr="00072677">
          <w:rPr>
            <w:noProof/>
            <w:webHidden/>
          </w:rPr>
        </w:r>
        <w:r w:rsidR="00072677" w:rsidRPr="00072677">
          <w:rPr>
            <w:noProof/>
            <w:webHidden/>
          </w:rPr>
          <w:fldChar w:fldCharType="separate"/>
        </w:r>
        <w:r w:rsidR="005B4848">
          <w:rPr>
            <w:noProof/>
            <w:webHidden/>
          </w:rPr>
          <w:t>11</w:t>
        </w:r>
        <w:r w:rsidR="00072677" w:rsidRPr="00072677">
          <w:rPr>
            <w:noProof/>
            <w:webHidden/>
          </w:rPr>
          <w:fldChar w:fldCharType="end"/>
        </w:r>
      </w:hyperlink>
    </w:p>
    <w:p w14:paraId="3939F180" w14:textId="67A70043" w:rsidR="00072677" w:rsidRPr="00072677" w:rsidRDefault="00A132D3">
      <w:pPr>
        <w:pStyle w:val="T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63" w:history="1">
        <w:r w:rsidR="00072677" w:rsidRPr="00072677">
          <w:rPr>
            <w:rStyle w:val="Kpr"/>
            <w:noProof/>
          </w:rPr>
          <w:t>2.4.1. ogrenci Tablosu:</w:t>
        </w:r>
        <w:r w:rsidR="00072677" w:rsidRPr="00072677">
          <w:rPr>
            <w:noProof/>
            <w:webHidden/>
          </w:rPr>
          <w:tab/>
        </w:r>
        <w:r w:rsidR="00072677" w:rsidRPr="00072677">
          <w:rPr>
            <w:noProof/>
            <w:webHidden/>
          </w:rPr>
          <w:fldChar w:fldCharType="begin"/>
        </w:r>
        <w:r w:rsidR="00072677" w:rsidRPr="00072677">
          <w:rPr>
            <w:noProof/>
            <w:webHidden/>
          </w:rPr>
          <w:instrText xml:space="preserve"> PAGEREF _Toc34667763 \h </w:instrText>
        </w:r>
        <w:r w:rsidR="00072677" w:rsidRPr="00072677">
          <w:rPr>
            <w:noProof/>
            <w:webHidden/>
          </w:rPr>
        </w:r>
        <w:r w:rsidR="00072677" w:rsidRPr="00072677">
          <w:rPr>
            <w:noProof/>
            <w:webHidden/>
          </w:rPr>
          <w:fldChar w:fldCharType="separate"/>
        </w:r>
        <w:r w:rsidR="005B4848">
          <w:rPr>
            <w:noProof/>
            <w:webHidden/>
          </w:rPr>
          <w:t>12</w:t>
        </w:r>
        <w:r w:rsidR="00072677" w:rsidRPr="00072677">
          <w:rPr>
            <w:noProof/>
            <w:webHidden/>
          </w:rPr>
          <w:fldChar w:fldCharType="end"/>
        </w:r>
      </w:hyperlink>
    </w:p>
    <w:p w14:paraId="7EF28035" w14:textId="0A57D0F7" w:rsidR="00072677" w:rsidRPr="00072677" w:rsidRDefault="00A132D3">
      <w:pPr>
        <w:pStyle w:val="T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64" w:history="1">
        <w:r w:rsidR="00072677" w:rsidRPr="00072677">
          <w:rPr>
            <w:rStyle w:val="Kpr"/>
            <w:noProof/>
          </w:rPr>
          <w:t>2.4.2. veli Tablosu:</w:t>
        </w:r>
        <w:r w:rsidR="00072677" w:rsidRPr="00072677">
          <w:rPr>
            <w:noProof/>
            <w:webHidden/>
          </w:rPr>
          <w:tab/>
        </w:r>
        <w:r w:rsidR="00072677" w:rsidRPr="00072677">
          <w:rPr>
            <w:noProof/>
            <w:webHidden/>
          </w:rPr>
          <w:fldChar w:fldCharType="begin"/>
        </w:r>
        <w:r w:rsidR="00072677" w:rsidRPr="00072677">
          <w:rPr>
            <w:noProof/>
            <w:webHidden/>
          </w:rPr>
          <w:instrText xml:space="preserve"> PAGEREF _Toc34667764 \h </w:instrText>
        </w:r>
        <w:r w:rsidR="00072677" w:rsidRPr="00072677">
          <w:rPr>
            <w:noProof/>
            <w:webHidden/>
          </w:rPr>
        </w:r>
        <w:r w:rsidR="00072677" w:rsidRPr="00072677">
          <w:rPr>
            <w:noProof/>
            <w:webHidden/>
          </w:rPr>
          <w:fldChar w:fldCharType="separate"/>
        </w:r>
        <w:r w:rsidR="005B4848">
          <w:rPr>
            <w:noProof/>
            <w:webHidden/>
          </w:rPr>
          <w:t>13</w:t>
        </w:r>
        <w:r w:rsidR="00072677" w:rsidRPr="00072677">
          <w:rPr>
            <w:noProof/>
            <w:webHidden/>
          </w:rPr>
          <w:fldChar w:fldCharType="end"/>
        </w:r>
      </w:hyperlink>
    </w:p>
    <w:p w14:paraId="382D60BF" w14:textId="027FBA88" w:rsidR="00072677" w:rsidRPr="00072677" w:rsidRDefault="00A132D3">
      <w:pPr>
        <w:pStyle w:val="T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65" w:history="1">
        <w:r w:rsidR="00072677" w:rsidRPr="00072677">
          <w:rPr>
            <w:rStyle w:val="Kpr"/>
            <w:noProof/>
          </w:rPr>
          <w:t>2.4.3. personel Tablosu:</w:t>
        </w:r>
        <w:r w:rsidR="00072677" w:rsidRPr="00072677">
          <w:rPr>
            <w:noProof/>
            <w:webHidden/>
          </w:rPr>
          <w:tab/>
        </w:r>
        <w:r w:rsidR="00072677" w:rsidRPr="00072677">
          <w:rPr>
            <w:noProof/>
            <w:webHidden/>
          </w:rPr>
          <w:fldChar w:fldCharType="begin"/>
        </w:r>
        <w:r w:rsidR="00072677" w:rsidRPr="00072677">
          <w:rPr>
            <w:noProof/>
            <w:webHidden/>
          </w:rPr>
          <w:instrText xml:space="preserve"> PAGEREF _Toc34667765 \h </w:instrText>
        </w:r>
        <w:r w:rsidR="00072677" w:rsidRPr="00072677">
          <w:rPr>
            <w:noProof/>
            <w:webHidden/>
          </w:rPr>
        </w:r>
        <w:r w:rsidR="00072677" w:rsidRPr="00072677">
          <w:rPr>
            <w:noProof/>
            <w:webHidden/>
          </w:rPr>
          <w:fldChar w:fldCharType="separate"/>
        </w:r>
        <w:r w:rsidR="005B4848">
          <w:rPr>
            <w:noProof/>
            <w:webHidden/>
          </w:rPr>
          <w:t>14</w:t>
        </w:r>
        <w:r w:rsidR="00072677" w:rsidRPr="00072677">
          <w:rPr>
            <w:noProof/>
            <w:webHidden/>
          </w:rPr>
          <w:fldChar w:fldCharType="end"/>
        </w:r>
      </w:hyperlink>
    </w:p>
    <w:p w14:paraId="3FE56404" w14:textId="670E060D" w:rsidR="00072677" w:rsidRPr="00072677" w:rsidRDefault="00A132D3">
      <w:pPr>
        <w:pStyle w:val="T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66" w:history="1">
        <w:r w:rsidR="00072677" w:rsidRPr="00072677">
          <w:rPr>
            <w:rStyle w:val="Kpr"/>
            <w:noProof/>
          </w:rPr>
          <w:t>2.4.4. sinif Tablosu:</w:t>
        </w:r>
        <w:r w:rsidR="00072677" w:rsidRPr="00072677">
          <w:rPr>
            <w:noProof/>
            <w:webHidden/>
          </w:rPr>
          <w:tab/>
        </w:r>
        <w:r w:rsidR="00072677" w:rsidRPr="00072677">
          <w:rPr>
            <w:noProof/>
            <w:webHidden/>
          </w:rPr>
          <w:fldChar w:fldCharType="begin"/>
        </w:r>
        <w:r w:rsidR="00072677" w:rsidRPr="00072677">
          <w:rPr>
            <w:noProof/>
            <w:webHidden/>
          </w:rPr>
          <w:instrText xml:space="preserve"> PAGEREF _Toc34667766 \h </w:instrText>
        </w:r>
        <w:r w:rsidR="00072677" w:rsidRPr="00072677">
          <w:rPr>
            <w:noProof/>
            <w:webHidden/>
          </w:rPr>
        </w:r>
        <w:r w:rsidR="00072677" w:rsidRPr="00072677">
          <w:rPr>
            <w:noProof/>
            <w:webHidden/>
          </w:rPr>
          <w:fldChar w:fldCharType="separate"/>
        </w:r>
        <w:r w:rsidR="005B4848">
          <w:rPr>
            <w:noProof/>
            <w:webHidden/>
          </w:rPr>
          <w:t>15</w:t>
        </w:r>
        <w:r w:rsidR="00072677" w:rsidRPr="00072677">
          <w:rPr>
            <w:noProof/>
            <w:webHidden/>
          </w:rPr>
          <w:fldChar w:fldCharType="end"/>
        </w:r>
      </w:hyperlink>
    </w:p>
    <w:p w14:paraId="5E3AC51E" w14:textId="62E75934" w:rsidR="00072677" w:rsidRPr="00072677" w:rsidRDefault="00A132D3">
      <w:pPr>
        <w:pStyle w:val="T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67" w:history="1">
        <w:r w:rsidR="00072677" w:rsidRPr="00072677">
          <w:rPr>
            <w:rStyle w:val="Kpr"/>
            <w:noProof/>
          </w:rPr>
          <w:t>2.4.5. program Tablosu:</w:t>
        </w:r>
        <w:r w:rsidR="00072677" w:rsidRPr="00072677">
          <w:rPr>
            <w:noProof/>
            <w:webHidden/>
          </w:rPr>
          <w:tab/>
        </w:r>
        <w:r w:rsidR="00072677" w:rsidRPr="00072677">
          <w:rPr>
            <w:noProof/>
            <w:webHidden/>
          </w:rPr>
          <w:fldChar w:fldCharType="begin"/>
        </w:r>
        <w:r w:rsidR="00072677" w:rsidRPr="00072677">
          <w:rPr>
            <w:noProof/>
            <w:webHidden/>
          </w:rPr>
          <w:instrText xml:space="preserve"> PAGEREF _Toc34667767 \h </w:instrText>
        </w:r>
        <w:r w:rsidR="00072677" w:rsidRPr="00072677">
          <w:rPr>
            <w:noProof/>
            <w:webHidden/>
          </w:rPr>
        </w:r>
        <w:r w:rsidR="00072677" w:rsidRPr="00072677">
          <w:rPr>
            <w:noProof/>
            <w:webHidden/>
          </w:rPr>
          <w:fldChar w:fldCharType="separate"/>
        </w:r>
        <w:r w:rsidR="005B4848">
          <w:rPr>
            <w:noProof/>
            <w:webHidden/>
          </w:rPr>
          <w:t>15</w:t>
        </w:r>
        <w:r w:rsidR="00072677" w:rsidRPr="00072677">
          <w:rPr>
            <w:noProof/>
            <w:webHidden/>
          </w:rPr>
          <w:fldChar w:fldCharType="end"/>
        </w:r>
      </w:hyperlink>
    </w:p>
    <w:p w14:paraId="0FA8FDAC" w14:textId="5FC730AB" w:rsidR="00072677" w:rsidRPr="00072677" w:rsidRDefault="00A132D3">
      <w:pPr>
        <w:pStyle w:val="T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68" w:history="1">
        <w:r w:rsidR="00072677" w:rsidRPr="00072677">
          <w:rPr>
            <w:rStyle w:val="Kpr"/>
            <w:noProof/>
          </w:rPr>
          <w:t>2.4.6. ders Tablosu:</w:t>
        </w:r>
        <w:r w:rsidR="00072677" w:rsidRPr="00072677">
          <w:rPr>
            <w:noProof/>
            <w:webHidden/>
          </w:rPr>
          <w:tab/>
        </w:r>
        <w:r w:rsidR="00072677" w:rsidRPr="00072677">
          <w:rPr>
            <w:noProof/>
            <w:webHidden/>
          </w:rPr>
          <w:fldChar w:fldCharType="begin"/>
        </w:r>
        <w:r w:rsidR="00072677" w:rsidRPr="00072677">
          <w:rPr>
            <w:noProof/>
            <w:webHidden/>
          </w:rPr>
          <w:instrText xml:space="preserve"> PAGEREF _Toc34667768 \h </w:instrText>
        </w:r>
        <w:r w:rsidR="00072677" w:rsidRPr="00072677">
          <w:rPr>
            <w:noProof/>
            <w:webHidden/>
          </w:rPr>
        </w:r>
        <w:r w:rsidR="00072677" w:rsidRPr="00072677">
          <w:rPr>
            <w:noProof/>
            <w:webHidden/>
          </w:rPr>
          <w:fldChar w:fldCharType="separate"/>
        </w:r>
        <w:r w:rsidR="005B4848">
          <w:rPr>
            <w:noProof/>
            <w:webHidden/>
          </w:rPr>
          <w:t>16</w:t>
        </w:r>
        <w:r w:rsidR="00072677" w:rsidRPr="00072677">
          <w:rPr>
            <w:noProof/>
            <w:webHidden/>
          </w:rPr>
          <w:fldChar w:fldCharType="end"/>
        </w:r>
      </w:hyperlink>
    </w:p>
    <w:p w14:paraId="611866EE" w14:textId="4479E00D" w:rsidR="00072677" w:rsidRPr="00072677" w:rsidRDefault="00A132D3">
      <w:pPr>
        <w:pStyle w:val="T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69" w:history="1">
        <w:r w:rsidR="00072677" w:rsidRPr="00072677">
          <w:rPr>
            <w:rStyle w:val="Kpr"/>
            <w:noProof/>
          </w:rPr>
          <w:t>2.4.7. ders Tablosu:</w:t>
        </w:r>
        <w:r w:rsidR="00072677" w:rsidRPr="00072677">
          <w:rPr>
            <w:noProof/>
            <w:webHidden/>
          </w:rPr>
          <w:tab/>
        </w:r>
        <w:r w:rsidR="00072677" w:rsidRPr="00072677">
          <w:rPr>
            <w:noProof/>
            <w:webHidden/>
          </w:rPr>
          <w:fldChar w:fldCharType="begin"/>
        </w:r>
        <w:r w:rsidR="00072677" w:rsidRPr="00072677">
          <w:rPr>
            <w:noProof/>
            <w:webHidden/>
          </w:rPr>
          <w:instrText xml:space="preserve"> PAGEREF _Toc34667769 \h </w:instrText>
        </w:r>
        <w:r w:rsidR="00072677" w:rsidRPr="00072677">
          <w:rPr>
            <w:noProof/>
            <w:webHidden/>
          </w:rPr>
        </w:r>
        <w:r w:rsidR="00072677" w:rsidRPr="00072677">
          <w:rPr>
            <w:noProof/>
            <w:webHidden/>
          </w:rPr>
          <w:fldChar w:fldCharType="separate"/>
        </w:r>
        <w:r w:rsidR="005B4848">
          <w:rPr>
            <w:noProof/>
            <w:webHidden/>
          </w:rPr>
          <w:t>17</w:t>
        </w:r>
        <w:r w:rsidR="00072677" w:rsidRPr="00072677">
          <w:rPr>
            <w:noProof/>
            <w:webHidden/>
          </w:rPr>
          <w:fldChar w:fldCharType="end"/>
        </w:r>
      </w:hyperlink>
    </w:p>
    <w:p w14:paraId="0031A230" w14:textId="7EBBEEEA" w:rsidR="00072677" w:rsidRPr="00072677" w:rsidRDefault="00A132D3">
      <w:pPr>
        <w:pStyle w:val="T3"/>
        <w:tabs>
          <w:tab w:val="right" w:leader="dot" w:pos="9062"/>
        </w:tabs>
        <w:rPr>
          <w:rStyle w:val="Kpr"/>
          <w:noProof/>
        </w:rPr>
      </w:pPr>
      <w:hyperlink w:anchor="_Toc34667770" w:history="1">
        <w:r w:rsidR="00072677" w:rsidRPr="00072677">
          <w:rPr>
            <w:rStyle w:val="Kpr"/>
            <w:noProof/>
          </w:rPr>
          <w:t>2.4.8. Veri Tabanı Diyagramı</w:t>
        </w:r>
        <w:r w:rsidR="00072677" w:rsidRPr="00072677">
          <w:rPr>
            <w:noProof/>
            <w:webHidden/>
          </w:rPr>
          <w:tab/>
        </w:r>
        <w:r w:rsidR="00072677" w:rsidRPr="00072677">
          <w:rPr>
            <w:noProof/>
            <w:webHidden/>
          </w:rPr>
          <w:fldChar w:fldCharType="begin"/>
        </w:r>
        <w:r w:rsidR="00072677" w:rsidRPr="00072677">
          <w:rPr>
            <w:noProof/>
            <w:webHidden/>
          </w:rPr>
          <w:instrText xml:space="preserve"> PAGEREF _Toc34667770 \h </w:instrText>
        </w:r>
        <w:r w:rsidR="00072677" w:rsidRPr="00072677">
          <w:rPr>
            <w:noProof/>
            <w:webHidden/>
          </w:rPr>
        </w:r>
        <w:r w:rsidR="00072677" w:rsidRPr="00072677">
          <w:rPr>
            <w:noProof/>
            <w:webHidden/>
          </w:rPr>
          <w:fldChar w:fldCharType="separate"/>
        </w:r>
        <w:r w:rsidR="005B4848">
          <w:rPr>
            <w:noProof/>
            <w:webHidden/>
          </w:rPr>
          <w:t>18</w:t>
        </w:r>
        <w:r w:rsidR="00072677" w:rsidRPr="00072677">
          <w:rPr>
            <w:noProof/>
            <w:webHidden/>
          </w:rPr>
          <w:fldChar w:fldCharType="end"/>
        </w:r>
      </w:hyperlink>
    </w:p>
    <w:p w14:paraId="0496C1F9" w14:textId="6EC84635" w:rsidR="00072677" w:rsidRPr="00072677" w:rsidRDefault="00A132D3" w:rsidP="00072677">
      <w:pPr>
        <w:pStyle w:val="T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70" w:history="1">
        <w:r w:rsidR="00072677" w:rsidRPr="00072677">
          <w:rPr>
            <w:rStyle w:val="Kpr"/>
            <w:noProof/>
          </w:rPr>
          <w:t>2.4.9. Tabloların SQL Kodları</w:t>
        </w:r>
        <w:r w:rsidR="00072677" w:rsidRPr="00072677">
          <w:rPr>
            <w:noProof/>
            <w:webHidden/>
          </w:rPr>
          <w:tab/>
        </w:r>
        <w:r w:rsidR="00072677" w:rsidRPr="00072677">
          <w:rPr>
            <w:noProof/>
            <w:webHidden/>
          </w:rPr>
          <w:fldChar w:fldCharType="begin"/>
        </w:r>
        <w:r w:rsidR="00072677" w:rsidRPr="00072677">
          <w:rPr>
            <w:noProof/>
            <w:webHidden/>
          </w:rPr>
          <w:instrText xml:space="preserve"> PAGEREF _Toc34667770 \h </w:instrText>
        </w:r>
        <w:r w:rsidR="00072677" w:rsidRPr="00072677">
          <w:rPr>
            <w:noProof/>
            <w:webHidden/>
          </w:rPr>
        </w:r>
        <w:r w:rsidR="00072677" w:rsidRPr="00072677">
          <w:rPr>
            <w:noProof/>
            <w:webHidden/>
          </w:rPr>
          <w:fldChar w:fldCharType="separate"/>
        </w:r>
        <w:r w:rsidR="005B4848">
          <w:rPr>
            <w:noProof/>
            <w:webHidden/>
          </w:rPr>
          <w:t>18</w:t>
        </w:r>
        <w:r w:rsidR="00072677" w:rsidRPr="00072677">
          <w:rPr>
            <w:noProof/>
            <w:webHidden/>
          </w:rPr>
          <w:fldChar w:fldCharType="end"/>
        </w:r>
      </w:hyperlink>
    </w:p>
    <w:p w14:paraId="088C2C93" w14:textId="77777777" w:rsidR="00072677" w:rsidRPr="00072677" w:rsidRDefault="00072677" w:rsidP="00072677"/>
    <w:p w14:paraId="633B3301" w14:textId="17D969C3" w:rsidR="00072677" w:rsidRDefault="00072677" w:rsidP="00072677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28934CEC" w14:textId="35FABB73" w:rsidR="00072677" w:rsidRDefault="00072677">
      <w:pPr>
        <w:spacing w:after="160" w:line="259" w:lineRule="auto"/>
        <w:jc w:val="left"/>
        <w:rPr>
          <w:sz w:val="26"/>
          <w:szCs w:val="26"/>
        </w:rPr>
      </w:pPr>
    </w:p>
    <w:p w14:paraId="6EF5E9B7" w14:textId="6B14017F" w:rsidR="00072677" w:rsidRDefault="00072677">
      <w:pPr>
        <w:spacing w:after="160" w:line="259" w:lineRule="auto"/>
        <w:jc w:val="left"/>
        <w:rPr>
          <w:sz w:val="26"/>
          <w:szCs w:val="26"/>
        </w:rPr>
      </w:pPr>
    </w:p>
    <w:p w14:paraId="798A5441" w14:textId="4ACF29D7" w:rsidR="00072677" w:rsidRDefault="00072677">
      <w:pPr>
        <w:spacing w:after="160" w:line="259" w:lineRule="auto"/>
        <w:jc w:val="left"/>
        <w:rPr>
          <w:sz w:val="26"/>
          <w:szCs w:val="26"/>
        </w:rPr>
      </w:pPr>
    </w:p>
    <w:p w14:paraId="0884EA0F" w14:textId="6E1409D4" w:rsidR="00072677" w:rsidRDefault="00072677">
      <w:pPr>
        <w:spacing w:after="160" w:line="259" w:lineRule="auto"/>
        <w:jc w:val="left"/>
        <w:rPr>
          <w:sz w:val="26"/>
          <w:szCs w:val="26"/>
        </w:rPr>
      </w:pPr>
    </w:p>
    <w:p w14:paraId="11C9F5B1" w14:textId="0BE33B88" w:rsidR="00072677" w:rsidRDefault="00072677">
      <w:pPr>
        <w:spacing w:after="160" w:line="259" w:lineRule="auto"/>
        <w:jc w:val="left"/>
        <w:rPr>
          <w:sz w:val="26"/>
          <w:szCs w:val="26"/>
        </w:rPr>
      </w:pPr>
    </w:p>
    <w:p w14:paraId="276F74AC" w14:textId="79DBC106" w:rsidR="00072677" w:rsidRDefault="00072677">
      <w:pPr>
        <w:spacing w:after="160" w:line="259" w:lineRule="auto"/>
        <w:jc w:val="left"/>
        <w:rPr>
          <w:sz w:val="26"/>
          <w:szCs w:val="26"/>
        </w:rPr>
      </w:pPr>
    </w:p>
    <w:p w14:paraId="7E88FB83" w14:textId="77777777" w:rsidR="00072677" w:rsidRDefault="00072677">
      <w:pPr>
        <w:spacing w:after="160" w:line="259" w:lineRule="auto"/>
        <w:jc w:val="left"/>
        <w:rPr>
          <w:rFonts w:eastAsia="Times New Roman" w:cs="Times New Roman"/>
          <w:sz w:val="26"/>
          <w:szCs w:val="26"/>
          <w:lang w:eastAsia="tr-TR"/>
        </w:rPr>
      </w:pPr>
    </w:p>
    <w:p w14:paraId="304B1D02" w14:textId="77777777" w:rsidR="00407546" w:rsidRDefault="00407546" w:rsidP="00407546">
      <w:pPr>
        <w:pStyle w:val="GvdeMetni"/>
        <w:tabs>
          <w:tab w:val="left" w:pos="0"/>
        </w:tabs>
        <w:jc w:val="center"/>
        <w:rPr>
          <w:sz w:val="26"/>
          <w:szCs w:val="26"/>
        </w:rPr>
      </w:pPr>
    </w:p>
    <w:p w14:paraId="4F7757D0" w14:textId="77777777" w:rsidR="00407546" w:rsidRPr="0046453C" w:rsidRDefault="00407546" w:rsidP="00407546">
      <w:pPr>
        <w:pStyle w:val="Balk1"/>
        <w:tabs>
          <w:tab w:val="left" w:pos="709"/>
        </w:tabs>
        <w:ind w:left="705"/>
        <w:rPr>
          <w:b/>
          <w:color w:val="auto"/>
          <w:sz w:val="24"/>
          <w:szCs w:val="24"/>
        </w:rPr>
      </w:pPr>
      <w:bookmarkStart w:id="2" w:name="_Toc34667686"/>
      <w:bookmarkStart w:id="3" w:name="_Toc34667756"/>
      <w:r>
        <w:rPr>
          <w:b/>
          <w:color w:val="auto"/>
          <w:sz w:val="24"/>
          <w:szCs w:val="24"/>
        </w:rPr>
        <w:lastRenderedPageBreak/>
        <w:t xml:space="preserve">1.  </w:t>
      </w:r>
      <w:r w:rsidRPr="0046453C">
        <w:rPr>
          <w:b/>
          <w:color w:val="auto"/>
          <w:sz w:val="24"/>
          <w:szCs w:val="24"/>
        </w:rPr>
        <w:t>Giriş</w:t>
      </w:r>
      <w:bookmarkEnd w:id="2"/>
      <w:bookmarkEnd w:id="3"/>
    </w:p>
    <w:p w14:paraId="3070B588" w14:textId="786F9097" w:rsidR="00407546" w:rsidRDefault="00407546" w:rsidP="00407546">
      <w:pPr>
        <w:tabs>
          <w:tab w:val="left" w:pos="709"/>
        </w:tabs>
        <w:rPr>
          <w:rFonts w:cs="Times New Roman"/>
          <w:szCs w:val="24"/>
        </w:rPr>
      </w:pPr>
      <w:r w:rsidRPr="0046453C">
        <w:rPr>
          <w:rFonts w:cs="Times New Roman"/>
          <w:szCs w:val="24"/>
        </w:rPr>
        <w:tab/>
      </w:r>
      <w:r>
        <w:rPr>
          <w:rFonts w:cs="Times New Roman"/>
          <w:szCs w:val="24"/>
        </w:rPr>
        <w:t>Dershane otomasyonu</w:t>
      </w:r>
      <w:r w:rsidRPr="0046453C">
        <w:rPr>
          <w:rFonts w:cs="Times New Roman"/>
          <w:szCs w:val="24"/>
        </w:rPr>
        <w:t xml:space="preserve"> programının amacı</w:t>
      </w:r>
      <w:r>
        <w:rPr>
          <w:rFonts w:cs="Times New Roman"/>
          <w:szCs w:val="24"/>
        </w:rPr>
        <w:t>;</w:t>
      </w:r>
      <w:r w:rsidRPr="004645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rshaneler için</w:t>
      </w:r>
      <w:r w:rsidRPr="004645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ilgileri</w:t>
      </w:r>
      <w:r w:rsidRPr="0046453C">
        <w:rPr>
          <w:rFonts w:cs="Times New Roman"/>
          <w:szCs w:val="24"/>
        </w:rPr>
        <w:t xml:space="preserve"> kayıt altına al</w:t>
      </w:r>
      <w:r>
        <w:rPr>
          <w:rFonts w:cs="Times New Roman"/>
          <w:szCs w:val="24"/>
        </w:rPr>
        <w:t>mak, öğrenci kaydı, veli ilişkilendirmesi, personel kaydı, ödeme kaydı gibi işlemleri yapmak ve tekrar düzenlenmesini sağlamak.</w:t>
      </w:r>
    </w:p>
    <w:p w14:paraId="2A981325" w14:textId="77777777" w:rsidR="00407546" w:rsidRPr="0046453C" w:rsidRDefault="00407546" w:rsidP="00407546">
      <w:pPr>
        <w:pStyle w:val="Balk1"/>
        <w:tabs>
          <w:tab w:val="left" w:pos="709"/>
        </w:tabs>
        <w:rPr>
          <w:b/>
          <w:color w:val="auto"/>
          <w:sz w:val="24"/>
          <w:szCs w:val="24"/>
        </w:rPr>
      </w:pPr>
      <w:bookmarkStart w:id="4" w:name="_Toc34667687"/>
      <w:bookmarkStart w:id="5" w:name="_Toc34667757"/>
      <w:r w:rsidRPr="0046453C">
        <w:rPr>
          <w:b/>
          <w:color w:val="auto"/>
          <w:sz w:val="24"/>
          <w:szCs w:val="24"/>
        </w:rPr>
        <w:t>2.</w:t>
      </w:r>
      <w:r>
        <w:rPr>
          <w:b/>
          <w:color w:val="auto"/>
          <w:sz w:val="24"/>
          <w:szCs w:val="24"/>
        </w:rPr>
        <w:t xml:space="preserve"> </w:t>
      </w:r>
      <w:r w:rsidRPr="0046453C">
        <w:rPr>
          <w:b/>
          <w:color w:val="auto"/>
          <w:sz w:val="24"/>
          <w:szCs w:val="24"/>
        </w:rPr>
        <w:t>Veritabanı Tasarımı</w:t>
      </w:r>
      <w:bookmarkEnd w:id="4"/>
      <w:bookmarkEnd w:id="5"/>
    </w:p>
    <w:p w14:paraId="272334C1" w14:textId="77777777" w:rsidR="00407546" w:rsidRPr="0046453C" w:rsidRDefault="00407546" w:rsidP="00407546">
      <w:pPr>
        <w:pStyle w:val="Balk1"/>
        <w:tabs>
          <w:tab w:val="left" w:pos="709"/>
        </w:tabs>
        <w:rPr>
          <w:b/>
          <w:color w:val="auto"/>
          <w:sz w:val="24"/>
          <w:szCs w:val="24"/>
        </w:rPr>
      </w:pPr>
      <w:bookmarkStart w:id="6" w:name="_Toc417345971"/>
      <w:r>
        <w:rPr>
          <w:rFonts w:eastAsiaTheme="minorHAnsi" w:cs="Times New Roman"/>
          <w:b/>
          <w:color w:val="auto"/>
          <w:sz w:val="24"/>
          <w:szCs w:val="24"/>
        </w:rPr>
        <w:tab/>
      </w:r>
      <w:bookmarkStart w:id="7" w:name="_Toc34667688"/>
      <w:bookmarkStart w:id="8" w:name="_Toc34667758"/>
      <w:r w:rsidRPr="0046453C">
        <w:rPr>
          <w:rFonts w:eastAsiaTheme="minorHAnsi" w:cs="Times New Roman"/>
          <w:b/>
          <w:color w:val="auto"/>
          <w:sz w:val="24"/>
          <w:szCs w:val="24"/>
        </w:rPr>
        <w:t>2.1.</w:t>
      </w:r>
      <w:r>
        <w:rPr>
          <w:rFonts w:eastAsiaTheme="minorHAnsi" w:cs="Times New Roman"/>
          <w:b/>
          <w:color w:val="auto"/>
          <w:sz w:val="24"/>
          <w:szCs w:val="24"/>
        </w:rPr>
        <w:t xml:space="preserve"> </w:t>
      </w:r>
      <w:r w:rsidRPr="0046453C">
        <w:rPr>
          <w:b/>
          <w:color w:val="auto"/>
          <w:sz w:val="24"/>
          <w:szCs w:val="24"/>
        </w:rPr>
        <w:t>Gereklilik Analizi</w:t>
      </w:r>
      <w:bookmarkEnd w:id="6"/>
      <w:bookmarkEnd w:id="7"/>
      <w:bookmarkEnd w:id="8"/>
    </w:p>
    <w:p w14:paraId="0CABA071" w14:textId="29052853" w:rsidR="00407546" w:rsidRDefault="00407546" w:rsidP="004075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46453C">
        <w:rPr>
          <w:rFonts w:cs="Times New Roman"/>
          <w:szCs w:val="24"/>
        </w:rPr>
        <w:t>Program gereksinimleri ihtiyaçları yapılan araştırma sonucunda a</w:t>
      </w:r>
      <w:r>
        <w:rPr>
          <w:rFonts w:cs="Times New Roman"/>
          <w:szCs w:val="24"/>
        </w:rPr>
        <w:t>şağ</w:t>
      </w:r>
      <w:r w:rsidRPr="0046453C">
        <w:rPr>
          <w:rFonts w:cs="Times New Roman"/>
          <w:szCs w:val="24"/>
        </w:rPr>
        <w:t>ıda belirtildiği şekilde tespit edilmiştir.</w:t>
      </w:r>
    </w:p>
    <w:p w14:paraId="45E8C82D" w14:textId="0E543FE4" w:rsidR="00407546" w:rsidRDefault="00407546" w:rsidP="004075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5123C3A0" w14:textId="77777777" w:rsidR="00407546" w:rsidRPr="0046453C" w:rsidRDefault="00407546" w:rsidP="004075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0F258D76" w14:textId="39FEFA36" w:rsidR="00407546" w:rsidRPr="0046453C" w:rsidRDefault="00407546" w:rsidP="0040754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 xml:space="preserve">Öğrenci </w:t>
      </w:r>
      <w:r w:rsidRPr="0046453C">
        <w:rPr>
          <w:color w:val="auto"/>
        </w:rPr>
        <w:t>bilgilerinin kayıt altına alınması</w:t>
      </w:r>
      <w:r>
        <w:rPr>
          <w:color w:val="auto"/>
        </w:rPr>
        <w:t>,</w:t>
      </w:r>
    </w:p>
    <w:p w14:paraId="2EB0A130" w14:textId="566808E7" w:rsidR="00407546" w:rsidRPr="0046453C" w:rsidRDefault="00407546" w:rsidP="0040754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Veli</w:t>
      </w:r>
      <w:r w:rsidRPr="0046453C">
        <w:rPr>
          <w:color w:val="auto"/>
        </w:rPr>
        <w:t xml:space="preserve"> bilgilerinin kayıt altına alınması</w:t>
      </w:r>
      <w:r>
        <w:rPr>
          <w:color w:val="auto"/>
        </w:rPr>
        <w:t>,</w:t>
      </w:r>
    </w:p>
    <w:p w14:paraId="4924868E" w14:textId="50F76BF7" w:rsidR="00407546" w:rsidRPr="0046453C" w:rsidRDefault="00407546" w:rsidP="0040754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Personel</w:t>
      </w:r>
      <w:r w:rsidRPr="0046453C">
        <w:rPr>
          <w:color w:val="auto"/>
        </w:rPr>
        <w:t xml:space="preserve"> bilgilerinin kayıt altına alınması</w:t>
      </w:r>
      <w:r>
        <w:rPr>
          <w:color w:val="auto"/>
        </w:rPr>
        <w:t>,</w:t>
      </w:r>
    </w:p>
    <w:p w14:paraId="194AC071" w14:textId="4F3D5890" w:rsidR="00407546" w:rsidRPr="0046453C" w:rsidRDefault="00407546" w:rsidP="0040754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Ödeme</w:t>
      </w:r>
      <w:r w:rsidRPr="0046453C">
        <w:rPr>
          <w:color w:val="auto"/>
        </w:rPr>
        <w:t xml:space="preserve"> bilgilerinin kayıt altına alınması</w:t>
      </w:r>
      <w:r>
        <w:rPr>
          <w:color w:val="auto"/>
        </w:rPr>
        <w:t>,</w:t>
      </w:r>
    </w:p>
    <w:p w14:paraId="63C57422" w14:textId="6FAAC3F5" w:rsidR="00407546" w:rsidRDefault="00407546" w:rsidP="0040754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Sınıf</w:t>
      </w:r>
      <w:r w:rsidRPr="0046453C">
        <w:rPr>
          <w:color w:val="auto"/>
        </w:rPr>
        <w:t xml:space="preserve"> bilgilerinin kayıt </w:t>
      </w:r>
      <w:r>
        <w:rPr>
          <w:color w:val="auto"/>
        </w:rPr>
        <w:t>altına alınması,</w:t>
      </w:r>
    </w:p>
    <w:p w14:paraId="1821E6F8" w14:textId="5FFCBC8E" w:rsidR="00407546" w:rsidRPr="0046453C" w:rsidRDefault="00F30B90" w:rsidP="0040754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Program</w:t>
      </w:r>
      <w:r w:rsidRPr="0046453C">
        <w:rPr>
          <w:color w:val="auto"/>
        </w:rPr>
        <w:t xml:space="preserve"> </w:t>
      </w:r>
      <w:r w:rsidR="00407546" w:rsidRPr="0046453C">
        <w:rPr>
          <w:color w:val="auto"/>
        </w:rPr>
        <w:t xml:space="preserve">bilgilerinin kayıt </w:t>
      </w:r>
      <w:r w:rsidR="00407546">
        <w:rPr>
          <w:color w:val="auto"/>
        </w:rPr>
        <w:t>altına alınması,</w:t>
      </w:r>
    </w:p>
    <w:p w14:paraId="67A6892A" w14:textId="597A8D55" w:rsidR="00407546" w:rsidRPr="0046453C" w:rsidRDefault="00F30B90" w:rsidP="0040754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 xml:space="preserve">Ders </w:t>
      </w:r>
      <w:r w:rsidR="00407546" w:rsidRPr="0046453C">
        <w:rPr>
          <w:color w:val="auto"/>
        </w:rPr>
        <w:t xml:space="preserve">bilgilerinin kayıt </w:t>
      </w:r>
      <w:r w:rsidR="00407546">
        <w:rPr>
          <w:color w:val="auto"/>
        </w:rPr>
        <w:t>altına alınması,</w:t>
      </w:r>
    </w:p>
    <w:p w14:paraId="5D24C3E4" w14:textId="77777777" w:rsidR="00407546" w:rsidRPr="008A1D2A" w:rsidRDefault="00407546" w:rsidP="00407546">
      <w:pPr>
        <w:pStyle w:val="Balk1"/>
        <w:tabs>
          <w:tab w:val="left" w:pos="709"/>
        </w:tabs>
        <w:rPr>
          <w:b/>
          <w:color w:val="auto"/>
          <w:sz w:val="24"/>
          <w:szCs w:val="24"/>
          <w:shd w:val="clear" w:color="auto" w:fill="FFFFFF"/>
        </w:rPr>
      </w:pPr>
      <w:bookmarkStart w:id="9" w:name="_Toc34667689"/>
      <w:bookmarkStart w:id="10" w:name="_Toc34667759"/>
      <w:r w:rsidRPr="008A1D2A">
        <w:rPr>
          <w:b/>
          <w:color w:val="auto"/>
          <w:sz w:val="24"/>
          <w:szCs w:val="24"/>
          <w:shd w:val="clear" w:color="auto" w:fill="FFFFFF"/>
        </w:rPr>
        <w:t>2.2. Kavramsal Tasarım</w:t>
      </w:r>
      <w:bookmarkEnd w:id="9"/>
      <w:bookmarkEnd w:id="10"/>
    </w:p>
    <w:p w14:paraId="667BD885" w14:textId="77777777" w:rsidR="00407546" w:rsidRPr="0046453C" w:rsidRDefault="00407546" w:rsidP="00407546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46453C">
        <w:rPr>
          <w:szCs w:val="24"/>
        </w:rPr>
        <w:t xml:space="preserve">Kavramsal tasarım aşağıdaki ihtiyaçların giderilmesi maksadıyla tasarlanmıştır. </w:t>
      </w:r>
    </w:p>
    <w:p w14:paraId="248FAA36" w14:textId="05D0B7C7" w:rsidR="00407546" w:rsidRPr="0046453C" w:rsidRDefault="00407546" w:rsidP="00407546">
      <w:pPr>
        <w:pStyle w:val="Default"/>
        <w:numPr>
          <w:ilvl w:val="0"/>
          <w:numId w:val="2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Öğrenci</w:t>
      </w:r>
      <w:r w:rsidRPr="0046453C">
        <w:rPr>
          <w:color w:val="auto"/>
        </w:rPr>
        <w:t xml:space="preserve"> bilgilerinin anlaşılır bir şekilde listelenmesi. </w:t>
      </w:r>
    </w:p>
    <w:p w14:paraId="36819317" w14:textId="4B31F394" w:rsidR="00407546" w:rsidRPr="0046453C" w:rsidRDefault="00407546" w:rsidP="00407546">
      <w:pPr>
        <w:pStyle w:val="Default"/>
        <w:numPr>
          <w:ilvl w:val="0"/>
          <w:numId w:val="2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 xml:space="preserve">Öğrenci </w:t>
      </w:r>
      <w:r w:rsidRPr="0046453C">
        <w:rPr>
          <w:color w:val="auto"/>
        </w:rPr>
        <w:t>bilgilerinin kolay ve hızlı bir şekilde girilebilmesi.</w:t>
      </w:r>
    </w:p>
    <w:p w14:paraId="23F4990C" w14:textId="147442C3" w:rsidR="00407546" w:rsidRPr="0046453C" w:rsidRDefault="00407546" w:rsidP="00407546">
      <w:pPr>
        <w:pStyle w:val="Default"/>
        <w:numPr>
          <w:ilvl w:val="0"/>
          <w:numId w:val="2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Öğrenci</w:t>
      </w:r>
      <w:r w:rsidRPr="0046453C">
        <w:rPr>
          <w:color w:val="auto"/>
        </w:rPr>
        <w:t xml:space="preserve"> bilgilerinin kayıt altına alınabilmesi.</w:t>
      </w:r>
    </w:p>
    <w:p w14:paraId="0F90CD4B" w14:textId="510176E0" w:rsidR="00407546" w:rsidRDefault="00407546" w:rsidP="00407546">
      <w:pPr>
        <w:pStyle w:val="Default"/>
        <w:numPr>
          <w:ilvl w:val="0"/>
          <w:numId w:val="2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Öğrenci dönem ücretinin işlenmesi.</w:t>
      </w:r>
    </w:p>
    <w:p w14:paraId="152E1CBE" w14:textId="77777777" w:rsidR="00407546" w:rsidRPr="00FD0AB6" w:rsidRDefault="00407546" w:rsidP="00407546">
      <w:pPr>
        <w:pStyle w:val="Default"/>
        <w:numPr>
          <w:ilvl w:val="0"/>
          <w:numId w:val="2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 w:rsidRPr="0046453C">
        <w:rPr>
          <w:color w:val="auto"/>
        </w:rPr>
        <w:t>Veri güvenirliği</w:t>
      </w:r>
      <w:r>
        <w:rPr>
          <w:color w:val="auto"/>
        </w:rPr>
        <w:t>nin sağlanması</w:t>
      </w:r>
      <w:r w:rsidRPr="0046453C">
        <w:rPr>
          <w:color w:val="auto"/>
        </w:rPr>
        <w:t>.</w:t>
      </w:r>
    </w:p>
    <w:p w14:paraId="25115BF3" w14:textId="77777777" w:rsidR="00407546" w:rsidRPr="0046453C" w:rsidRDefault="00407546" w:rsidP="00407546">
      <w:pPr>
        <w:pStyle w:val="Default"/>
        <w:numPr>
          <w:ilvl w:val="0"/>
          <w:numId w:val="2"/>
        </w:numPr>
        <w:tabs>
          <w:tab w:val="left" w:pos="709"/>
          <w:tab w:val="left" w:pos="1134"/>
        </w:tabs>
        <w:spacing w:after="44" w:line="360" w:lineRule="auto"/>
        <w:ind w:left="0" w:firstLine="709"/>
        <w:jc w:val="both"/>
        <w:rPr>
          <w:color w:val="auto"/>
        </w:rPr>
      </w:pPr>
      <w:r w:rsidRPr="0046453C">
        <w:rPr>
          <w:color w:val="auto"/>
        </w:rPr>
        <w:t>Her türlü bilgiye ait ekleme, çıkarma, düzeltme ve silme güncelleme işlemlerinin yapılabilmesi.</w:t>
      </w:r>
    </w:p>
    <w:p w14:paraId="052C861E" w14:textId="77777777" w:rsidR="00407546" w:rsidRPr="0046453C" w:rsidRDefault="00407546" w:rsidP="00407546">
      <w:pPr>
        <w:pStyle w:val="Default"/>
        <w:tabs>
          <w:tab w:val="left" w:pos="709"/>
        </w:tabs>
        <w:spacing w:after="44" w:line="360" w:lineRule="auto"/>
        <w:jc w:val="both"/>
        <w:rPr>
          <w:color w:val="auto"/>
        </w:rPr>
      </w:pPr>
    </w:p>
    <w:p w14:paraId="6B0AE345" w14:textId="77777777" w:rsidR="00407546" w:rsidRPr="0046453C" w:rsidRDefault="00407546" w:rsidP="00407546">
      <w:pPr>
        <w:tabs>
          <w:tab w:val="left" w:pos="709"/>
        </w:tabs>
        <w:rPr>
          <w:rFonts w:cs="Times New Roman"/>
          <w:szCs w:val="24"/>
        </w:rPr>
      </w:pPr>
    </w:p>
    <w:p w14:paraId="2D5065FA" w14:textId="6FF32E9B" w:rsidR="00B36D4B" w:rsidRDefault="00B36D4B"/>
    <w:p w14:paraId="5F4FEBCA" w14:textId="18158B69" w:rsidR="00407546" w:rsidRDefault="00407546"/>
    <w:p w14:paraId="36D48963" w14:textId="77777777" w:rsidR="00407546" w:rsidRPr="0046453C" w:rsidRDefault="00407546" w:rsidP="00407546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lastRenderedPageBreak/>
        <w:t>Bu çerçevede</w:t>
      </w:r>
      <w:r>
        <w:rPr>
          <w:color w:val="auto"/>
        </w:rPr>
        <w:t>;</w:t>
      </w:r>
      <w:r w:rsidRPr="0046453C">
        <w:rPr>
          <w:color w:val="auto"/>
        </w:rPr>
        <w:t xml:space="preserve"> </w:t>
      </w:r>
      <w:r>
        <w:rPr>
          <w:color w:val="auto"/>
        </w:rPr>
        <w:t xml:space="preserve">gereklilik analizinden de yola çıkılarak yapılan çalışma sonucunda </w:t>
      </w:r>
      <w:r w:rsidRPr="0046453C">
        <w:rPr>
          <w:color w:val="auto"/>
        </w:rPr>
        <w:t>aşağıdaki varlıklar</w:t>
      </w:r>
      <w:r>
        <w:rPr>
          <w:color w:val="auto"/>
        </w:rPr>
        <w:t>ın planlanması gerekli bulunmuş planlama da buna yönelik olarak yapılmıştır. Buna göre Varlık Kümelerinin aşağıdaki maddelerden oluşması planlanmıştır.</w:t>
      </w:r>
    </w:p>
    <w:p w14:paraId="4DEE019F" w14:textId="5609E04F" w:rsidR="00407546" w:rsidRPr="0046453C" w:rsidRDefault="00407546" w:rsidP="0040754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Öğrenci Varlık Kümesi</w:t>
      </w:r>
      <w:r w:rsidRPr="0046453C">
        <w:rPr>
          <w:color w:val="auto"/>
        </w:rPr>
        <w:t>,</w:t>
      </w:r>
    </w:p>
    <w:p w14:paraId="3EC11A90" w14:textId="3B7C8638" w:rsidR="00407546" w:rsidRPr="0046453C" w:rsidRDefault="00407546" w:rsidP="0040754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Veli Varlık Kümesi</w:t>
      </w:r>
      <w:r w:rsidRPr="0046453C">
        <w:rPr>
          <w:color w:val="auto"/>
        </w:rPr>
        <w:t>,</w:t>
      </w:r>
    </w:p>
    <w:p w14:paraId="1124CC13" w14:textId="2F64016F" w:rsidR="00407546" w:rsidRPr="0046453C" w:rsidRDefault="00407546" w:rsidP="0040754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Personel Varlık Kümesi</w:t>
      </w:r>
      <w:r w:rsidRPr="0046453C">
        <w:rPr>
          <w:color w:val="auto"/>
        </w:rPr>
        <w:t>,</w:t>
      </w:r>
    </w:p>
    <w:p w14:paraId="4BB5AC80" w14:textId="623A8116" w:rsidR="00407546" w:rsidRDefault="00407546" w:rsidP="0040754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Sınıf Varlık Kümesi</w:t>
      </w:r>
      <w:r w:rsidRPr="0046453C">
        <w:rPr>
          <w:color w:val="auto"/>
        </w:rPr>
        <w:t>,</w:t>
      </w:r>
    </w:p>
    <w:p w14:paraId="69B3C902" w14:textId="5AB03496" w:rsidR="00407546" w:rsidRDefault="00407546" w:rsidP="0040754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Ders Varlık Kümesi</w:t>
      </w:r>
      <w:r w:rsidRPr="0046453C">
        <w:rPr>
          <w:color w:val="auto"/>
        </w:rPr>
        <w:t>,</w:t>
      </w:r>
    </w:p>
    <w:p w14:paraId="31334857" w14:textId="30D94D8A" w:rsidR="00407546" w:rsidRDefault="00407546" w:rsidP="0040754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Program Varlık Kümesi</w:t>
      </w:r>
      <w:r w:rsidRPr="0046453C">
        <w:rPr>
          <w:color w:val="auto"/>
        </w:rPr>
        <w:t>,</w:t>
      </w:r>
    </w:p>
    <w:p w14:paraId="2C032094" w14:textId="73D682CB" w:rsidR="00407546" w:rsidRDefault="00407546" w:rsidP="0040754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Ödeme Varlık Kümesi</w:t>
      </w:r>
      <w:r w:rsidRPr="0046453C">
        <w:rPr>
          <w:color w:val="auto"/>
        </w:rPr>
        <w:t>,</w:t>
      </w:r>
    </w:p>
    <w:p w14:paraId="0764ACFF" w14:textId="3C4D60DE" w:rsidR="001C2CF4" w:rsidRDefault="001C2CF4" w:rsidP="001C2CF4">
      <w:pPr>
        <w:pStyle w:val="Default"/>
        <w:spacing w:line="360" w:lineRule="auto"/>
        <w:jc w:val="both"/>
        <w:rPr>
          <w:color w:val="auto"/>
        </w:rPr>
      </w:pPr>
    </w:p>
    <w:p w14:paraId="7F8A0142" w14:textId="77777777" w:rsidR="001C2CF4" w:rsidRDefault="001C2CF4" w:rsidP="001C2CF4">
      <w:pPr>
        <w:pStyle w:val="Default"/>
        <w:spacing w:line="360" w:lineRule="auto"/>
        <w:jc w:val="both"/>
        <w:rPr>
          <w:color w:val="auto"/>
        </w:rPr>
      </w:pPr>
    </w:p>
    <w:p w14:paraId="3C82D7D5" w14:textId="507024C5" w:rsidR="00407546" w:rsidRPr="008A1D2A" w:rsidRDefault="00407546" w:rsidP="00407546">
      <w:pPr>
        <w:pStyle w:val="Default"/>
        <w:tabs>
          <w:tab w:val="left" w:pos="709"/>
        </w:tabs>
        <w:spacing w:line="360" w:lineRule="auto"/>
        <w:jc w:val="both"/>
        <w:rPr>
          <w:b/>
          <w:color w:val="auto"/>
        </w:rPr>
      </w:pPr>
      <w:r w:rsidRPr="008A1D2A">
        <w:rPr>
          <w:b/>
          <w:color w:val="auto"/>
        </w:rPr>
        <w:t xml:space="preserve">2.2.1. </w:t>
      </w:r>
      <w:r>
        <w:rPr>
          <w:b/>
          <w:color w:val="auto"/>
        </w:rPr>
        <w:t>Öğrenci Varlık Kümesi</w:t>
      </w:r>
    </w:p>
    <w:p w14:paraId="029EE83D" w14:textId="607140F9" w:rsidR="00407546" w:rsidRPr="0046453C" w:rsidRDefault="00407546" w:rsidP="00407546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1C2CF4">
        <w:rPr>
          <w:b/>
          <w:color w:val="auto"/>
        </w:rPr>
        <w:t xml:space="preserve">Öğrenci </w:t>
      </w:r>
      <w:r w:rsidRPr="0046453C">
        <w:rPr>
          <w:color w:val="auto"/>
        </w:rPr>
        <w:t xml:space="preserve">Varlık </w:t>
      </w:r>
      <w:r>
        <w:rPr>
          <w:color w:val="auto"/>
        </w:rPr>
        <w:t xml:space="preserve">Kümesi </w:t>
      </w:r>
      <w:r w:rsidRPr="0046453C">
        <w:rPr>
          <w:color w:val="auto"/>
        </w:rPr>
        <w:t xml:space="preserve">tasarlanırken bir bu varlık </w:t>
      </w:r>
      <w:r>
        <w:rPr>
          <w:color w:val="auto"/>
        </w:rPr>
        <w:t>kümesine</w:t>
      </w:r>
      <w:r w:rsidRPr="0046453C">
        <w:rPr>
          <w:color w:val="auto"/>
        </w:rPr>
        <w:t xml:space="preserve"> ait nitelikler diğer varlıklar arasındaki ilişkileri belirleyen nitelikler ile birlikte tasarlanmıştır. </w:t>
      </w:r>
    </w:p>
    <w:p w14:paraId="2540282E" w14:textId="1A7FF40D" w:rsidR="00407546" w:rsidRPr="0046453C" w:rsidRDefault="00407546" w:rsidP="00407546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t xml:space="preserve">Buna göre </w:t>
      </w:r>
      <w:r w:rsidR="001C2CF4">
        <w:rPr>
          <w:b/>
          <w:color w:val="auto"/>
        </w:rPr>
        <w:t xml:space="preserve">Öğrenci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</w:t>
      </w:r>
      <w:r w:rsidRPr="0046453C">
        <w:rPr>
          <w:color w:val="auto"/>
        </w:rPr>
        <w:t xml:space="preserve"> aşağıdaki şekilde oluşturulmuştur.</w:t>
      </w:r>
    </w:p>
    <w:p w14:paraId="29523326" w14:textId="6F09C829" w:rsidR="00407546" w:rsidRPr="0046453C" w:rsidRDefault="00407546" w:rsidP="00407546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1C2CF4">
        <w:rPr>
          <w:b/>
          <w:color w:val="auto"/>
        </w:rPr>
        <w:t xml:space="preserve">Öğrenci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;</w:t>
      </w:r>
    </w:p>
    <w:p w14:paraId="5180F964" w14:textId="77777777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Id</w:t>
      </w:r>
    </w:p>
    <w:p w14:paraId="5BEC6132" w14:textId="5F64E63C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Sınıf Id</w:t>
      </w:r>
    </w:p>
    <w:p w14:paraId="16599C46" w14:textId="3D086E5C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Tc No</w:t>
      </w:r>
    </w:p>
    <w:p w14:paraId="06CCEC7F" w14:textId="0A46E06D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d</w:t>
      </w:r>
    </w:p>
    <w:p w14:paraId="7E99670D" w14:textId="33E0B806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Soyad</w:t>
      </w:r>
    </w:p>
    <w:p w14:paraId="5E135049" w14:textId="02E64081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Cinsiyet</w:t>
      </w:r>
    </w:p>
    <w:p w14:paraId="25FBF662" w14:textId="65C3066E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Telefon</w:t>
      </w:r>
    </w:p>
    <w:p w14:paraId="05DA921D" w14:textId="733CD4C3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Bölüm</w:t>
      </w:r>
    </w:p>
    <w:p w14:paraId="7FBB4488" w14:textId="75076CAB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Dal</w:t>
      </w:r>
    </w:p>
    <w:p w14:paraId="38E0D668" w14:textId="23331C1C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dres</w:t>
      </w:r>
    </w:p>
    <w:p w14:paraId="79771D81" w14:textId="7CD57FDA" w:rsidR="00407546" w:rsidRDefault="00407546" w:rsidP="00407546">
      <w:pPr>
        <w:pStyle w:val="Default"/>
        <w:spacing w:line="360" w:lineRule="auto"/>
        <w:jc w:val="both"/>
      </w:pPr>
      <w:r w:rsidRPr="00A742CE">
        <w:t>nitelikleri olarak tasarlanmıştır</w:t>
      </w:r>
      <w:r>
        <w:t xml:space="preserve">. Tasarımda </w:t>
      </w:r>
      <w:r>
        <w:rPr>
          <w:b/>
        </w:rPr>
        <w:t>Id</w:t>
      </w:r>
      <w:r w:rsidRPr="0046453C">
        <w:t xml:space="preserve"> anahtar</w:t>
      </w:r>
      <w:r>
        <w:t xml:space="preserve"> nitelik olarak tanımlanmıştır.</w:t>
      </w:r>
    </w:p>
    <w:p w14:paraId="2596CB1A" w14:textId="24FA767E" w:rsidR="00407546" w:rsidRDefault="00407546" w:rsidP="00407546">
      <w:pPr>
        <w:pStyle w:val="Default"/>
        <w:spacing w:line="360" w:lineRule="auto"/>
        <w:jc w:val="both"/>
      </w:pPr>
    </w:p>
    <w:p w14:paraId="37A095A4" w14:textId="26999490" w:rsidR="00407546" w:rsidRDefault="00407546" w:rsidP="00407546">
      <w:pPr>
        <w:pStyle w:val="Default"/>
        <w:spacing w:line="360" w:lineRule="auto"/>
        <w:jc w:val="both"/>
      </w:pPr>
    </w:p>
    <w:p w14:paraId="74DD3A48" w14:textId="6611D490" w:rsidR="00407546" w:rsidRDefault="00407546" w:rsidP="00407546">
      <w:pPr>
        <w:pStyle w:val="Default"/>
        <w:spacing w:line="360" w:lineRule="auto"/>
        <w:jc w:val="both"/>
      </w:pPr>
    </w:p>
    <w:p w14:paraId="5514949E" w14:textId="77777777" w:rsidR="00407546" w:rsidRDefault="00407546" w:rsidP="00407546">
      <w:pPr>
        <w:pStyle w:val="Default"/>
        <w:spacing w:line="360" w:lineRule="auto"/>
        <w:jc w:val="both"/>
      </w:pPr>
    </w:p>
    <w:p w14:paraId="5106B9CA" w14:textId="5FB361F4" w:rsidR="00407546" w:rsidRPr="008A1D2A" w:rsidRDefault="00407546" w:rsidP="00407546">
      <w:pPr>
        <w:pStyle w:val="Default"/>
        <w:tabs>
          <w:tab w:val="left" w:pos="709"/>
        </w:tabs>
        <w:spacing w:line="360" w:lineRule="auto"/>
        <w:jc w:val="both"/>
        <w:rPr>
          <w:b/>
          <w:color w:val="auto"/>
        </w:rPr>
      </w:pPr>
      <w:r w:rsidRPr="008A1D2A">
        <w:rPr>
          <w:b/>
          <w:color w:val="auto"/>
        </w:rPr>
        <w:lastRenderedPageBreak/>
        <w:t>2.2.</w:t>
      </w:r>
      <w:r>
        <w:rPr>
          <w:b/>
          <w:color w:val="auto"/>
        </w:rPr>
        <w:t>2</w:t>
      </w:r>
      <w:r w:rsidRPr="008A1D2A">
        <w:rPr>
          <w:b/>
          <w:color w:val="auto"/>
        </w:rPr>
        <w:t xml:space="preserve">. </w:t>
      </w:r>
      <w:r>
        <w:rPr>
          <w:b/>
          <w:color w:val="auto"/>
        </w:rPr>
        <w:t>Veli Varlık Kümesi</w:t>
      </w:r>
    </w:p>
    <w:p w14:paraId="0A126084" w14:textId="7A04B3C1" w:rsidR="00407546" w:rsidRPr="0046453C" w:rsidRDefault="00407546" w:rsidP="00407546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1C2CF4">
        <w:rPr>
          <w:b/>
          <w:color w:val="auto"/>
        </w:rPr>
        <w:t xml:space="preserve">Veli </w:t>
      </w:r>
      <w:r w:rsidRPr="0046453C">
        <w:rPr>
          <w:color w:val="auto"/>
        </w:rPr>
        <w:t xml:space="preserve">Varlık </w:t>
      </w:r>
      <w:r>
        <w:rPr>
          <w:color w:val="auto"/>
        </w:rPr>
        <w:t xml:space="preserve">Kümesi </w:t>
      </w:r>
      <w:r w:rsidRPr="0046453C">
        <w:rPr>
          <w:color w:val="auto"/>
        </w:rPr>
        <w:t xml:space="preserve">tasarlanırken bir bu varlık </w:t>
      </w:r>
      <w:r>
        <w:rPr>
          <w:color w:val="auto"/>
        </w:rPr>
        <w:t>kümesine</w:t>
      </w:r>
      <w:r w:rsidRPr="0046453C">
        <w:rPr>
          <w:color w:val="auto"/>
        </w:rPr>
        <w:t xml:space="preserve"> ait nitelikler diğer varlıklar arasındaki ilişkileri belirleyen nitelikler ile birlikte tasarlanmıştır. </w:t>
      </w:r>
    </w:p>
    <w:p w14:paraId="7E0D4B2A" w14:textId="05ABF6BF" w:rsidR="00407546" w:rsidRPr="0046453C" w:rsidRDefault="00407546" w:rsidP="00407546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t xml:space="preserve">Buna göre </w:t>
      </w:r>
      <w:r w:rsidR="001C2CF4">
        <w:rPr>
          <w:b/>
          <w:color w:val="auto"/>
        </w:rPr>
        <w:t xml:space="preserve">Veli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</w:t>
      </w:r>
      <w:r w:rsidRPr="0046453C">
        <w:rPr>
          <w:color w:val="auto"/>
        </w:rPr>
        <w:t xml:space="preserve"> aşağıdaki şekilde oluşturulmuştur.</w:t>
      </w:r>
    </w:p>
    <w:p w14:paraId="5F0998B2" w14:textId="0C07D698" w:rsidR="00407546" w:rsidRPr="0046453C" w:rsidRDefault="00407546" w:rsidP="00407546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1C2CF4">
        <w:rPr>
          <w:b/>
          <w:color w:val="auto"/>
        </w:rPr>
        <w:t xml:space="preserve">Veli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;</w:t>
      </w:r>
    </w:p>
    <w:p w14:paraId="0E33CA0C" w14:textId="77777777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Id</w:t>
      </w:r>
    </w:p>
    <w:p w14:paraId="73DAD89E" w14:textId="3DC50DA2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Öğrenci Id</w:t>
      </w:r>
    </w:p>
    <w:p w14:paraId="2DB51053" w14:textId="77777777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Tc No</w:t>
      </w:r>
    </w:p>
    <w:p w14:paraId="163FFB6C" w14:textId="77777777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d</w:t>
      </w:r>
    </w:p>
    <w:p w14:paraId="2F9D2BB6" w14:textId="77777777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Soyad</w:t>
      </w:r>
    </w:p>
    <w:p w14:paraId="3BA2B7EA" w14:textId="77777777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Cinsiyet</w:t>
      </w:r>
    </w:p>
    <w:p w14:paraId="6C765AD4" w14:textId="77777777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Telefon</w:t>
      </w:r>
    </w:p>
    <w:p w14:paraId="13877A85" w14:textId="336B07FF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Eğitim</w:t>
      </w:r>
    </w:p>
    <w:p w14:paraId="4F73EB66" w14:textId="126962DA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Gelir</w:t>
      </w:r>
    </w:p>
    <w:p w14:paraId="2D1A92E7" w14:textId="588736AD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Yakınlık</w:t>
      </w:r>
    </w:p>
    <w:p w14:paraId="6F828281" w14:textId="36F84B65" w:rsidR="00407546" w:rsidRDefault="00407546" w:rsidP="00407546">
      <w:pPr>
        <w:pStyle w:val="Default"/>
        <w:spacing w:line="360" w:lineRule="auto"/>
        <w:jc w:val="both"/>
      </w:pPr>
      <w:r w:rsidRPr="00A742CE">
        <w:t>nitelikleri olarak tasarlanmıştır</w:t>
      </w:r>
      <w:r>
        <w:t xml:space="preserve">. Tasarımda </w:t>
      </w:r>
      <w:r>
        <w:rPr>
          <w:b/>
        </w:rPr>
        <w:t>Id</w:t>
      </w:r>
      <w:r w:rsidRPr="0046453C">
        <w:t xml:space="preserve"> anahtar</w:t>
      </w:r>
      <w:r>
        <w:t xml:space="preserve"> nitelik olarak tanımlanmıştır</w:t>
      </w:r>
      <w:r w:rsidR="001C2CF4">
        <w:t>.</w:t>
      </w:r>
    </w:p>
    <w:p w14:paraId="6E713B74" w14:textId="3F889E94" w:rsidR="001C2CF4" w:rsidRDefault="001C2CF4" w:rsidP="00407546">
      <w:pPr>
        <w:pStyle w:val="Default"/>
        <w:spacing w:line="360" w:lineRule="auto"/>
        <w:jc w:val="both"/>
      </w:pPr>
    </w:p>
    <w:p w14:paraId="773875C5" w14:textId="77777777" w:rsidR="00F30B90" w:rsidRDefault="00F30B90" w:rsidP="00407546">
      <w:pPr>
        <w:pStyle w:val="Default"/>
        <w:spacing w:line="360" w:lineRule="auto"/>
        <w:jc w:val="both"/>
      </w:pPr>
    </w:p>
    <w:p w14:paraId="16DD9119" w14:textId="2BBCF868" w:rsidR="001C2CF4" w:rsidRPr="008A1D2A" w:rsidRDefault="001C2CF4" w:rsidP="001C2CF4">
      <w:pPr>
        <w:pStyle w:val="Default"/>
        <w:tabs>
          <w:tab w:val="left" w:pos="709"/>
        </w:tabs>
        <w:spacing w:line="360" w:lineRule="auto"/>
        <w:jc w:val="both"/>
        <w:rPr>
          <w:b/>
          <w:color w:val="auto"/>
        </w:rPr>
      </w:pPr>
      <w:r w:rsidRPr="008A1D2A">
        <w:rPr>
          <w:b/>
          <w:color w:val="auto"/>
        </w:rPr>
        <w:t>2.2.</w:t>
      </w:r>
      <w:r>
        <w:rPr>
          <w:b/>
          <w:color w:val="auto"/>
        </w:rPr>
        <w:t>3</w:t>
      </w:r>
      <w:r w:rsidRPr="008A1D2A">
        <w:rPr>
          <w:b/>
          <w:color w:val="auto"/>
        </w:rPr>
        <w:t xml:space="preserve">. </w:t>
      </w:r>
      <w:r>
        <w:rPr>
          <w:b/>
          <w:color w:val="auto"/>
        </w:rPr>
        <w:t>Personel Varlık Kümesi</w:t>
      </w:r>
    </w:p>
    <w:p w14:paraId="4D142CF8" w14:textId="7E9E9F9B" w:rsidR="001C2CF4" w:rsidRPr="0046453C" w:rsidRDefault="001C2CF4" w:rsidP="001C2CF4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Personel </w:t>
      </w:r>
      <w:r w:rsidRPr="0046453C">
        <w:rPr>
          <w:color w:val="auto"/>
        </w:rPr>
        <w:t xml:space="preserve">Varlık </w:t>
      </w:r>
      <w:r>
        <w:rPr>
          <w:color w:val="auto"/>
        </w:rPr>
        <w:t xml:space="preserve">Kümesi </w:t>
      </w:r>
      <w:r w:rsidRPr="0046453C">
        <w:rPr>
          <w:color w:val="auto"/>
        </w:rPr>
        <w:t xml:space="preserve">tasarlanırken bir bu varlık </w:t>
      </w:r>
      <w:r>
        <w:rPr>
          <w:color w:val="auto"/>
        </w:rPr>
        <w:t>kümesine</w:t>
      </w:r>
      <w:r w:rsidRPr="0046453C">
        <w:rPr>
          <w:color w:val="auto"/>
        </w:rPr>
        <w:t xml:space="preserve"> ait nitelikler diğer varlıklar arasındaki ilişkileri belirleyen nitelikler ile birlikte tasarlanmıştır. </w:t>
      </w:r>
    </w:p>
    <w:p w14:paraId="1A0E0B79" w14:textId="7F015A44" w:rsidR="001C2CF4" w:rsidRPr="0046453C" w:rsidRDefault="001C2CF4" w:rsidP="001C2CF4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t xml:space="preserve">Buna göre </w:t>
      </w:r>
      <w:r>
        <w:rPr>
          <w:b/>
          <w:color w:val="auto"/>
        </w:rPr>
        <w:t xml:space="preserve">Personel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</w:t>
      </w:r>
      <w:r w:rsidRPr="0046453C">
        <w:rPr>
          <w:color w:val="auto"/>
        </w:rPr>
        <w:t xml:space="preserve"> aşağıdaki şekilde oluşturulmuştur.</w:t>
      </w:r>
    </w:p>
    <w:p w14:paraId="27DAF195" w14:textId="3E15F472" w:rsidR="001C2CF4" w:rsidRPr="0046453C" w:rsidRDefault="001C2CF4" w:rsidP="001C2CF4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Personel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;</w:t>
      </w:r>
    </w:p>
    <w:p w14:paraId="6A4B327E" w14:textId="0B9278CA" w:rsidR="001C2CF4" w:rsidRDefault="001C2CF4" w:rsidP="001C2CF4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Id</w:t>
      </w:r>
    </w:p>
    <w:p w14:paraId="61DCF8A4" w14:textId="77777777" w:rsidR="001C2CF4" w:rsidRDefault="001C2CF4" w:rsidP="001C2CF4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Tc No</w:t>
      </w:r>
    </w:p>
    <w:p w14:paraId="753BA8DB" w14:textId="77777777" w:rsidR="001C2CF4" w:rsidRDefault="001C2CF4" w:rsidP="001C2CF4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d</w:t>
      </w:r>
    </w:p>
    <w:p w14:paraId="0CC9CE60" w14:textId="77777777" w:rsidR="001C2CF4" w:rsidRDefault="001C2CF4" w:rsidP="001C2CF4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Soyad</w:t>
      </w:r>
    </w:p>
    <w:p w14:paraId="34FEF33F" w14:textId="77777777" w:rsidR="001C2CF4" w:rsidRDefault="001C2CF4" w:rsidP="001C2CF4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Cinsiyet</w:t>
      </w:r>
    </w:p>
    <w:p w14:paraId="33C67E78" w14:textId="77777777" w:rsidR="001C2CF4" w:rsidRDefault="001C2CF4" w:rsidP="001C2CF4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Telefon</w:t>
      </w:r>
    </w:p>
    <w:p w14:paraId="60EE9F7A" w14:textId="127F6D73" w:rsidR="001C2CF4" w:rsidRDefault="001C2CF4" w:rsidP="001C2CF4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Dal</w:t>
      </w:r>
    </w:p>
    <w:p w14:paraId="3D68FC03" w14:textId="0B45CF2F" w:rsidR="001C2CF4" w:rsidRDefault="001C2CF4" w:rsidP="001C2CF4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Maaş</w:t>
      </w:r>
    </w:p>
    <w:p w14:paraId="7F98E01E" w14:textId="4DE77174" w:rsidR="001C2CF4" w:rsidRDefault="001C2CF4" w:rsidP="001C2CF4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dres</w:t>
      </w:r>
    </w:p>
    <w:p w14:paraId="26DAE7B8" w14:textId="7FBE32A3" w:rsidR="001C2CF4" w:rsidRDefault="001C2CF4" w:rsidP="001C2CF4">
      <w:pPr>
        <w:pStyle w:val="Default"/>
        <w:spacing w:line="360" w:lineRule="auto"/>
        <w:jc w:val="both"/>
      </w:pPr>
      <w:r w:rsidRPr="00A742CE">
        <w:lastRenderedPageBreak/>
        <w:t>nitelikleri olarak tasarlanmıştır</w:t>
      </w:r>
      <w:r>
        <w:t xml:space="preserve">. Tasarımda </w:t>
      </w:r>
      <w:r>
        <w:rPr>
          <w:b/>
        </w:rPr>
        <w:t>Id</w:t>
      </w:r>
      <w:r w:rsidRPr="0046453C">
        <w:t xml:space="preserve"> anahtar</w:t>
      </w:r>
      <w:r>
        <w:t xml:space="preserve"> nitelik olarak tanımlanmıştır.</w:t>
      </w:r>
    </w:p>
    <w:p w14:paraId="096DC947" w14:textId="07288DA9" w:rsidR="001C2CF4" w:rsidRPr="008A1D2A" w:rsidRDefault="001C2CF4" w:rsidP="001C2CF4">
      <w:pPr>
        <w:pStyle w:val="Default"/>
        <w:tabs>
          <w:tab w:val="left" w:pos="709"/>
        </w:tabs>
        <w:spacing w:line="360" w:lineRule="auto"/>
        <w:jc w:val="both"/>
        <w:rPr>
          <w:b/>
          <w:color w:val="auto"/>
        </w:rPr>
      </w:pPr>
      <w:r w:rsidRPr="008A1D2A">
        <w:rPr>
          <w:b/>
          <w:color w:val="auto"/>
        </w:rPr>
        <w:t>2.2.</w:t>
      </w:r>
      <w:r>
        <w:rPr>
          <w:b/>
          <w:color w:val="auto"/>
        </w:rPr>
        <w:t>4</w:t>
      </w:r>
      <w:r w:rsidRPr="008A1D2A">
        <w:rPr>
          <w:b/>
          <w:color w:val="auto"/>
        </w:rPr>
        <w:t xml:space="preserve">. </w:t>
      </w:r>
      <w:r>
        <w:rPr>
          <w:b/>
          <w:color w:val="auto"/>
        </w:rPr>
        <w:t>Sınıf Varlık Kümesi</w:t>
      </w:r>
    </w:p>
    <w:p w14:paraId="53CF6F60" w14:textId="2B4FC58B" w:rsidR="001C2CF4" w:rsidRPr="0046453C" w:rsidRDefault="001C2CF4" w:rsidP="001C2CF4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Sınıf </w:t>
      </w:r>
      <w:r w:rsidRPr="0046453C">
        <w:rPr>
          <w:color w:val="auto"/>
        </w:rPr>
        <w:t xml:space="preserve">Varlık </w:t>
      </w:r>
      <w:r>
        <w:rPr>
          <w:color w:val="auto"/>
        </w:rPr>
        <w:t xml:space="preserve">Kümesi </w:t>
      </w:r>
      <w:r w:rsidRPr="0046453C">
        <w:rPr>
          <w:color w:val="auto"/>
        </w:rPr>
        <w:t xml:space="preserve">tasarlanırken bir bu varlık </w:t>
      </w:r>
      <w:r>
        <w:rPr>
          <w:color w:val="auto"/>
        </w:rPr>
        <w:t>kümesine</w:t>
      </w:r>
      <w:r w:rsidRPr="0046453C">
        <w:rPr>
          <w:color w:val="auto"/>
        </w:rPr>
        <w:t xml:space="preserve"> ait nitelikler diğer varlıklar arasındaki ilişkileri belirleyen nitelikler ile birlikte tasarlanmıştır. </w:t>
      </w:r>
    </w:p>
    <w:p w14:paraId="57F093C2" w14:textId="552BAFB6" w:rsidR="001C2CF4" w:rsidRPr="0046453C" w:rsidRDefault="001C2CF4" w:rsidP="001C2CF4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t xml:space="preserve">Buna göre </w:t>
      </w:r>
      <w:r>
        <w:rPr>
          <w:b/>
          <w:color w:val="auto"/>
        </w:rPr>
        <w:t xml:space="preserve">Sınıf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</w:t>
      </w:r>
      <w:r w:rsidRPr="0046453C">
        <w:rPr>
          <w:color w:val="auto"/>
        </w:rPr>
        <w:t xml:space="preserve"> aşağıdaki şekilde oluşturulmuştur.</w:t>
      </w:r>
    </w:p>
    <w:p w14:paraId="43616A2B" w14:textId="1C7402F9" w:rsidR="001C2CF4" w:rsidRPr="0046453C" w:rsidRDefault="001C2CF4" w:rsidP="001C2CF4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Sınıf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;</w:t>
      </w:r>
    </w:p>
    <w:p w14:paraId="0B32D4A8" w14:textId="77777777" w:rsidR="001C2CF4" w:rsidRDefault="001C2CF4" w:rsidP="001C2CF4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Id</w:t>
      </w:r>
    </w:p>
    <w:p w14:paraId="15D9B207" w14:textId="77777777" w:rsidR="001C2CF4" w:rsidRDefault="001C2CF4" w:rsidP="001C2CF4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d</w:t>
      </w:r>
    </w:p>
    <w:p w14:paraId="3135B83A" w14:textId="382E7D87" w:rsidR="001C2CF4" w:rsidRDefault="001C2CF4" w:rsidP="001C2CF4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Blok</w:t>
      </w:r>
    </w:p>
    <w:p w14:paraId="74E964EE" w14:textId="7AAFDCD5" w:rsidR="001C2CF4" w:rsidRDefault="001C2CF4" w:rsidP="001C2CF4">
      <w:pPr>
        <w:pStyle w:val="Default"/>
        <w:spacing w:line="360" w:lineRule="auto"/>
        <w:jc w:val="both"/>
      </w:pPr>
      <w:r w:rsidRPr="00A742CE">
        <w:t>nitelikleri olarak tasarlanmıştır</w:t>
      </w:r>
      <w:r>
        <w:t xml:space="preserve">. Tasarımda </w:t>
      </w:r>
      <w:r>
        <w:rPr>
          <w:b/>
        </w:rPr>
        <w:t>Id</w:t>
      </w:r>
      <w:r w:rsidRPr="0046453C">
        <w:t xml:space="preserve"> anahtar</w:t>
      </w:r>
      <w:r>
        <w:t xml:space="preserve"> nitelik olarak tanımlanmıştır.</w:t>
      </w:r>
    </w:p>
    <w:p w14:paraId="47B7DDBA" w14:textId="55603002" w:rsidR="00F30B90" w:rsidRDefault="00F30B90" w:rsidP="001C2CF4">
      <w:pPr>
        <w:pStyle w:val="Default"/>
        <w:spacing w:line="360" w:lineRule="auto"/>
        <w:jc w:val="both"/>
      </w:pPr>
    </w:p>
    <w:p w14:paraId="661E9D62" w14:textId="77777777" w:rsidR="00F30B90" w:rsidRDefault="00F30B90" w:rsidP="001C2CF4">
      <w:pPr>
        <w:pStyle w:val="Default"/>
        <w:spacing w:line="360" w:lineRule="auto"/>
        <w:jc w:val="both"/>
      </w:pPr>
    </w:p>
    <w:p w14:paraId="5B2086F9" w14:textId="6C6DFD25" w:rsidR="00F30B90" w:rsidRPr="008A1D2A" w:rsidRDefault="00F30B90" w:rsidP="00F30B90">
      <w:pPr>
        <w:pStyle w:val="Default"/>
        <w:tabs>
          <w:tab w:val="left" w:pos="709"/>
        </w:tabs>
        <w:spacing w:line="360" w:lineRule="auto"/>
        <w:jc w:val="both"/>
        <w:rPr>
          <w:b/>
          <w:color w:val="auto"/>
        </w:rPr>
      </w:pPr>
      <w:r w:rsidRPr="008A1D2A">
        <w:rPr>
          <w:b/>
          <w:color w:val="auto"/>
        </w:rPr>
        <w:t>2.2.</w:t>
      </w:r>
      <w:r>
        <w:rPr>
          <w:b/>
          <w:color w:val="auto"/>
        </w:rPr>
        <w:t>5</w:t>
      </w:r>
      <w:r w:rsidRPr="008A1D2A">
        <w:rPr>
          <w:b/>
          <w:color w:val="auto"/>
        </w:rPr>
        <w:t xml:space="preserve">. </w:t>
      </w:r>
      <w:r>
        <w:rPr>
          <w:b/>
          <w:color w:val="auto"/>
        </w:rPr>
        <w:t>Program Varlık Kümesi</w:t>
      </w:r>
    </w:p>
    <w:p w14:paraId="09E6E2B7" w14:textId="5A0E7CC0" w:rsidR="00F30B90" w:rsidRPr="0046453C" w:rsidRDefault="00F30B90" w:rsidP="00F30B90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Program </w:t>
      </w:r>
      <w:r w:rsidRPr="0046453C">
        <w:rPr>
          <w:color w:val="auto"/>
        </w:rPr>
        <w:t xml:space="preserve">Varlık </w:t>
      </w:r>
      <w:r>
        <w:rPr>
          <w:color w:val="auto"/>
        </w:rPr>
        <w:t xml:space="preserve">Kümesi </w:t>
      </w:r>
      <w:r w:rsidRPr="0046453C">
        <w:rPr>
          <w:color w:val="auto"/>
        </w:rPr>
        <w:t xml:space="preserve">tasarlanırken bir bu varlık </w:t>
      </w:r>
      <w:r>
        <w:rPr>
          <w:color w:val="auto"/>
        </w:rPr>
        <w:t>kümesine</w:t>
      </w:r>
      <w:r w:rsidRPr="0046453C">
        <w:rPr>
          <w:color w:val="auto"/>
        </w:rPr>
        <w:t xml:space="preserve"> ait nitelikler diğer varlıklar arasındaki ilişkileri belirleyen nitelikler ile birlikte tasarlanmıştır. </w:t>
      </w:r>
    </w:p>
    <w:p w14:paraId="79943B4D" w14:textId="3C3F1280" w:rsidR="00F30B90" w:rsidRPr="0046453C" w:rsidRDefault="00F30B90" w:rsidP="00F30B90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t xml:space="preserve">Buna göre </w:t>
      </w:r>
      <w:r>
        <w:rPr>
          <w:b/>
          <w:color w:val="auto"/>
        </w:rPr>
        <w:t xml:space="preserve">Program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</w:t>
      </w:r>
      <w:r w:rsidRPr="0046453C">
        <w:rPr>
          <w:color w:val="auto"/>
        </w:rPr>
        <w:t xml:space="preserve"> aşağıdaki şekilde oluşturulmuştur.</w:t>
      </w:r>
    </w:p>
    <w:p w14:paraId="46B3FB59" w14:textId="014BF5D6" w:rsidR="00F30B90" w:rsidRPr="0046453C" w:rsidRDefault="00F30B90" w:rsidP="00F30B90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Program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;</w:t>
      </w:r>
    </w:p>
    <w:p w14:paraId="01BE6146" w14:textId="77777777" w:rsidR="00F30B90" w:rsidRDefault="00F30B90" w:rsidP="00F30B9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Id</w:t>
      </w:r>
    </w:p>
    <w:p w14:paraId="2E18575D" w14:textId="4CA43453" w:rsidR="00F30B90" w:rsidRDefault="00F30B90" w:rsidP="00F30B9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Ders Id</w:t>
      </w:r>
    </w:p>
    <w:p w14:paraId="52782AD8" w14:textId="0342938D" w:rsidR="00F30B90" w:rsidRDefault="00F30B90" w:rsidP="00F30B9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Sınıf Id</w:t>
      </w:r>
    </w:p>
    <w:p w14:paraId="2C232838" w14:textId="71135154" w:rsidR="00F30B90" w:rsidRDefault="00F30B90" w:rsidP="00F30B9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Gün</w:t>
      </w:r>
    </w:p>
    <w:p w14:paraId="0D23E873" w14:textId="3CB271B9" w:rsidR="00F30B90" w:rsidRDefault="00F30B90" w:rsidP="00F30B9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Başlangıç</w:t>
      </w:r>
    </w:p>
    <w:p w14:paraId="24C193FC" w14:textId="6200BC0C" w:rsidR="00F30B90" w:rsidRDefault="00F30B90" w:rsidP="00F30B9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Bitiş</w:t>
      </w:r>
    </w:p>
    <w:p w14:paraId="76DC5423" w14:textId="77777777" w:rsidR="00F30B90" w:rsidRDefault="00F30B90" w:rsidP="00F30B90">
      <w:pPr>
        <w:pStyle w:val="Default"/>
        <w:spacing w:line="360" w:lineRule="auto"/>
        <w:jc w:val="both"/>
      </w:pPr>
      <w:r w:rsidRPr="00A742CE">
        <w:t>nitelikleri olarak tasarlanmıştır</w:t>
      </w:r>
      <w:r>
        <w:t xml:space="preserve">. Tasarımda </w:t>
      </w:r>
      <w:r>
        <w:rPr>
          <w:b/>
        </w:rPr>
        <w:t>Id</w:t>
      </w:r>
      <w:r w:rsidRPr="0046453C">
        <w:t xml:space="preserve"> anahtar</w:t>
      </w:r>
      <w:r>
        <w:t xml:space="preserve"> nitelik olarak tanımlanmıştır.</w:t>
      </w:r>
    </w:p>
    <w:p w14:paraId="73119CC4" w14:textId="605C2009" w:rsidR="00F30B90" w:rsidRDefault="00F30B90" w:rsidP="001C2CF4">
      <w:pPr>
        <w:pStyle w:val="Default"/>
        <w:spacing w:line="360" w:lineRule="auto"/>
        <w:jc w:val="both"/>
        <w:rPr>
          <w:color w:val="auto"/>
        </w:rPr>
      </w:pPr>
    </w:p>
    <w:p w14:paraId="4945D3EF" w14:textId="16E0496D" w:rsidR="00F30B90" w:rsidRDefault="00F30B90" w:rsidP="001C2CF4">
      <w:pPr>
        <w:pStyle w:val="Default"/>
        <w:spacing w:line="360" w:lineRule="auto"/>
        <w:jc w:val="both"/>
        <w:rPr>
          <w:color w:val="auto"/>
        </w:rPr>
      </w:pPr>
    </w:p>
    <w:p w14:paraId="356D86A8" w14:textId="45D3AD61" w:rsidR="00F30B90" w:rsidRDefault="00F30B90" w:rsidP="001C2CF4">
      <w:pPr>
        <w:pStyle w:val="Default"/>
        <w:spacing w:line="360" w:lineRule="auto"/>
        <w:jc w:val="both"/>
        <w:rPr>
          <w:color w:val="auto"/>
        </w:rPr>
      </w:pPr>
    </w:p>
    <w:p w14:paraId="64AF2D9D" w14:textId="2F75D5E6" w:rsidR="00F30B90" w:rsidRDefault="00F30B90" w:rsidP="001C2CF4">
      <w:pPr>
        <w:pStyle w:val="Default"/>
        <w:spacing w:line="360" w:lineRule="auto"/>
        <w:jc w:val="both"/>
        <w:rPr>
          <w:color w:val="auto"/>
        </w:rPr>
      </w:pPr>
    </w:p>
    <w:p w14:paraId="569BA7AE" w14:textId="2C7C90DC" w:rsidR="00F30B90" w:rsidRDefault="00F30B90" w:rsidP="001C2CF4">
      <w:pPr>
        <w:pStyle w:val="Default"/>
        <w:spacing w:line="360" w:lineRule="auto"/>
        <w:jc w:val="both"/>
        <w:rPr>
          <w:color w:val="auto"/>
        </w:rPr>
      </w:pPr>
    </w:p>
    <w:p w14:paraId="41CE08CF" w14:textId="1834D294" w:rsidR="00F30B90" w:rsidRDefault="00F30B90" w:rsidP="001C2CF4">
      <w:pPr>
        <w:pStyle w:val="Default"/>
        <w:spacing w:line="360" w:lineRule="auto"/>
        <w:jc w:val="both"/>
        <w:rPr>
          <w:color w:val="auto"/>
        </w:rPr>
      </w:pPr>
    </w:p>
    <w:p w14:paraId="3D7F4864" w14:textId="728162AF" w:rsidR="00F30B90" w:rsidRDefault="00F30B90" w:rsidP="001C2CF4">
      <w:pPr>
        <w:pStyle w:val="Default"/>
        <w:spacing w:line="360" w:lineRule="auto"/>
        <w:jc w:val="both"/>
        <w:rPr>
          <w:color w:val="auto"/>
        </w:rPr>
      </w:pPr>
    </w:p>
    <w:p w14:paraId="68B3D0DA" w14:textId="77777777" w:rsidR="00F30B90" w:rsidRDefault="00F30B90" w:rsidP="001C2CF4">
      <w:pPr>
        <w:pStyle w:val="Default"/>
        <w:spacing w:line="360" w:lineRule="auto"/>
        <w:jc w:val="both"/>
        <w:rPr>
          <w:color w:val="auto"/>
        </w:rPr>
      </w:pPr>
    </w:p>
    <w:p w14:paraId="64CCA3F2" w14:textId="7291EFE1" w:rsidR="00F30B90" w:rsidRPr="008A1D2A" w:rsidRDefault="00F30B90" w:rsidP="00F30B90">
      <w:pPr>
        <w:pStyle w:val="Default"/>
        <w:tabs>
          <w:tab w:val="left" w:pos="709"/>
        </w:tabs>
        <w:spacing w:line="360" w:lineRule="auto"/>
        <w:jc w:val="both"/>
        <w:rPr>
          <w:b/>
          <w:color w:val="auto"/>
        </w:rPr>
      </w:pPr>
      <w:r w:rsidRPr="008A1D2A">
        <w:rPr>
          <w:b/>
          <w:color w:val="auto"/>
        </w:rPr>
        <w:lastRenderedPageBreak/>
        <w:t>2.2.</w:t>
      </w:r>
      <w:r>
        <w:rPr>
          <w:b/>
          <w:color w:val="auto"/>
        </w:rPr>
        <w:t>6</w:t>
      </w:r>
      <w:r w:rsidRPr="008A1D2A">
        <w:rPr>
          <w:b/>
          <w:color w:val="auto"/>
        </w:rPr>
        <w:t xml:space="preserve">. </w:t>
      </w:r>
      <w:r w:rsidR="00391DC7">
        <w:rPr>
          <w:b/>
          <w:color w:val="auto"/>
        </w:rPr>
        <w:t>Ders</w:t>
      </w:r>
      <w:r>
        <w:rPr>
          <w:b/>
          <w:color w:val="auto"/>
        </w:rPr>
        <w:t xml:space="preserve"> Varlık Kümesi</w:t>
      </w:r>
    </w:p>
    <w:p w14:paraId="19BA5E62" w14:textId="6E6890B0" w:rsidR="00F30B90" w:rsidRPr="0046453C" w:rsidRDefault="00F30B90" w:rsidP="00F30B90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391DC7">
        <w:rPr>
          <w:b/>
          <w:color w:val="auto"/>
        </w:rPr>
        <w:t xml:space="preserve">Ders </w:t>
      </w:r>
      <w:r w:rsidRPr="0046453C">
        <w:rPr>
          <w:color w:val="auto"/>
        </w:rPr>
        <w:t xml:space="preserve">Varlık </w:t>
      </w:r>
      <w:r>
        <w:rPr>
          <w:color w:val="auto"/>
        </w:rPr>
        <w:t xml:space="preserve">Kümesi </w:t>
      </w:r>
      <w:r w:rsidRPr="0046453C">
        <w:rPr>
          <w:color w:val="auto"/>
        </w:rPr>
        <w:t xml:space="preserve">tasarlanırken bir bu varlık </w:t>
      </w:r>
      <w:r>
        <w:rPr>
          <w:color w:val="auto"/>
        </w:rPr>
        <w:t>kümesine</w:t>
      </w:r>
      <w:r w:rsidRPr="0046453C">
        <w:rPr>
          <w:color w:val="auto"/>
        </w:rPr>
        <w:t xml:space="preserve"> ait nitelikler diğer varlıklar arasındaki ilişkileri belirleyen nitelikler ile birlikte tasarlanmıştır. </w:t>
      </w:r>
    </w:p>
    <w:p w14:paraId="1DC3A122" w14:textId="2A4726DB" w:rsidR="00F30B90" w:rsidRPr="0046453C" w:rsidRDefault="00F30B90" w:rsidP="00F30B90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t xml:space="preserve">Buna göre </w:t>
      </w:r>
      <w:r w:rsidR="00391DC7">
        <w:rPr>
          <w:b/>
          <w:color w:val="auto"/>
        </w:rPr>
        <w:t xml:space="preserve">Ders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</w:t>
      </w:r>
      <w:r w:rsidRPr="0046453C">
        <w:rPr>
          <w:color w:val="auto"/>
        </w:rPr>
        <w:t xml:space="preserve"> aşağıdaki şekilde oluşturulmuştur.</w:t>
      </w:r>
    </w:p>
    <w:p w14:paraId="75094C6C" w14:textId="5156F9E3" w:rsidR="00F30B90" w:rsidRPr="0046453C" w:rsidRDefault="00F30B90" w:rsidP="00F30B90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391DC7">
        <w:rPr>
          <w:b/>
          <w:color w:val="auto"/>
        </w:rPr>
        <w:t xml:space="preserve">Ders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;</w:t>
      </w:r>
    </w:p>
    <w:p w14:paraId="00C5B87C" w14:textId="77777777" w:rsidR="00F30B90" w:rsidRDefault="00F30B90" w:rsidP="00F30B9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Id</w:t>
      </w:r>
    </w:p>
    <w:p w14:paraId="3C431A3B" w14:textId="6E8D29B5" w:rsidR="00F30B90" w:rsidRDefault="00391DC7" w:rsidP="00F30B9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Personel</w:t>
      </w:r>
      <w:r w:rsidR="00F30B90">
        <w:rPr>
          <w:szCs w:val="24"/>
        </w:rPr>
        <w:t xml:space="preserve"> Id</w:t>
      </w:r>
    </w:p>
    <w:p w14:paraId="744C241C" w14:textId="63F1F744" w:rsidR="00F30B90" w:rsidRDefault="00391DC7" w:rsidP="00F30B9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d</w:t>
      </w:r>
    </w:p>
    <w:p w14:paraId="281247E0" w14:textId="45003391" w:rsidR="00F30B90" w:rsidRDefault="00F30B90" w:rsidP="00F30B90">
      <w:pPr>
        <w:pStyle w:val="Default"/>
        <w:spacing w:line="360" w:lineRule="auto"/>
        <w:jc w:val="both"/>
      </w:pPr>
      <w:r w:rsidRPr="00A742CE">
        <w:t>nitelikleri olarak tasarlanmıştır</w:t>
      </w:r>
      <w:r>
        <w:t xml:space="preserve">. Tasarımda </w:t>
      </w:r>
      <w:r>
        <w:rPr>
          <w:b/>
        </w:rPr>
        <w:t>Id</w:t>
      </w:r>
      <w:r w:rsidRPr="0046453C">
        <w:t xml:space="preserve"> anahtar</w:t>
      </w:r>
      <w:r>
        <w:t xml:space="preserve"> nitelik olarak tanımlanmıştır.</w:t>
      </w:r>
    </w:p>
    <w:p w14:paraId="33C7275B" w14:textId="47C4101A" w:rsidR="00391DC7" w:rsidRDefault="00391DC7" w:rsidP="00F30B90">
      <w:pPr>
        <w:pStyle w:val="Default"/>
        <w:spacing w:line="360" w:lineRule="auto"/>
        <w:jc w:val="both"/>
      </w:pPr>
    </w:p>
    <w:p w14:paraId="47AA81F2" w14:textId="77777777" w:rsidR="00391DC7" w:rsidRDefault="00391DC7" w:rsidP="00F30B90">
      <w:pPr>
        <w:pStyle w:val="Default"/>
        <w:spacing w:line="360" w:lineRule="auto"/>
        <w:jc w:val="both"/>
      </w:pPr>
    </w:p>
    <w:p w14:paraId="4D75654A" w14:textId="22A2BDF3" w:rsidR="00391DC7" w:rsidRPr="008A1D2A" w:rsidRDefault="00391DC7" w:rsidP="00391DC7">
      <w:pPr>
        <w:pStyle w:val="Default"/>
        <w:tabs>
          <w:tab w:val="left" w:pos="709"/>
        </w:tabs>
        <w:spacing w:line="360" w:lineRule="auto"/>
        <w:jc w:val="both"/>
        <w:rPr>
          <w:b/>
          <w:color w:val="auto"/>
        </w:rPr>
      </w:pPr>
      <w:r w:rsidRPr="008A1D2A">
        <w:rPr>
          <w:b/>
          <w:color w:val="auto"/>
        </w:rPr>
        <w:t>2.2.</w:t>
      </w:r>
      <w:r>
        <w:rPr>
          <w:b/>
          <w:color w:val="auto"/>
        </w:rPr>
        <w:t>7</w:t>
      </w:r>
      <w:r w:rsidRPr="008A1D2A">
        <w:rPr>
          <w:b/>
          <w:color w:val="auto"/>
        </w:rPr>
        <w:t xml:space="preserve">. </w:t>
      </w:r>
      <w:r>
        <w:rPr>
          <w:b/>
          <w:color w:val="auto"/>
        </w:rPr>
        <w:t>Ödeme Varlık Kümesi</w:t>
      </w:r>
    </w:p>
    <w:p w14:paraId="2BBBADA3" w14:textId="5C98CCE9" w:rsidR="00391DC7" w:rsidRPr="0046453C" w:rsidRDefault="00391DC7" w:rsidP="00391DC7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Ödeme </w:t>
      </w:r>
      <w:r w:rsidRPr="0046453C">
        <w:rPr>
          <w:color w:val="auto"/>
        </w:rPr>
        <w:t xml:space="preserve">Varlık </w:t>
      </w:r>
      <w:r>
        <w:rPr>
          <w:color w:val="auto"/>
        </w:rPr>
        <w:t xml:space="preserve">Kümesi </w:t>
      </w:r>
      <w:r w:rsidRPr="0046453C">
        <w:rPr>
          <w:color w:val="auto"/>
        </w:rPr>
        <w:t xml:space="preserve">tasarlanırken bir bu varlık </w:t>
      </w:r>
      <w:r>
        <w:rPr>
          <w:color w:val="auto"/>
        </w:rPr>
        <w:t>kümesine</w:t>
      </w:r>
      <w:r w:rsidRPr="0046453C">
        <w:rPr>
          <w:color w:val="auto"/>
        </w:rPr>
        <w:t xml:space="preserve"> ait nitelikler diğer varlıklar arasındaki ilişkileri belirleyen nitelikler ile birlikte tasarlanmıştır. </w:t>
      </w:r>
    </w:p>
    <w:p w14:paraId="5A011351" w14:textId="4CCBFCB0" w:rsidR="00391DC7" w:rsidRPr="0046453C" w:rsidRDefault="00391DC7" w:rsidP="00391DC7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t xml:space="preserve">Buna göre </w:t>
      </w:r>
      <w:r>
        <w:rPr>
          <w:b/>
          <w:color w:val="auto"/>
        </w:rPr>
        <w:t xml:space="preserve">Ödeme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</w:t>
      </w:r>
      <w:r w:rsidRPr="0046453C">
        <w:rPr>
          <w:color w:val="auto"/>
        </w:rPr>
        <w:t xml:space="preserve"> aşağıdaki şekilde oluşturulmuştur.</w:t>
      </w:r>
    </w:p>
    <w:p w14:paraId="764EE0BD" w14:textId="34882FCB" w:rsidR="00391DC7" w:rsidRPr="0046453C" w:rsidRDefault="00391DC7" w:rsidP="00391DC7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Ödeme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;</w:t>
      </w:r>
    </w:p>
    <w:p w14:paraId="4B10BC74" w14:textId="77777777" w:rsidR="00391DC7" w:rsidRDefault="00391DC7" w:rsidP="00391DC7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Id</w:t>
      </w:r>
    </w:p>
    <w:p w14:paraId="5C1A897A" w14:textId="349701DC" w:rsidR="00391DC7" w:rsidRDefault="00391DC7" w:rsidP="00391DC7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Öğrenci Id</w:t>
      </w:r>
    </w:p>
    <w:p w14:paraId="43321D1A" w14:textId="77777777" w:rsidR="00391DC7" w:rsidRPr="00391DC7" w:rsidRDefault="00391DC7" w:rsidP="00391DC7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</w:pPr>
      <w:r>
        <w:rPr>
          <w:szCs w:val="24"/>
        </w:rPr>
        <w:t>Yıl</w:t>
      </w:r>
    </w:p>
    <w:p w14:paraId="3C023463" w14:textId="77777777" w:rsidR="00391DC7" w:rsidRPr="00391DC7" w:rsidRDefault="00391DC7" w:rsidP="00391DC7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</w:pPr>
      <w:r>
        <w:rPr>
          <w:szCs w:val="24"/>
        </w:rPr>
        <w:t>Ücret</w:t>
      </w:r>
    </w:p>
    <w:p w14:paraId="35D2E5C3" w14:textId="124D56A8" w:rsidR="00391DC7" w:rsidRDefault="00391DC7" w:rsidP="00391DC7">
      <w:pPr>
        <w:pStyle w:val="ListeParagraf"/>
        <w:tabs>
          <w:tab w:val="left" w:pos="1134"/>
        </w:tabs>
        <w:ind w:left="0"/>
      </w:pPr>
      <w:r w:rsidRPr="00A742CE">
        <w:rPr>
          <w:szCs w:val="24"/>
        </w:rPr>
        <w:t>nitelikleri olarak tasarlanmıştır</w:t>
      </w:r>
      <w:r>
        <w:t xml:space="preserve">. </w:t>
      </w:r>
      <w:r>
        <w:rPr>
          <w:szCs w:val="24"/>
        </w:rPr>
        <w:t xml:space="preserve">Tasarımda </w:t>
      </w:r>
      <w:r w:rsidRPr="00391DC7">
        <w:rPr>
          <w:b/>
          <w:szCs w:val="24"/>
        </w:rPr>
        <w:t>Id</w:t>
      </w:r>
      <w:r w:rsidRPr="0046453C">
        <w:rPr>
          <w:szCs w:val="24"/>
        </w:rPr>
        <w:t xml:space="preserve"> anahtar</w:t>
      </w:r>
      <w:r>
        <w:rPr>
          <w:szCs w:val="24"/>
        </w:rPr>
        <w:t xml:space="preserve"> nitelik olarak tanımlanmıştır</w:t>
      </w:r>
      <w:r>
        <w:t>.</w:t>
      </w:r>
    </w:p>
    <w:p w14:paraId="276AF63E" w14:textId="0C06C87D" w:rsidR="00391DC7" w:rsidRDefault="00391DC7" w:rsidP="00F30B90">
      <w:pPr>
        <w:pStyle w:val="Default"/>
        <w:spacing w:line="360" w:lineRule="auto"/>
        <w:jc w:val="both"/>
      </w:pPr>
    </w:p>
    <w:p w14:paraId="4BB20B15" w14:textId="77777777" w:rsidR="00391DC7" w:rsidRPr="008A1D2A" w:rsidRDefault="00391DC7" w:rsidP="00391DC7">
      <w:pPr>
        <w:pStyle w:val="Balk1"/>
        <w:tabs>
          <w:tab w:val="left" w:pos="709"/>
        </w:tabs>
        <w:rPr>
          <w:b/>
          <w:color w:val="auto"/>
          <w:sz w:val="24"/>
          <w:szCs w:val="24"/>
          <w:shd w:val="clear" w:color="auto" w:fill="FFFFFF"/>
        </w:rPr>
      </w:pPr>
      <w:bookmarkStart w:id="11" w:name="_Toc34667690"/>
      <w:bookmarkStart w:id="12" w:name="_Toc34667760"/>
      <w:r w:rsidRPr="008A1D2A">
        <w:rPr>
          <w:b/>
          <w:color w:val="auto"/>
          <w:sz w:val="24"/>
          <w:szCs w:val="24"/>
          <w:shd w:val="clear" w:color="auto" w:fill="FFFFFF"/>
        </w:rPr>
        <w:t>2.3. Mantıksal Tasarım</w:t>
      </w:r>
      <w:bookmarkEnd w:id="11"/>
      <w:bookmarkEnd w:id="12"/>
    </w:p>
    <w:p w14:paraId="08601074" w14:textId="67C8B149" w:rsidR="00391DC7" w:rsidRDefault="00391DC7" w:rsidP="00391DC7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ab/>
        <w:t>Dershane Otomasyonu</w:t>
      </w:r>
      <w:r w:rsidRPr="0046453C">
        <w:rPr>
          <w:bCs/>
          <w:color w:val="auto"/>
        </w:rPr>
        <w:t xml:space="preserve"> veri tabanı tasarımında varlık kümeleri arasındaki ilişkilerin tasarlanmasından sonra mantıksal tasarım aşamasına geçilmiştir. Bu aşamada</w:t>
      </w:r>
    </w:p>
    <w:p w14:paraId="19462FF0" w14:textId="34A9CBAD" w:rsidR="00391DC7" w:rsidRDefault="00391DC7" w:rsidP="00391DC7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</w:p>
    <w:p w14:paraId="616652E7" w14:textId="0E4463E3" w:rsidR="00391DC7" w:rsidRPr="00D34E51" w:rsidRDefault="00391DC7" w:rsidP="00391DC7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Öğrenci</w:t>
      </w:r>
      <w:r w:rsidRPr="00D34E51">
        <w:rPr>
          <w:b/>
          <w:bCs/>
          <w:color w:val="auto"/>
        </w:rPr>
        <w:t xml:space="preserve"> Tablosu;</w:t>
      </w:r>
    </w:p>
    <w:p w14:paraId="2D8755D7" w14:textId="1ED78789" w:rsidR="00391DC7" w:rsidRPr="001A2D2E" w:rsidRDefault="00391DC7" w:rsidP="001A2D2E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Cs/>
          <w:color w:val="auto"/>
        </w:rPr>
        <w:t>Id</w:t>
      </w:r>
      <w:r w:rsidRPr="0046453C">
        <w:rPr>
          <w:bCs/>
          <w:color w:val="auto"/>
        </w:rPr>
        <w:t xml:space="preserve"> </w:t>
      </w:r>
      <w:r w:rsidRPr="00F83FF1">
        <w:rPr>
          <w:b/>
          <w:bCs/>
          <w:color w:val="auto"/>
        </w:rPr>
        <w:t>Birincil Anahtar</w:t>
      </w:r>
      <w:r w:rsidR="00836349">
        <w:rPr>
          <w:b/>
          <w:bCs/>
          <w:color w:val="auto"/>
        </w:rPr>
        <w:t xml:space="preserve"> </w:t>
      </w:r>
      <w:r w:rsidR="00836349" w:rsidRPr="00836349">
        <w:rPr>
          <w:color w:val="auto"/>
        </w:rPr>
        <w:t>olarak tasarlanmıştır</w:t>
      </w:r>
      <w:r w:rsidRPr="00F83FF1">
        <w:rPr>
          <w:b/>
          <w:bCs/>
          <w:color w:val="auto"/>
        </w:rPr>
        <w:t>,</w:t>
      </w:r>
      <w:r w:rsidR="001A2D2E">
        <w:rPr>
          <w:b/>
          <w:bCs/>
          <w:color w:val="auto"/>
        </w:rPr>
        <w:t xml:space="preserve"> artan ve benzersiz.</w:t>
      </w:r>
    </w:p>
    <w:p w14:paraId="3C0842E4" w14:textId="0C6D0557" w:rsidR="00391DC7" w:rsidRPr="00955CA4" w:rsidRDefault="00391DC7" w:rsidP="00955CA4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Cs/>
          <w:color w:val="auto"/>
        </w:rPr>
        <w:t>Sınıf</w:t>
      </w:r>
      <w:r w:rsidRPr="0046453C">
        <w:rPr>
          <w:bCs/>
          <w:color w:val="auto"/>
        </w:rPr>
        <w:t xml:space="preserve"> tablosuna bağlantı için </w:t>
      </w:r>
      <w:r>
        <w:rPr>
          <w:bCs/>
          <w:color w:val="auto"/>
        </w:rPr>
        <w:t>Sınıf Id</w:t>
      </w:r>
      <w:r w:rsidRPr="0046453C">
        <w:rPr>
          <w:bCs/>
          <w:color w:val="auto"/>
        </w:rPr>
        <w:t xml:space="preserve"> Yabancı  Anahtar,</w:t>
      </w:r>
    </w:p>
    <w:p w14:paraId="23FB0ABC" w14:textId="4B06E11B" w:rsidR="00391DC7" w:rsidRDefault="00391DC7" w:rsidP="00391DC7">
      <w:pPr>
        <w:pStyle w:val="Default"/>
        <w:numPr>
          <w:ilvl w:val="0"/>
          <w:numId w:val="5"/>
        </w:numPr>
        <w:tabs>
          <w:tab w:val="left" w:pos="142"/>
          <w:tab w:val="left" w:pos="851"/>
        </w:tabs>
        <w:spacing w:line="360" w:lineRule="auto"/>
        <w:ind w:left="142" w:firstLine="567"/>
        <w:jc w:val="both"/>
        <w:rPr>
          <w:bCs/>
          <w:color w:val="auto"/>
        </w:rPr>
      </w:pPr>
      <w:r>
        <w:rPr>
          <w:bCs/>
          <w:color w:val="auto"/>
        </w:rPr>
        <w:t xml:space="preserve">    Öğrencinin bir sınıfa ait olmasından dolayı her öğrencinin bir sınıfı vardır, Öğrencinin sınıfı Yabancı Anahtar olarak eklenmiştir.</w:t>
      </w:r>
    </w:p>
    <w:p w14:paraId="61F6B048" w14:textId="77777777" w:rsidR="00955CA4" w:rsidRDefault="00955CA4" w:rsidP="00955CA4">
      <w:pPr>
        <w:pStyle w:val="Default"/>
        <w:tabs>
          <w:tab w:val="left" w:pos="142"/>
          <w:tab w:val="left" w:pos="851"/>
        </w:tabs>
        <w:spacing w:line="360" w:lineRule="auto"/>
        <w:ind w:left="709"/>
        <w:jc w:val="both"/>
        <w:rPr>
          <w:bCs/>
          <w:color w:val="auto"/>
        </w:rPr>
      </w:pPr>
    </w:p>
    <w:tbl>
      <w:tblPr>
        <w:tblStyle w:val="TabloKlavuzu"/>
        <w:tblpPr w:leftFromText="141" w:rightFromText="141" w:vertAnchor="text" w:horzAnchor="page" w:tblpX="6638" w:tblpY="181"/>
        <w:tblW w:w="0" w:type="auto"/>
        <w:tblLook w:val="04A0" w:firstRow="1" w:lastRow="0" w:firstColumn="1" w:lastColumn="0" w:noHBand="0" w:noVBand="1"/>
      </w:tblPr>
      <w:tblGrid>
        <w:gridCol w:w="3278"/>
      </w:tblGrid>
      <w:tr w:rsidR="00955CA4" w:rsidRPr="00955CA4" w14:paraId="361E3DCD" w14:textId="77777777" w:rsidTr="00955CA4">
        <w:trPr>
          <w:trHeight w:val="265"/>
        </w:trPr>
        <w:tc>
          <w:tcPr>
            <w:tcW w:w="3278" w:type="dxa"/>
            <w:shd w:val="clear" w:color="auto" w:fill="FFFFFF" w:themeFill="background1"/>
          </w:tcPr>
          <w:p w14:paraId="56F95427" w14:textId="77777777" w:rsidR="00955CA4" w:rsidRPr="00955CA4" w:rsidRDefault="00955CA4" w:rsidP="00955CA4">
            <w:pPr>
              <w:pStyle w:val="Default"/>
            </w:pPr>
            <w:r w:rsidRPr="00955CA4">
              <w:lastRenderedPageBreak/>
              <w:t>ÖĞRENCİ TABLOSU</w:t>
            </w:r>
          </w:p>
        </w:tc>
      </w:tr>
      <w:tr w:rsidR="00955CA4" w:rsidRPr="00955CA4" w14:paraId="43857313" w14:textId="77777777" w:rsidTr="00955CA4">
        <w:trPr>
          <w:trHeight w:val="415"/>
        </w:trPr>
        <w:tc>
          <w:tcPr>
            <w:tcW w:w="3278" w:type="dxa"/>
            <w:shd w:val="clear" w:color="auto" w:fill="00B050"/>
          </w:tcPr>
          <w:p w14:paraId="4135AEF3" w14:textId="77777777" w:rsidR="00955CA4" w:rsidRPr="00955CA4" w:rsidRDefault="00955CA4" w:rsidP="00955CA4">
            <w:pPr>
              <w:pStyle w:val="Default"/>
            </w:pPr>
            <w:r w:rsidRPr="00955CA4">
              <w:t>ID</w:t>
            </w:r>
          </w:p>
        </w:tc>
      </w:tr>
      <w:tr w:rsidR="00955CA4" w:rsidRPr="00955CA4" w14:paraId="1950B2B5" w14:textId="77777777" w:rsidTr="00955CA4">
        <w:trPr>
          <w:trHeight w:val="407"/>
        </w:trPr>
        <w:tc>
          <w:tcPr>
            <w:tcW w:w="3278" w:type="dxa"/>
            <w:shd w:val="clear" w:color="auto" w:fill="92D050"/>
          </w:tcPr>
          <w:p w14:paraId="719C6EB9" w14:textId="77777777" w:rsidR="00955CA4" w:rsidRPr="00955CA4" w:rsidRDefault="00955CA4" w:rsidP="00955CA4">
            <w:pPr>
              <w:pStyle w:val="Default"/>
            </w:pPr>
            <w:r w:rsidRPr="00955CA4">
              <w:t>SINIF ID</w:t>
            </w:r>
          </w:p>
        </w:tc>
      </w:tr>
      <w:tr w:rsidR="00955CA4" w:rsidRPr="00955CA4" w14:paraId="2822DE60" w14:textId="77777777" w:rsidTr="00955CA4">
        <w:trPr>
          <w:trHeight w:val="427"/>
        </w:trPr>
        <w:tc>
          <w:tcPr>
            <w:tcW w:w="3278" w:type="dxa"/>
            <w:shd w:val="clear" w:color="auto" w:fill="A6A6A6" w:themeFill="background1" w:themeFillShade="A6"/>
          </w:tcPr>
          <w:p w14:paraId="47E49B33" w14:textId="77777777" w:rsidR="00955CA4" w:rsidRPr="00955CA4" w:rsidRDefault="00955CA4" w:rsidP="00955CA4">
            <w:pPr>
              <w:pStyle w:val="Default"/>
            </w:pPr>
            <w:r w:rsidRPr="00955CA4">
              <w:t>TC NO</w:t>
            </w:r>
          </w:p>
        </w:tc>
      </w:tr>
      <w:tr w:rsidR="00955CA4" w:rsidRPr="00955CA4" w14:paraId="625816DB" w14:textId="77777777" w:rsidTr="00955CA4">
        <w:trPr>
          <w:trHeight w:val="405"/>
        </w:trPr>
        <w:tc>
          <w:tcPr>
            <w:tcW w:w="3278" w:type="dxa"/>
            <w:shd w:val="clear" w:color="auto" w:fill="A6A6A6" w:themeFill="background1" w:themeFillShade="A6"/>
          </w:tcPr>
          <w:p w14:paraId="5CB9E376" w14:textId="77777777" w:rsidR="00955CA4" w:rsidRPr="00955CA4" w:rsidRDefault="00955CA4" w:rsidP="00955CA4">
            <w:pPr>
              <w:pStyle w:val="Default"/>
            </w:pPr>
            <w:r w:rsidRPr="00955CA4">
              <w:t>AD</w:t>
            </w:r>
          </w:p>
        </w:tc>
      </w:tr>
      <w:tr w:rsidR="00955CA4" w:rsidRPr="00955CA4" w14:paraId="70BDC333" w14:textId="77777777" w:rsidTr="00955CA4">
        <w:trPr>
          <w:trHeight w:val="424"/>
        </w:trPr>
        <w:tc>
          <w:tcPr>
            <w:tcW w:w="3278" w:type="dxa"/>
            <w:shd w:val="clear" w:color="auto" w:fill="A6A6A6" w:themeFill="background1" w:themeFillShade="A6"/>
          </w:tcPr>
          <w:p w14:paraId="6871CC76" w14:textId="77777777" w:rsidR="00955CA4" w:rsidRPr="00955CA4" w:rsidRDefault="00955CA4" w:rsidP="00955CA4">
            <w:pPr>
              <w:pStyle w:val="Default"/>
            </w:pPr>
            <w:r w:rsidRPr="00955CA4">
              <w:t>SOYAD</w:t>
            </w:r>
          </w:p>
        </w:tc>
      </w:tr>
      <w:tr w:rsidR="00955CA4" w:rsidRPr="00955CA4" w14:paraId="1B51D991" w14:textId="77777777" w:rsidTr="00955CA4">
        <w:trPr>
          <w:trHeight w:val="402"/>
        </w:trPr>
        <w:tc>
          <w:tcPr>
            <w:tcW w:w="3278" w:type="dxa"/>
            <w:shd w:val="clear" w:color="auto" w:fill="A6A6A6" w:themeFill="background1" w:themeFillShade="A6"/>
          </w:tcPr>
          <w:p w14:paraId="3AF670CA" w14:textId="77777777" w:rsidR="00955CA4" w:rsidRPr="00955CA4" w:rsidRDefault="00955CA4" w:rsidP="00955CA4">
            <w:pPr>
              <w:pStyle w:val="Default"/>
            </w:pPr>
            <w:r w:rsidRPr="00955CA4">
              <w:t>CİNSİYET</w:t>
            </w:r>
          </w:p>
        </w:tc>
      </w:tr>
      <w:tr w:rsidR="00955CA4" w:rsidRPr="00955CA4" w14:paraId="59896A8A" w14:textId="77777777" w:rsidTr="00955CA4">
        <w:trPr>
          <w:trHeight w:val="422"/>
        </w:trPr>
        <w:tc>
          <w:tcPr>
            <w:tcW w:w="3278" w:type="dxa"/>
            <w:shd w:val="clear" w:color="auto" w:fill="A6A6A6" w:themeFill="background1" w:themeFillShade="A6"/>
          </w:tcPr>
          <w:p w14:paraId="2E143D89" w14:textId="77777777" w:rsidR="00955CA4" w:rsidRPr="00955CA4" w:rsidRDefault="00955CA4" w:rsidP="00955CA4">
            <w:pPr>
              <w:pStyle w:val="Default"/>
            </w:pPr>
            <w:r w:rsidRPr="00955CA4">
              <w:t>TELEFON</w:t>
            </w:r>
          </w:p>
        </w:tc>
      </w:tr>
      <w:tr w:rsidR="00955CA4" w:rsidRPr="00955CA4" w14:paraId="46D28427" w14:textId="77777777" w:rsidTr="00955CA4">
        <w:trPr>
          <w:trHeight w:val="414"/>
        </w:trPr>
        <w:tc>
          <w:tcPr>
            <w:tcW w:w="3278" w:type="dxa"/>
            <w:shd w:val="clear" w:color="auto" w:fill="A6A6A6" w:themeFill="background1" w:themeFillShade="A6"/>
          </w:tcPr>
          <w:p w14:paraId="07C90BB3" w14:textId="77777777" w:rsidR="00955CA4" w:rsidRPr="00955CA4" w:rsidRDefault="00955CA4" w:rsidP="00955CA4">
            <w:pPr>
              <w:pStyle w:val="Default"/>
            </w:pPr>
            <w:r w:rsidRPr="00955CA4">
              <w:t>BÖLÜM</w:t>
            </w:r>
          </w:p>
        </w:tc>
      </w:tr>
      <w:tr w:rsidR="00955CA4" w:rsidRPr="00955CA4" w14:paraId="3CFB2A21" w14:textId="77777777" w:rsidTr="00955CA4">
        <w:trPr>
          <w:trHeight w:val="420"/>
        </w:trPr>
        <w:tc>
          <w:tcPr>
            <w:tcW w:w="3278" w:type="dxa"/>
            <w:shd w:val="clear" w:color="auto" w:fill="A6A6A6" w:themeFill="background1" w:themeFillShade="A6"/>
          </w:tcPr>
          <w:p w14:paraId="1524B9DE" w14:textId="77777777" w:rsidR="00955CA4" w:rsidRPr="00955CA4" w:rsidRDefault="00955CA4" w:rsidP="00955CA4">
            <w:pPr>
              <w:pStyle w:val="Default"/>
            </w:pPr>
            <w:r w:rsidRPr="00955CA4">
              <w:t>DAL</w:t>
            </w:r>
          </w:p>
        </w:tc>
      </w:tr>
      <w:tr w:rsidR="00955CA4" w:rsidRPr="00955CA4" w14:paraId="373B0F60" w14:textId="77777777" w:rsidTr="00955CA4">
        <w:trPr>
          <w:trHeight w:val="274"/>
        </w:trPr>
        <w:tc>
          <w:tcPr>
            <w:tcW w:w="3278" w:type="dxa"/>
            <w:shd w:val="clear" w:color="auto" w:fill="A6A6A6" w:themeFill="background1" w:themeFillShade="A6"/>
          </w:tcPr>
          <w:p w14:paraId="0A8BFB79" w14:textId="77777777" w:rsidR="00955CA4" w:rsidRPr="00955CA4" w:rsidRDefault="00955CA4" w:rsidP="00955CA4">
            <w:pPr>
              <w:pStyle w:val="Default"/>
              <w:spacing w:line="360" w:lineRule="auto"/>
              <w:jc w:val="both"/>
            </w:pPr>
            <w:r w:rsidRPr="00955CA4">
              <w:t>ADRES</w:t>
            </w:r>
          </w:p>
        </w:tc>
      </w:tr>
    </w:tbl>
    <w:p w14:paraId="328DE3D0" w14:textId="0D24F184" w:rsidR="00606978" w:rsidRPr="0046453C" w:rsidRDefault="00606978" w:rsidP="00606978">
      <w:pPr>
        <w:pStyle w:val="Default"/>
        <w:tabs>
          <w:tab w:val="left" w:pos="709"/>
        </w:tabs>
        <w:spacing w:line="360" w:lineRule="auto"/>
        <w:ind w:left="710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>
        <w:rPr>
          <w:bCs/>
          <w:color w:val="auto"/>
        </w:rPr>
        <w:t>Öğreci</w:t>
      </w:r>
      <w:r w:rsidRPr="0046453C">
        <w:rPr>
          <w:bCs/>
          <w:color w:val="auto"/>
        </w:rPr>
        <w:t xml:space="preserve"> Tablosu </w:t>
      </w:r>
      <w:r w:rsidR="00955CA4">
        <w:rPr>
          <w:bCs/>
          <w:color w:val="auto"/>
        </w:rPr>
        <w:t>yandaki</w:t>
      </w:r>
      <w:r>
        <w:rPr>
          <w:bCs/>
          <w:color w:val="auto"/>
        </w:rPr>
        <w:t xml:space="preserve"> şekilde tasarlanmıştır.</w:t>
      </w:r>
    </w:p>
    <w:p w14:paraId="2EB3609B" w14:textId="77777777" w:rsidR="00606978" w:rsidRDefault="00606978" w:rsidP="00606978">
      <w:pPr>
        <w:pStyle w:val="Default"/>
        <w:tabs>
          <w:tab w:val="left" w:pos="142"/>
          <w:tab w:val="left" w:pos="851"/>
        </w:tabs>
        <w:spacing w:line="360" w:lineRule="auto"/>
        <w:ind w:left="709"/>
        <w:jc w:val="both"/>
        <w:rPr>
          <w:bCs/>
          <w:color w:val="auto"/>
        </w:rPr>
      </w:pPr>
    </w:p>
    <w:p w14:paraId="70F77C3E" w14:textId="633B79FB" w:rsidR="00391DC7" w:rsidRDefault="00391DC7" w:rsidP="00391DC7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</w:p>
    <w:p w14:paraId="7BC37277" w14:textId="140B28BC" w:rsidR="00606978" w:rsidRDefault="00606978" w:rsidP="00391DC7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</w:p>
    <w:p w14:paraId="0B265E2F" w14:textId="59F7F927" w:rsidR="00606978" w:rsidRDefault="00606978" w:rsidP="00391DC7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</w:p>
    <w:p w14:paraId="191E4355" w14:textId="3909D884" w:rsidR="00606978" w:rsidRDefault="00606978" w:rsidP="00391DC7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</w:p>
    <w:p w14:paraId="49C4021D" w14:textId="7F91FB48" w:rsidR="00606978" w:rsidRDefault="00606978" w:rsidP="00391DC7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</w:p>
    <w:p w14:paraId="1E61F6D0" w14:textId="2F465491" w:rsidR="00606978" w:rsidRDefault="00606978" w:rsidP="00391DC7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</w:p>
    <w:p w14:paraId="382711B2" w14:textId="1AA80680" w:rsidR="00606978" w:rsidRDefault="00606978" w:rsidP="00391DC7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</w:p>
    <w:p w14:paraId="3B0E111A" w14:textId="5C33482A" w:rsidR="00606978" w:rsidRDefault="00606978" w:rsidP="00391DC7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</w:p>
    <w:p w14:paraId="75149C76" w14:textId="288F170D" w:rsidR="00606978" w:rsidRPr="0046453C" w:rsidRDefault="00955CA4" w:rsidP="00391DC7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bCs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F6806" wp14:editId="03AE93DC">
                <wp:simplePos x="0" y="0"/>
                <wp:positionH relativeFrom="margin">
                  <wp:posOffset>3312795</wp:posOffset>
                </wp:positionH>
                <wp:positionV relativeFrom="paragraph">
                  <wp:posOffset>198700</wp:posOffset>
                </wp:positionV>
                <wp:extent cx="2249805" cy="338455"/>
                <wp:effectExtent l="0" t="0" r="0" b="4445"/>
                <wp:wrapNone/>
                <wp:docPr id="256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9379F" w14:textId="5554C285" w:rsidR="00B36D4B" w:rsidRDefault="00B36D4B" w:rsidP="00606978">
                            <w:r>
                              <w:t>Tablo 1: Öğrenci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F6806"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6" type="#_x0000_t202" style="position:absolute;left:0;text-align:left;margin-left:260.85pt;margin-top:15.65pt;width:177.1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" stroked="f">
                <v:textbox>
                  <w:txbxContent>
                    <w:p w14:paraId="30B9379F" w14:textId="5554C285" w:rsidR="00B36D4B" w:rsidRDefault="00B36D4B" w:rsidP="00606978">
                      <w:r>
                        <w:t>Tablo 1: Öğrenci Tablo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62E24" w14:textId="4CA7FC14" w:rsidR="00955CA4" w:rsidRDefault="00955CA4" w:rsidP="00955CA4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</w:p>
    <w:p w14:paraId="42587012" w14:textId="6420A4E8" w:rsidR="00955CA4" w:rsidRDefault="00955CA4" w:rsidP="00955CA4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</w:p>
    <w:p w14:paraId="536346CD" w14:textId="77777777" w:rsidR="009B12D5" w:rsidRDefault="009B12D5" w:rsidP="00955CA4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</w:p>
    <w:p w14:paraId="563C1DE3" w14:textId="07B0425F" w:rsidR="00955CA4" w:rsidRPr="00D34E51" w:rsidRDefault="00955CA4" w:rsidP="00955CA4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Veli</w:t>
      </w:r>
      <w:r w:rsidRPr="00D34E51">
        <w:rPr>
          <w:b/>
          <w:bCs/>
          <w:color w:val="auto"/>
        </w:rPr>
        <w:t xml:space="preserve"> Tablosu;</w:t>
      </w:r>
    </w:p>
    <w:p w14:paraId="5B5364FB" w14:textId="7F3C79E6" w:rsidR="00955CA4" w:rsidRPr="0046453C" w:rsidRDefault="00955CA4" w:rsidP="00955CA4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Cs/>
          <w:color w:val="auto"/>
        </w:rPr>
        <w:t>Id</w:t>
      </w:r>
      <w:r w:rsidRPr="0046453C">
        <w:rPr>
          <w:bCs/>
          <w:color w:val="auto"/>
        </w:rPr>
        <w:t xml:space="preserve"> </w:t>
      </w:r>
      <w:r w:rsidRPr="00F83FF1">
        <w:rPr>
          <w:b/>
          <w:bCs/>
          <w:color w:val="auto"/>
        </w:rPr>
        <w:t>Birincil Anahtar</w:t>
      </w:r>
      <w:r>
        <w:rPr>
          <w:b/>
          <w:bCs/>
          <w:color w:val="auto"/>
        </w:rPr>
        <w:t xml:space="preserve"> </w:t>
      </w:r>
      <w:r w:rsidRPr="00836349">
        <w:rPr>
          <w:color w:val="auto"/>
        </w:rPr>
        <w:t>olarak tasarlanmıştır</w:t>
      </w:r>
      <w:r w:rsidRPr="00F83FF1">
        <w:rPr>
          <w:b/>
          <w:bCs/>
          <w:color w:val="auto"/>
        </w:rPr>
        <w:t>,</w:t>
      </w:r>
      <w:r w:rsidR="001A2D2E">
        <w:rPr>
          <w:b/>
          <w:bCs/>
          <w:color w:val="auto"/>
        </w:rPr>
        <w:t xml:space="preserve"> artan ve benzersiz.</w:t>
      </w:r>
    </w:p>
    <w:p w14:paraId="5C406C81" w14:textId="03CF1319" w:rsidR="00955CA4" w:rsidRDefault="00955CA4" w:rsidP="00955CA4">
      <w:pPr>
        <w:pStyle w:val="Default"/>
        <w:tabs>
          <w:tab w:val="left" w:pos="709"/>
        </w:tabs>
        <w:spacing w:line="360" w:lineRule="auto"/>
        <w:ind w:left="1070"/>
        <w:jc w:val="both"/>
        <w:rPr>
          <w:bCs/>
          <w:color w:val="auto"/>
        </w:rPr>
      </w:pPr>
      <w:r>
        <w:rPr>
          <w:bCs/>
          <w:color w:val="auto"/>
        </w:rPr>
        <w:t>Öğrenci</w:t>
      </w:r>
      <w:r w:rsidRPr="0046453C">
        <w:rPr>
          <w:bCs/>
          <w:color w:val="auto"/>
        </w:rPr>
        <w:t xml:space="preserve"> tablosuna bağlantı için </w:t>
      </w:r>
      <w:r>
        <w:rPr>
          <w:bCs/>
          <w:color w:val="auto"/>
        </w:rPr>
        <w:t>Öğrenci Id</w:t>
      </w:r>
      <w:r w:rsidRPr="0046453C">
        <w:rPr>
          <w:bCs/>
          <w:color w:val="auto"/>
        </w:rPr>
        <w:t xml:space="preserve"> Yabancı  Anahtar,</w:t>
      </w:r>
    </w:p>
    <w:tbl>
      <w:tblPr>
        <w:tblStyle w:val="TabloKlavuzu"/>
        <w:tblpPr w:leftFromText="141" w:rightFromText="141" w:vertAnchor="text" w:horzAnchor="page" w:tblpX="6638" w:tblpY="219"/>
        <w:tblW w:w="0" w:type="auto"/>
        <w:tblLook w:val="04A0" w:firstRow="1" w:lastRow="0" w:firstColumn="1" w:lastColumn="0" w:noHBand="0" w:noVBand="1"/>
      </w:tblPr>
      <w:tblGrid>
        <w:gridCol w:w="3278"/>
      </w:tblGrid>
      <w:tr w:rsidR="00955CA4" w:rsidRPr="00955CA4" w14:paraId="2BABF355" w14:textId="77777777" w:rsidTr="00955CA4">
        <w:trPr>
          <w:trHeight w:val="265"/>
        </w:trPr>
        <w:tc>
          <w:tcPr>
            <w:tcW w:w="3278" w:type="dxa"/>
            <w:shd w:val="clear" w:color="auto" w:fill="FFFFFF" w:themeFill="background1"/>
          </w:tcPr>
          <w:p w14:paraId="3CC6A4C5" w14:textId="77777777" w:rsidR="00955CA4" w:rsidRPr="00955CA4" w:rsidRDefault="00955CA4" w:rsidP="00955CA4">
            <w:pPr>
              <w:pStyle w:val="Default"/>
            </w:pPr>
            <w:r>
              <w:t>VELİ</w:t>
            </w:r>
            <w:r w:rsidRPr="00955CA4">
              <w:t xml:space="preserve"> TABLOSU</w:t>
            </w:r>
          </w:p>
        </w:tc>
      </w:tr>
      <w:tr w:rsidR="00955CA4" w:rsidRPr="00955CA4" w14:paraId="46DC07A4" w14:textId="77777777" w:rsidTr="00955CA4">
        <w:trPr>
          <w:trHeight w:val="407"/>
        </w:trPr>
        <w:tc>
          <w:tcPr>
            <w:tcW w:w="3278" w:type="dxa"/>
            <w:shd w:val="clear" w:color="auto" w:fill="00B050"/>
          </w:tcPr>
          <w:p w14:paraId="7EA2CE94" w14:textId="77777777" w:rsidR="00955CA4" w:rsidRPr="00955CA4" w:rsidRDefault="00955CA4" w:rsidP="00955CA4">
            <w:pPr>
              <w:pStyle w:val="Default"/>
            </w:pPr>
            <w:r w:rsidRPr="00955CA4">
              <w:t>ID</w:t>
            </w:r>
          </w:p>
        </w:tc>
      </w:tr>
      <w:tr w:rsidR="00955CA4" w:rsidRPr="00955CA4" w14:paraId="5104073C" w14:textId="77777777" w:rsidTr="00955CA4">
        <w:trPr>
          <w:trHeight w:val="411"/>
        </w:trPr>
        <w:tc>
          <w:tcPr>
            <w:tcW w:w="3278" w:type="dxa"/>
            <w:shd w:val="clear" w:color="auto" w:fill="92D050"/>
          </w:tcPr>
          <w:p w14:paraId="021DEC6F" w14:textId="77777777" w:rsidR="00955CA4" w:rsidRPr="00955CA4" w:rsidRDefault="00955CA4" w:rsidP="00955CA4">
            <w:pPr>
              <w:pStyle w:val="Default"/>
            </w:pPr>
            <w:r>
              <w:t>ÖĞRENCİ</w:t>
            </w:r>
            <w:r w:rsidRPr="00955CA4">
              <w:t xml:space="preserve"> ID</w:t>
            </w:r>
          </w:p>
        </w:tc>
      </w:tr>
      <w:tr w:rsidR="00955CA4" w:rsidRPr="00955CA4" w14:paraId="7F55A43F" w14:textId="77777777" w:rsidTr="00955CA4">
        <w:trPr>
          <w:trHeight w:val="401"/>
        </w:trPr>
        <w:tc>
          <w:tcPr>
            <w:tcW w:w="3278" w:type="dxa"/>
            <w:shd w:val="clear" w:color="auto" w:fill="A6A6A6" w:themeFill="background1" w:themeFillShade="A6"/>
          </w:tcPr>
          <w:p w14:paraId="22966962" w14:textId="77777777" w:rsidR="00955CA4" w:rsidRPr="00955CA4" w:rsidRDefault="00955CA4" w:rsidP="00955CA4">
            <w:pPr>
              <w:pStyle w:val="Default"/>
            </w:pPr>
            <w:r w:rsidRPr="00955CA4">
              <w:t>TC NO</w:t>
            </w:r>
          </w:p>
        </w:tc>
      </w:tr>
      <w:tr w:rsidR="00955CA4" w:rsidRPr="00955CA4" w14:paraId="57CAAF9D" w14:textId="77777777" w:rsidTr="00955CA4">
        <w:trPr>
          <w:trHeight w:val="405"/>
        </w:trPr>
        <w:tc>
          <w:tcPr>
            <w:tcW w:w="3278" w:type="dxa"/>
            <w:shd w:val="clear" w:color="auto" w:fill="A6A6A6" w:themeFill="background1" w:themeFillShade="A6"/>
          </w:tcPr>
          <w:p w14:paraId="138B0850" w14:textId="77777777" w:rsidR="00955CA4" w:rsidRPr="00955CA4" w:rsidRDefault="00955CA4" w:rsidP="00955CA4">
            <w:pPr>
              <w:pStyle w:val="Default"/>
            </w:pPr>
            <w:r w:rsidRPr="00955CA4">
              <w:t>AD</w:t>
            </w:r>
          </w:p>
        </w:tc>
      </w:tr>
      <w:tr w:rsidR="00955CA4" w:rsidRPr="00955CA4" w14:paraId="0431998E" w14:textId="77777777" w:rsidTr="00955CA4">
        <w:trPr>
          <w:trHeight w:val="409"/>
        </w:trPr>
        <w:tc>
          <w:tcPr>
            <w:tcW w:w="3278" w:type="dxa"/>
            <w:shd w:val="clear" w:color="auto" w:fill="A6A6A6" w:themeFill="background1" w:themeFillShade="A6"/>
          </w:tcPr>
          <w:p w14:paraId="15C00FFA" w14:textId="77777777" w:rsidR="00955CA4" w:rsidRPr="00955CA4" w:rsidRDefault="00955CA4" w:rsidP="00955CA4">
            <w:pPr>
              <w:pStyle w:val="Default"/>
            </w:pPr>
            <w:r w:rsidRPr="00955CA4">
              <w:t>SOYAD</w:t>
            </w:r>
          </w:p>
        </w:tc>
      </w:tr>
      <w:tr w:rsidR="00955CA4" w:rsidRPr="00955CA4" w14:paraId="0FDD7B04" w14:textId="77777777" w:rsidTr="00955CA4">
        <w:trPr>
          <w:trHeight w:val="399"/>
        </w:trPr>
        <w:tc>
          <w:tcPr>
            <w:tcW w:w="3278" w:type="dxa"/>
            <w:shd w:val="clear" w:color="auto" w:fill="A6A6A6" w:themeFill="background1" w:themeFillShade="A6"/>
          </w:tcPr>
          <w:p w14:paraId="7DDC84BE" w14:textId="77777777" w:rsidR="00955CA4" w:rsidRPr="00955CA4" w:rsidRDefault="00955CA4" w:rsidP="00955CA4">
            <w:pPr>
              <w:pStyle w:val="Default"/>
            </w:pPr>
            <w:r w:rsidRPr="00955CA4">
              <w:t>CİNSİYET</w:t>
            </w:r>
          </w:p>
        </w:tc>
      </w:tr>
      <w:tr w:rsidR="00955CA4" w:rsidRPr="00955CA4" w14:paraId="27381D2B" w14:textId="77777777" w:rsidTr="00955CA4">
        <w:trPr>
          <w:trHeight w:val="403"/>
        </w:trPr>
        <w:tc>
          <w:tcPr>
            <w:tcW w:w="3278" w:type="dxa"/>
            <w:shd w:val="clear" w:color="auto" w:fill="A6A6A6" w:themeFill="background1" w:themeFillShade="A6"/>
          </w:tcPr>
          <w:p w14:paraId="3EC50406" w14:textId="77777777" w:rsidR="00955CA4" w:rsidRPr="00955CA4" w:rsidRDefault="00955CA4" w:rsidP="00955CA4">
            <w:pPr>
              <w:pStyle w:val="Default"/>
            </w:pPr>
            <w:r w:rsidRPr="00955CA4">
              <w:t>TELEFON</w:t>
            </w:r>
          </w:p>
        </w:tc>
      </w:tr>
      <w:tr w:rsidR="00955CA4" w:rsidRPr="00955CA4" w14:paraId="2633ED26" w14:textId="77777777" w:rsidTr="00955CA4">
        <w:trPr>
          <w:trHeight w:val="393"/>
        </w:trPr>
        <w:tc>
          <w:tcPr>
            <w:tcW w:w="3278" w:type="dxa"/>
            <w:shd w:val="clear" w:color="auto" w:fill="A6A6A6" w:themeFill="background1" w:themeFillShade="A6"/>
          </w:tcPr>
          <w:p w14:paraId="2EC3BCEF" w14:textId="77777777" w:rsidR="00955CA4" w:rsidRPr="00955CA4" w:rsidRDefault="00955CA4" w:rsidP="00955CA4">
            <w:pPr>
              <w:pStyle w:val="Default"/>
            </w:pPr>
            <w:r>
              <w:t>ADRES</w:t>
            </w:r>
          </w:p>
        </w:tc>
      </w:tr>
      <w:tr w:rsidR="00955CA4" w:rsidRPr="00955CA4" w14:paraId="57A4323C" w14:textId="77777777" w:rsidTr="00955CA4">
        <w:trPr>
          <w:trHeight w:val="383"/>
        </w:trPr>
        <w:tc>
          <w:tcPr>
            <w:tcW w:w="3278" w:type="dxa"/>
            <w:shd w:val="clear" w:color="auto" w:fill="A6A6A6" w:themeFill="background1" w:themeFillShade="A6"/>
          </w:tcPr>
          <w:p w14:paraId="311D99DB" w14:textId="77777777" w:rsidR="00955CA4" w:rsidRPr="00955CA4" w:rsidRDefault="00955CA4" w:rsidP="00955CA4">
            <w:pPr>
              <w:pStyle w:val="Default"/>
            </w:pPr>
            <w:r>
              <w:t>EĞİTİM</w:t>
            </w:r>
          </w:p>
        </w:tc>
      </w:tr>
      <w:tr w:rsidR="00955CA4" w:rsidRPr="00955CA4" w14:paraId="09743DA1" w14:textId="77777777" w:rsidTr="00955CA4">
        <w:trPr>
          <w:trHeight w:val="259"/>
        </w:trPr>
        <w:tc>
          <w:tcPr>
            <w:tcW w:w="3278" w:type="dxa"/>
            <w:shd w:val="clear" w:color="auto" w:fill="A6A6A6" w:themeFill="background1" w:themeFillShade="A6"/>
          </w:tcPr>
          <w:p w14:paraId="5128132B" w14:textId="77777777" w:rsidR="00955CA4" w:rsidRPr="00955CA4" w:rsidRDefault="00955CA4" w:rsidP="00955CA4">
            <w:pPr>
              <w:pStyle w:val="Default"/>
              <w:spacing w:line="360" w:lineRule="auto"/>
              <w:jc w:val="both"/>
            </w:pPr>
            <w:r>
              <w:t>GELİR</w:t>
            </w:r>
          </w:p>
        </w:tc>
      </w:tr>
      <w:tr w:rsidR="00955CA4" w:rsidRPr="00955CA4" w14:paraId="2E56EB3C" w14:textId="77777777" w:rsidTr="00955CA4">
        <w:trPr>
          <w:trHeight w:val="251"/>
        </w:trPr>
        <w:tc>
          <w:tcPr>
            <w:tcW w:w="3278" w:type="dxa"/>
            <w:shd w:val="clear" w:color="auto" w:fill="A6A6A6" w:themeFill="background1" w:themeFillShade="A6"/>
          </w:tcPr>
          <w:p w14:paraId="4B6CF745" w14:textId="77777777" w:rsidR="00955CA4" w:rsidRDefault="00955CA4" w:rsidP="00955CA4">
            <w:pPr>
              <w:pStyle w:val="Default"/>
              <w:spacing w:line="360" w:lineRule="auto"/>
              <w:jc w:val="both"/>
            </w:pPr>
            <w:r>
              <w:t>YAKINLIK</w:t>
            </w:r>
          </w:p>
        </w:tc>
      </w:tr>
    </w:tbl>
    <w:p w14:paraId="6A0E6691" w14:textId="77777777" w:rsidR="00955CA4" w:rsidRDefault="00955CA4" w:rsidP="00955CA4">
      <w:pPr>
        <w:pStyle w:val="Default"/>
        <w:tabs>
          <w:tab w:val="left" w:pos="142"/>
          <w:tab w:val="left" w:pos="851"/>
        </w:tabs>
        <w:spacing w:line="360" w:lineRule="auto"/>
        <w:ind w:left="709"/>
        <w:jc w:val="both"/>
        <w:rPr>
          <w:bCs/>
          <w:color w:val="auto"/>
        </w:rPr>
      </w:pPr>
    </w:p>
    <w:p w14:paraId="4438FF61" w14:textId="50F2D3E0" w:rsidR="00955CA4" w:rsidRPr="0046453C" w:rsidRDefault="00955CA4" w:rsidP="00955CA4">
      <w:pPr>
        <w:pStyle w:val="Default"/>
        <w:tabs>
          <w:tab w:val="left" w:pos="709"/>
        </w:tabs>
        <w:spacing w:line="360" w:lineRule="auto"/>
        <w:ind w:left="142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>
        <w:rPr>
          <w:bCs/>
          <w:color w:val="auto"/>
        </w:rPr>
        <w:t>Veli</w:t>
      </w:r>
      <w:r w:rsidRPr="0046453C">
        <w:rPr>
          <w:bCs/>
          <w:color w:val="auto"/>
        </w:rPr>
        <w:t xml:space="preserve"> Tablosu </w:t>
      </w:r>
      <w:r>
        <w:rPr>
          <w:bCs/>
          <w:color w:val="auto"/>
        </w:rPr>
        <w:t>yandaki şekilde tasarlanmıştır.</w:t>
      </w:r>
    </w:p>
    <w:p w14:paraId="1E231DC0" w14:textId="163E2668" w:rsidR="00955CA4" w:rsidRDefault="00955CA4" w:rsidP="00955CA4">
      <w:pPr>
        <w:pStyle w:val="Default"/>
        <w:tabs>
          <w:tab w:val="left" w:pos="142"/>
          <w:tab w:val="left" w:pos="851"/>
        </w:tabs>
        <w:spacing w:line="360" w:lineRule="auto"/>
        <w:jc w:val="both"/>
        <w:rPr>
          <w:bCs/>
          <w:color w:val="auto"/>
        </w:rPr>
      </w:pPr>
    </w:p>
    <w:p w14:paraId="7B461C21" w14:textId="1FCEDEAA" w:rsidR="00391DC7" w:rsidRDefault="00391DC7" w:rsidP="00F30B90">
      <w:pPr>
        <w:pStyle w:val="Default"/>
        <w:spacing w:line="360" w:lineRule="auto"/>
        <w:jc w:val="both"/>
      </w:pPr>
    </w:p>
    <w:p w14:paraId="4E1F4F9C" w14:textId="26904D84" w:rsidR="00F30B90" w:rsidRDefault="00F30B90" w:rsidP="00F30B90">
      <w:pPr>
        <w:pStyle w:val="Default"/>
        <w:spacing w:line="360" w:lineRule="auto"/>
        <w:jc w:val="both"/>
      </w:pPr>
    </w:p>
    <w:p w14:paraId="1283C942" w14:textId="29186B94" w:rsidR="00F30B90" w:rsidRDefault="00F30B90" w:rsidP="001C2CF4">
      <w:pPr>
        <w:pStyle w:val="Default"/>
        <w:spacing w:line="360" w:lineRule="auto"/>
        <w:jc w:val="both"/>
        <w:rPr>
          <w:color w:val="auto"/>
        </w:rPr>
      </w:pPr>
    </w:p>
    <w:p w14:paraId="3EA98C07" w14:textId="362D2C3D" w:rsidR="001C2CF4" w:rsidRDefault="001C2CF4" w:rsidP="001C2CF4">
      <w:pPr>
        <w:pStyle w:val="Default"/>
        <w:spacing w:line="360" w:lineRule="auto"/>
        <w:jc w:val="both"/>
        <w:rPr>
          <w:color w:val="auto"/>
        </w:rPr>
      </w:pPr>
    </w:p>
    <w:p w14:paraId="5F428B0E" w14:textId="1838D85A" w:rsidR="001C2CF4" w:rsidRDefault="001C2CF4" w:rsidP="00407546">
      <w:pPr>
        <w:pStyle w:val="Default"/>
        <w:spacing w:line="360" w:lineRule="auto"/>
        <w:jc w:val="both"/>
        <w:rPr>
          <w:color w:val="auto"/>
        </w:rPr>
      </w:pPr>
    </w:p>
    <w:p w14:paraId="7BC50967" w14:textId="63FB8E3B" w:rsidR="00407546" w:rsidRDefault="00407546" w:rsidP="00407546">
      <w:pPr>
        <w:pStyle w:val="Default"/>
        <w:spacing w:line="360" w:lineRule="auto"/>
        <w:jc w:val="both"/>
        <w:rPr>
          <w:color w:val="auto"/>
        </w:rPr>
      </w:pPr>
    </w:p>
    <w:p w14:paraId="0D920B9F" w14:textId="175520A4" w:rsidR="00407546" w:rsidRDefault="00955CA4">
      <w:r>
        <w:rPr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E3018" wp14:editId="64969A7D">
                <wp:simplePos x="0" y="0"/>
                <wp:positionH relativeFrom="margin">
                  <wp:posOffset>3314700</wp:posOffset>
                </wp:positionH>
                <wp:positionV relativeFrom="paragraph">
                  <wp:posOffset>718213</wp:posOffset>
                </wp:positionV>
                <wp:extent cx="2249805" cy="338455"/>
                <wp:effectExtent l="0" t="0" r="0" b="4445"/>
                <wp:wrapNone/>
                <wp:docPr id="8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8F227" w14:textId="007D574B" w:rsidR="00B36D4B" w:rsidRDefault="00B36D4B" w:rsidP="00955CA4">
                            <w:r>
                              <w:t>Tablo 2: Veli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3018" id="_x0000_s1027" type="#_x0000_t202" style="position:absolute;left:0;text-align:left;margin-left:261pt;margin-top:56.55pt;width:177.1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" stroked="f">
                <v:textbox>
                  <w:txbxContent>
                    <w:p w14:paraId="7A18F227" w14:textId="007D574B" w:rsidR="00B36D4B" w:rsidRDefault="00B36D4B" w:rsidP="00955CA4">
                      <w:r>
                        <w:t>Tablo 2: Veli Tablo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1E93A" w14:textId="0AED3203" w:rsidR="00955CA4" w:rsidRDefault="00955CA4"/>
    <w:p w14:paraId="48A44BB2" w14:textId="61F8C4C1" w:rsidR="00955CA4" w:rsidRDefault="00955CA4"/>
    <w:p w14:paraId="1FA0F8D5" w14:textId="666E2C44" w:rsidR="00955CA4" w:rsidRDefault="00955CA4"/>
    <w:p w14:paraId="455B4A46" w14:textId="7AD15398" w:rsidR="009B12D5" w:rsidRPr="00D34E51" w:rsidRDefault="009B12D5" w:rsidP="009B12D5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Personel</w:t>
      </w:r>
      <w:r w:rsidRPr="00D34E51">
        <w:rPr>
          <w:b/>
          <w:bCs/>
          <w:color w:val="auto"/>
        </w:rPr>
        <w:t xml:space="preserve"> Tablosu;</w:t>
      </w:r>
    </w:p>
    <w:p w14:paraId="79AE1F07" w14:textId="6819E647" w:rsidR="009B12D5" w:rsidRPr="009B12D5" w:rsidRDefault="009B12D5" w:rsidP="009B12D5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Cs/>
          <w:color w:val="auto"/>
        </w:rPr>
        <w:t>Id</w:t>
      </w:r>
      <w:r w:rsidRPr="0046453C">
        <w:rPr>
          <w:bCs/>
          <w:color w:val="auto"/>
        </w:rPr>
        <w:t xml:space="preserve"> </w:t>
      </w:r>
      <w:r w:rsidRPr="00F83FF1">
        <w:rPr>
          <w:b/>
          <w:bCs/>
          <w:color w:val="auto"/>
        </w:rPr>
        <w:t>Birincil Anahtar</w:t>
      </w:r>
      <w:r>
        <w:rPr>
          <w:b/>
          <w:bCs/>
          <w:color w:val="auto"/>
        </w:rPr>
        <w:t xml:space="preserve"> </w:t>
      </w:r>
      <w:r w:rsidRPr="00836349">
        <w:rPr>
          <w:color w:val="auto"/>
        </w:rPr>
        <w:t>olarak tasarlanmıştır</w:t>
      </w:r>
      <w:r w:rsidRPr="00F83FF1">
        <w:rPr>
          <w:b/>
          <w:bCs/>
          <w:color w:val="auto"/>
        </w:rPr>
        <w:t>,</w:t>
      </w:r>
      <w:r>
        <w:rPr>
          <w:b/>
          <w:bCs/>
          <w:color w:val="auto"/>
        </w:rPr>
        <w:t xml:space="preserve"> artan ve benzersiz.</w:t>
      </w:r>
    </w:p>
    <w:tbl>
      <w:tblPr>
        <w:tblStyle w:val="TabloKlavuzu"/>
        <w:tblpPr w:leftFromText="141" w:rightFromText="141" w:vertAnchor="text" w:horzAnchor="page" w:tblpX="6638" w:tblpY="219"/>
        <w:tblW w:w="0" w:type="auto"/>
        <w:tblLook w:val="04A0" w:firstRow="1" w:lastRow="0" w:firstColumn="1" w:lastColumn="0" w:noHBand="0" w:noVBand="1"/>
      </w:tblPr>
      <w:tblGrid>
        <w:gridCol w:w="3278"/>
      </w:tblGrid>
      <w:tr w:rsidR="009B12D5" w:rsidRPr="00955CA4" w14:paraId="3D011FFF" w14:textId="77777777" w:rsidTr="00B36D4B">
        <w:trPr>
          <w:trHeight w:val="265"/>
        </w:trPr>
        <w:tc>
          <w:tcPr>
            <w:tcW w:w="3278" w:type="dxa"/>
            <w:shd w:val="clear" w:color="auto" w:fill="FFFFFF" w:themeFill="background1"/>
          </w:tcPr>
          <w:p w14:paraId="27E95225" w14:textId="6685840A" w:rsidR="009B12D5" w:rsidRPr="00955CA4" w:rsidRDefault="009B12D5" w:rsidP="00B36D4B">
            <w:pPr>
              <w:pStyle w:val="Default"/>
            </w:pPr>
            <w:r>
              <w:t>PERSONEL</w:t>
            </w:r>
            <w:r w:rsidRPr="00955CA4">
              <w:t xml:space="preserve"> TABLOSU</w:t>
            </w:r>
          </w:p>
        </w:tc>
      </w:tr>
      <w:tr w:rsidR="009B12D5" w:rsidRPr="00955CA4" w14:paraId="6A4672B5" w14:textId="77777777" w:rsidTr="00B36D4B">
        <w:trPr>
          <w:trHeight w:val="407"/>
        </w:trPr>
        <w:tc>
          <w:tcPr>
            <w:tcW w:w="3278" w:type="dxa"/>
            <w:shd w:val="clear" w:color="auto" w:fill="00B050"/>
          </w:tcPr>
          <w:p w14:paraId="6F354935" w14:textId="77777777" w:rsidR="009B12D5" w:rsidRPr="00955CA4" w:rsidRDefault="009B12D5" w:rsidP="00B36D4B">
            <w:pPr>
              <w:pStyle w:val="Default"/>
            </w:pPr>
            <w:r w:rsidRPr="00955CA4">
              <w:t>ID</w:t>
            </w:r>
          </w:p>
        </w:tc>
      </w:tr>
      <w:tr w:rsidR="009B12D5" w:rsidRPr="00955CA4" w14:paraId="7686570B" w14:textId="77777777" w:rsidTr="00B36D4B">
        <w:trPr>
          <w:trHeight w:val="401"/>
        </w:trPr>
        <w:tc>
          <w:tcPr>
            <w:tcW w:w="3278" w:type="dxa"/>
            <w:shd w:val="clear" w:color="auto" w:fill="A6A6A6" w:themeFill="background1" w:themeFillShade="A6"/>
          </w:tcPr>
          <w:p w14:paraId="5DE6B3A3" w14:textId="77777777" w:rsidR="009B12D5" w:rsidRPr="00955CA4" w:rsidRDefault="009B12D5" w:rsidP="00B36D4B">
            <w:pPr>
              <w:pStyle w:val="Default"/>
            </w:pPr>
            <w:r w:rsidRPr="00955CA4">
              <w:t>TC NO</w:t>
            </w:r>
          </w:p>
        </w:tc>
      </w:tr>
      <w:tr w:rsidR="009B12D5" w:rsidRPr="00955CA4" w14:paraId="405BCEE5" w14:textId="77777777" w:rsidTr="00B36D4B">
        <w:trPr>
          <w:trHeight w:val="405"/>
        </w:trPr>
        <w:tc>
          <w:tcPr>
            <w:tcW w:w="3278" w:type="dxa"/>
            <w:shd w:val="clear" w:color="auto" w:fill="A6A6A6" w:themeFill="background1" w:themeFillShade="A6"/>
          </w:tcPr>
          <w:p w14:paraId="1AC6313E" w14:textId="77777777" w:rsidR="009B12D5" w:rsidRPr="00955CA4" w:rsidRDefault="009B12D5" w:rsidP="00B36D4B">
            <w:pPr>
              <w:pStyle w:val="Default"/>
            </w:pPr>
            <w:r w:rsidRPr="00955CA4">
              <w:t>AD</w:t>
            </w:r>
          </w:p>
        </w:tc>
      </w:tr>
      <w:tr w:rsidR="009B12D5" w:rsidRPr="00955CA4" w14:paraId="7E13722F" w14:textId="77777777" w:rsidTr="00B36D4B">
        <w:trPr>
          <w:trHeight w:val="409"/>
        </w:trPr>
        <w:tc>
          <w:tcPr>
            <w:tcW w:w="3278" w:type="dxa"/>
            <w:shd w:val="clear" w:color="auto" w:fill="A6A6A6" w:themeFill="background1" w:themeFillShade="A6"/>
          </w:tcPr>
          <w:p w14:paraId="1D1D09F3" w14:textId="77777777" w:rsidR="009B12D5" w:rsidRPr="00955CA4" w:rsidRDefault="009B12D5" w:rsidP="00B36D4B">
            <w:pPr>
              <w:pStyle w:val="Default"/>
            </w:pPr>
            <w:r w:rsidRPr="00955CA4">
              <w:t>SOYAD</w:t>
            </w:r>
          </w:p>
        </w:tc>
      </w:tr>
      <w:tr w:rsidR="009B12D5" w:rsidRPr="00955CA4" w14:paraId="529DC8E3" w14:textId="77777777" w:rsidTr="00B36D4B">
        <w:trPr>
          <w:trHeight w:val="399"/>
        </w:trPr>
        <w:tc>
          <w:tcPr>
            <w:tcW w:w="3278" w:type="dxa"/>
            <w:shd w:val="clear" w:color="auto" w:fill="A6A6A6" w:themeFill="background1" w:themeFillShade="A6"/>
          </w:tcPr>
          <w:p w14:paraId="4B107D25" w14:textId="77777777" w:rsidR="009B12D5" w:rsidRPr="00955CA4" w:rsidRDefault="009B12D5" w:rsidP="00B36D4B">
            <w:pPr>
              <w:pStyle w:val="Default"/>
            </w:pPr>
            <w:r w:rsidRPr="00955CA4">
              <w:t>CİNSİYET</w:t>
            </w:r>
          </w:p>
        </w:tc>
      </w:tr>
      <w:tr w:rsidR="009B12D5" w:rsidRPr="00955CA4" w14:paraId="00F0E348" w14:textId="77777777" w:rsidTr="00B36D4B">
        <w:trPr>
          <w:trHeight w:val="403"/>
        </w:trPr>
        <w:tc>
          <w:tcPr>
            <w:tcW w:w="3278" w:type="dxa"/>
            <w:shd w:val="clear" w:color="auto" w:fill="A6A6A6" w:themeFill="background1" w:themeFillShade="A6"/>
          </w:tcPr>
          <w:p w14:paraId="0A307B25" w14:textId="04D12F66" w:rsidR="009B12D5" w:rsidRPr="00955CA4" w:rsidRDefault="009B12D5" w:rsidP="00B36D4B">
            <w:pPr>
              <w:pStyle w:val="Default"/>
            </w:pPr>
            <w:r>
              <w:t>DAL</w:t>
            </w:r>
          </w:p>
        </w:tc>
      </w:tr>
      <w:tr w:rsidR="009B12D5" w:rsidRPr="00955CA4" w14:paraId="60EC1CE9" w14:textId="77777777" w:rsidTr="00B36D4B">
        <w:trPr>
          <w:trHeight w:val="393"/>
        </w:trPr>
        <w:tc>
          <w:tcPr>
            <w:tcW w:w="3278" w:type="dxa"/>
            <w:shd w:val="clear" w:color="auto" w:fill="A6A6A6" w:themeFill="background1" w:themeFillShade="A6"/>
          </w:tcPr>
          <w:p w14:paraId="344BF469" w14:textId="118325B0" w:rsidR="009B12D5" w:rsidRPr="00955CA4" w:rsidRDefault="009B12D5" w:rsidP="00B36D4B">
            <w:pPr>
              <w:pStyle w:val="Default"/>
            </w:pPr>
            <w:r>
              <w:t>TELEFON</w:t>
            </w:r>
          </w:p>
        </w:tc>
      </w:tr>
      <w:tr w:rsidR="009B12D5" w:rsidRPr="00955CA4" w14:paraId="6421DE44" w14:textId="77777777" w:rsidTr="00B36D4B">
        <w:trPr>
          <w:trHeight w:val="383"/>
        </w:trPr>
        <w:tc>
          <w:tcPr>
            <w:tcW w:w="3278" w:type="dxa"/>
            <w:shd w:val="clear" w:color="auto" w:fill="A6A6A6" w:themeFill="background1" w:themeFillShade="A6"/>
          </w:tcPr>
          <w:p w14:paraId="5D1E07E6" w14:textId="22A19AB9" w:rsidR="009B12D5" w:rsidRPr="00955CA4" w:rsidRDefault="009B12D5" w:rsidP="00B36D4B">
            <w:pPr>
              <w:pStyle w:val="Default"/>
            </w:pPr>
            <w:r>
              <w:t>ADRES</w:t>
            </w:r>
          </w:p>
        </w:tc>
      </w:tr>
      <w:tr w:rsidR="009B12D5" w:rsidRPr="00955CA4" w14:paraId="215C8072" w14:textId="77777777" w:rsidTr="00B36D4B">
        <w:trPr>
          <w:trHeight w:val="259"/>
        </w:trPr>
        <w:tc>
          <w:tcPr>
            <w:tcW w:w="3278" w:type="dxa"/>
            <w:shd w:val="clear" w:color="auto" w:fill="A6A6A6" w:themeFill="background1" w:themeFillShade="A6"/>
          </w:tcPr>
          <w:p w14:paraId="0258BD22" w14:textId="7C88E826" w:rsidR="009B12D5" w:rsidRPr="00955CA4" w:rsidRDefault="009B12D5" w:rsidP="00B36D4B">
            <w:pPr>
              <w:pStyle w:val="Default"/>
              <w:spacing w:line="360" w:lineRule="auto"/>
              <w:jc w:val="both"/>
            </w:pPr>
            <w:r>
              <w:t>MAAŞ</w:t>
            </w:r>
          </w:p>
        </w:tc>
      </w:tr>
    </w:tbl>
    <w:p w14:paraId="75A42B8A" w14:textId="77777777" w:rsidR="009B12D5" w:rsidRDefault="009B12D5" w:rsidP="009B12D5">
      <w:pPr>
        <w:pStyle w:val="Default"/>
        <w:tabs>
          <w:tab w:val="left" w:pos="142"/>
          <w:tab w:val="left" w:pos="851"/>
        </w:tabs>
        <w:spacing w:line="360" w:lineRule="auto"/>
        <w:ind w:left="709"/>
        <w:jc w:val="both"/>
        <w:rPr>
          <w:bCs/>
          <w:color w:val="auto"/>
        </w:rPr>
      </w:pPr>
    </w:p>
    <w:p w14:paraId="36273E47" w14:textId="50D9B524" w:rsidR="009B12D5" w:rsidRPr="0046453C" w:rsidRDefault="009B12D5" w:rsidP="009B12D5">
      <w:pPr>
        <w:pStyle w:val="Default"/>
        <w:tabs>
          <w:tab w:val="left" w:pos="709"/>
        </w:tabs>
        <w:spacing w:line="360" w:lineRule="auto"/>
        <w:ind w:left="142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>
        <w:rPr>
          <w:bCs/>
          <w:color w:val="auto"/>
        </w:rPr>
        <w:t>Personel</w:t>
      </w:r>
      <w:r w:rsidRPr="0046453C">
        <w:rPr>
          <w:bCs/>
          <w:color w:val="auto"/>
        </w:rPr>
        <w:t xml:space="preserve"> Tablosu </w:t>
      </w:r>
      <w:r>
        <w:rPr>
          <w:bCs/>
          <w:color w:val="auto"/>
        </w:rPr>
        <w:t>yandaki şekilde tasarlanmıştır.</w:t>
      </w:r>
    </w:p>
    <w:p w14:paraId="1A8CE810" w14:textId="77777777" w:rsidR="009B12D5" w:rsidRDefault="009B12D5" w:rsidP="009B12D5">
      <w:pPr>
        <w:pStyle w:val="Default"/>
        <w:tabs>
          <w:tab w:val="left" w:pos="142"/>
          <w:tab w:val="left" w:pos="851"/>
        </w:tabs>
        <w:spacing w:line="360" w:lineRule="auto"/>
        <w:jc w:val="both"/>
        <w:rPr>
          <w:bCs/>
          <w:color w:val="auto"/>
        </w:rPr>
      </w:pPr>
    </w:p>
    <w:p w14:paraId="2AAF5F1E" w14:textId="77777777" w:rsidR="009B12D5" w:rsidRDefault="009B12D5" w:rsidP="009B12D5">
      <w:pPr>
        <w:pStyle w:val="Default"/>
        <w:spacing w:line="360" w:lineRule="auto"/>
        <w:jc w:val="both"/>
      </w:pPr>
    </w:p>
    <w:p w14:paraId="24E0C94F" w14:textId="77777777" w:rsidR="009B12D5" w:rsidRDefault="009B12D5" w:rsidP="009B12D5">
      <w:pPr>
        <w:pStyle w:val="Default"/>
        <w:spacing w:line="360" w:lineRule="auto"/>
        <w:jc w:val="both"/>
      </w:pPr>
    </w:p>
    <w:p w14:paraId="5E979325" w14:textId="77777777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77F4DC2A" w14:textId="77777777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07AF1C6A" w14:textId="77777777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63E1CA60" w14:textId="77777777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681DA3BB" w14:textId="3A614CA9" w:rsidR="009B12D5" w:rsidRDefault="009B12D5" w:rsidP="009B12D5">
      <w:r>
        <w:rPr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E4AC2" wp14:editId="6DBFE9C5">
                <wp:simplePos x="0" y="0"/>
                <wp:positionH relativeFrom="margin">
                  <wp:posOffset>3292144</wp:posOffset>
                </wp:positionH>
                <wp:positionV relativeFrom="paragraph">
                  <wp:posOffset>145995</wp:posOffset>
                </wp:positionV>
                <wp:extent cx="2249805" cy="338455"/>
                <wp:effectExtent l="0" t="0" r="0" b="4445"/>
                <wp:wrapNone/>
                <wp:docPr id="9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EA8B6" w14:textId="49946DA7" w:rsidR="00B36D4B" w:rsidRDefault="00B36D4B" w:rsidP="009B12D5">
                            <w:r>
                              <w:t>Tablo 3: Veli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4AC2" id="_x0000_s1028" type="#_x0000_t202" style="position:absolute;left:0;text-align:left;margin-left:259.2pt;margin-top:11.5pt;width:177.1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" stroked="f">
                <v:textbox>
                  <w:txbxContent>
                    <w:p w14:paraId="78BEA8B6" w14:textId="49946DA7" w:rsidR="00B36D4B" w:rsidRDefault="00B36D4B" w:rsidP="009B12D5">
                      <w:r>
                        <w:t>Tablo 3: Veli Tablo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F3B7D" w14:textId="1F4CAAFA" w:rsidR="009B12D5" w:rsidRDefault="009B12D5" w:rsidP="009B12D5"/>
    <w:p w14:paraId="5B48047F" w14:textId="77777777" w:rsidR="00AF1084" w:rsidRDefault="00AF1084" w:rsidP="009B12D5"/>
    <w:p w14:paraId="65435BAB" w14:textId="77777777" w:rsidR="009B12D5" w:rsidRDefault="009B12D5" w:rsidP="009B12D5"/>
    <w:p w14:paraId="504ABF22" w14:textId="35318B9A" w:rsidR="009B12D5" w:rsidRPr="00D34E51" w:rsidRDefault="009B12D5" w:rsidP="009B12D5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Sınıf</w:t>
      </w:r>
      <w:r w:rsidRPr="00D34E51">
        <w:rPr>
          <w:b/>
          <w:bCs/>
          <w:color w:val="auto"/>
        </w:rPr>
        <w:t xml:space="preserve"> Tablosu;</w:t>
      </w:r>
    </w:p>
    <w:p w14:paraId="5720B47C" w14:textId="069511FE" w:rsidR="009B12D5" w:rsidRPr="009B12D5" w:rsidRDefault="009B12D5" w:rsidP="009B12D5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Id</w:t>
      </w:r>
      <w:r w:rsidRPr="0046453C">
        <w:rPr>
          <w:bCs/>
          <w:color w:val="auto"/>
        </w:rPr>
        <w:t xml:space="preserve"> </w:t>
      </w:r>
      <w:r w:rsidRPr="00F83FF1">
        <w:rPr>
          <w:b/>
          <w:bCs/>
          <w:color w:val="auto"/>
        </w:rPr>
        <w:t>Birincil Anahtar</w:t>
      </w:r>
      <w:r>
        <w:rPr>
          <w:b/>
          <w:bCs/>
          <w:color w:val="auto"/>
        </w:rPr>
        <w:t xml:space="preserve"> </w:t>
      </w:r>
      <w:r w:rsidRPr="00836349">
        <w:rPr>
          <w:color w:val="auto"/>
        </w:rPr>
        <w:t>olarak tasarlanmıştır</w:t>
      </w:r>
      <w:r w:rsidRPr="00F83FF1">
        <w:rPr>
          <w:b/>
          <w:bCs/>
          <w:color w:val="auto"/>
        </w:rPr>
        <w:t>,</w:t>
      </w:r>
      <w:r>
        <w:rPr>
          <w:b/>
          <w:bCs/>
          <w:color w:val="auto"/>
        </w:rPr>
        <w:t xml:space="preserve"> artan ve benzersiz.</w:t>
      </w:r>
    </w:p>
    <w:p w14:paraId="1FDFF0FA" w14:textId="0CF4A5D0" w:rsidR="009B12D5" w:rsidRPr="009B12D5" w:rsidRDefault="009B12D5" w:rsidP="009B12D5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color w:val="auto"/>
        </w:rPr>
      </w:pPr>
      <w:r w:rsidRPr="009B12D5">
        <w:rPr>
          <w:color w:val="auto"/>
        </w:rPr>
        <w:t>Sı</w:t>
      </w:r>
      <w:r>
        <w:rPr>
          <w:color w:val="auto"/>
        </w:rPr>
        <w:t>nıfların konumu için blok bilgisi alanı eklenmiştir.</w:t>
      </w:r>
    </w:p>
    <w:tbl>
      <w:tblPr>
        <w:tblStyle w:val="TabloKlavuzu"/>
        <w:tblpPr w:leftFromText="141" w:rightFromText="141" w:vertAnchor="text" w:horzAnchor="page" w:tblpX="6638" w:tblpY="219"/>
        <w:tblW w:w="0" w:type="auto"/>
        <w:tblLook w:val="04A0" w:firstRow="1" w:lastRow="0" w:firstColumn="1" w:lastColumn="0" w:noHBand="0" w:noVBand="1"/>
      </w:tblPr>
      <w:tblGrid>
        <w:gridCol w:w="3278"/>
      </w:tblGrid>
      <w:tr w:rsidR="009B12D5" w:rsidRPr="00955CA4" w14:paraId="7DAC7006" w14:textId="77777777" w:rsidTr="00B36D4B">
        <w:trPr>
          <w:trHeight w:val="265"/>
        </w:trPr>
        <w:tc>
          <w:tcPr>
            <w:tcW w:w="3278" w:type="dxa"/>
            <w:shd w:val="clear" w:color="auto" w:fill="FFFFFF" w:themeFill="background1"/>
          </w:tcPr>
          <w:p w14:paraId="1CB8EEC3" w14:textId="6C4782F4" w:rsidR="009B12D5" w:rsidRPr="00955CA4" w:rsidRDefault="009B12D5" w:rsidP="00B36D4B">
            <w:pPr>
              <w:pStyle w:val="Default"/>
            </w:pPr>
            <w:r>
              <w:t>SINIF</w:t>
            </w:r>
            <w:r w:rsidRPr="00955CA4">
              <w:t xml:space="preserve"> TABLOSU</w:t>
            </w:r>
          </w:p>
        </w:tc>
      </w:tr>
      <w:tr w:rsidR="009B12D5" w:rsidRPr="00955CA4" w14:paraId="0A883D8B" w14:textId="77777777" w:rsidTr="00B36D4B">
        <w:trPr>
          <w:trHeight w:val="407"/>
        </w:trPr>
        <w:tc>
          <w:tcPr>
            <w:tcW w:w="3278" w:type="dxa"/>
            <w:shd w:val="clear" w:color="auto" w:fill="00B050"/>
          </w:tcPr>
          <w:p w14:paraId="5B52976E" w14:textId="77777777" w:rsidR="009B12D5" w:rsidRPr="00955CA4" w:rsidRDefault="009B12D5" w:rsidP="00B36D4B">
            <w:pPr>
              <w:pStyle w:val="Default"/>
            </w:pPr>
            <w:r w:rsidRPr="00955CA4">
              <w:t>ID</w:t>
            </w:r>
          </w:p>
        </w:tc>
      </w:tr>
      <w:tr w:rsidR="009B12D5" w:rsidRPr="00955CA4" w14:paraId="4D11D665" w14:textId="77777777" w:rsidTr="00B36D4B">
        <w:trPr>
          <w:trHeight w:val="405"/>
        </w:trPr>
        <w:tc>
          <w:tcPr>
            <w:tcW w:w="3278" w:type="dxa"/>
            <w:shd w:val="clear" w:color="auto" w:fill="A6A6A6" w:themeFill="background1" w:themeFillShade="A6"/>
          </w:tcPr>
          <w:p w14:paraId="6D861CF5" w14:textId="77777777" w:rsidR="009B12D5" w:rsidRPr="00955CA4" w:rsidRDefault="009B12D5" w:rsidP="00B36D4B">
            <w:pPr>
              <w:pStyle w:val="Default"/>
            </w:pPr>
            <w:r w:rsidRPr="00955CA4">
              <w:t>AD</w:t>
            </w:r>
          </w:p>
        </w:tc>
      </w:tr>
      <w:tr w:rsidR="009B12D5" w:rsidRPr="00955CA4" w14:paraId="7220572E" w14:textId="77777777" w:rsidTr="00B36D4B">
        <w:trPr>
          <w:trHeight w:val="409"/>
        </w:trPr>
        <w:tc>
          <w:tcPr>
            <w:tcW w:w="3278" w:type="dxa"/>
            <w:shd w:val="clear" w:color="auto" w:fill="A6A6A6" w:themeFill="background1" w:themeFillShade="A6"/>
          </w:tcPr>
          <w:p w14:paraId="405AB00A" w14:textId="3C8A623B" w:rsidR="009B12D5" w:rsidRPr="00955CA4" w:rsidRDefault="009B12D5" w:rsidP="00B36D4B">
            <w:pPr>
              <w:pStyle w:val="Default"/>
            </w:pPr>
            <w:r>
              <w:t>BLOK</w:t>
            </w:r>
          </w:p>
        </w:tc>
      </w:tr>
    </w:tbl>
    <w:p w14:paraId="7A71ECF1" w14:textId="77777777" w:rsidR="009B12D5" w:rsidRDefault="009B12D5" w:rsidP="009B12D5">
      <w:pPr>
        <w:pStyle w:val="Default"/>
        <w:tabs>
          <w:tab w:val="left" w:pos="142"/>
          <w:tab w:val="left" w:pos="851"/>
        </w:tabs>
        <w:spacing w:line="360" w:lineRule="auto"/>
        <w:ind w:left="709"/>
        <w:jc w:val="both"/>
        <w:rPr>
          <w:bCs/>
          <w:color w:val="auto"/>
        </w:rPr>
      </w:pPr>
    </w:p>
    <w:p w14:paraId="7F9BE4FD" w14:textId="29B0B2FB" w:rsidR="009B12D5" w:rsidRPr="0046453C" w:rsidRDefault="009B12D5" w:rsidP="009B12D5">
      <w:pPr>
        <w:pStyle w:val="Default"/>
        <w:tabs>
          <w:tab w:val="left" w:pos="709"/>
        </w:tabs>
        <w:spacing w:line="360" w:lineRule="auto"/>
        <w:ind w:left="142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>
        <w:rPr>
          <w:bCs/>
          <w:color w:val="auto"/>
        </w:rPr>
        <w:t>Sınıf</w:t>
      </w:r>
      <w:r w:rsidRPr="0046453C">
        <w:rPr>
          <w:bCs/>
          <w:color w:val="auto"/>
        </w:rPr>
        <w:t xml:space="preserve"> Tablosu </w:t>
      </w:r>
      <w:r>
        <w:rPr>
          <w:bCs/>
          <w:color w:val="auto"/>
        </w:rPr>
        <w:t>yandaki şekilde tasarlanmıştır.</w:t>
      </w:r>
    </w:p>
    <w:p w14:paraId="1AACBF77" w14:textId="77777777" w:rsidR="009B12D5" w:rsidRDefault="009B12D5" w:rsidP="009B12D5">
      <w:pPr>
        <w:pStyle w:val="Default"/>
        <w:tabs>
          <w:tab w:val="left" w:pos="142"/>
          <w:tab w:val="left" w:pos="851"/>
        </w:tabs>
        <w:spacing w:line="360" w:lineRule="auto"/>
        <w:jc w:val="both"/>
        <w:rPr>
          <w:bCs/>
          <w:color w:val="auto"/>
        </w:rPr>
      </w:pPr>
    </w:p>
    <w:p w14:paraId="7039EDF4" w14:textId="0B0461CC" w:rsidR="009B12D5" w:rsidRDefault="009B12D5" w:rsidP="009B12D5">
      <w:pPr>
        <w:pStyle w:val="Default"/>
        <w:spacing w:line="360" w:lineRule="auto"/>
        <w:jc w:val="both"/>
      </w:pPr>
      <w:r>
        <w:rPr>
          <w:bCs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94935" wp14:editId="377C18A6">
                <wp:simplePos x="0" y="0"/>
                <wp:positionH relativeFrom="margin">
                  <wp:posOffset>3314700</wp:posOffset>
                </wp:positionH>
                <wp:positionV relativeFrom="paragraph">
                  <wp:posOffset>179705</wp:posOffset>
                </wp:positionV>
                <wp:extent cx="2249805" cy="338455"/>
                <wp:effectExtent l="0" t="0" r="0" b="4445"/>
                <wp:wrapNone/>
                <wp:docPr id="10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9304D" w14:textId="2503482C" w:rsidR="00B36D4B" w:rsidRDefault="00B36D4B" w:rsidP="009B12D5">
                            <w:r>
                              <w:t>Tablo 4: Sınıf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4935" id="_x0000_s1029" type="#_x0000_t202" style="position:absolute;left:0;text-align:left;margin-left:261pt;margin-top:14.15pt;width:177.15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" stroked="f">
                <v:textbox>
                  <w:txbxContent>
                    <w:p w14:paraId="3749304D" w14:textId="2503482C" w:rsidR="00B36D4B" w:rsidRDefault="00B36D4B" w:rsidP="009B12D5">
                      <w:r>
                        <w:t>Tablo 4: Sınıf Tablo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A8C8B" w14:textId="130EA8CB" w:rsidR="009B12D5" w:rsidRDefault="009B12D5" w:rsidP="009B12D5">
      <w:pPr>
        <w:pStyle w:val="Default"/>
        <w:spacing w:line="360" w:lineRule="auto"/>
        <w:jc w:val="both"/>
      </w:pPr>
    </w:p>
    <w:p w14:paraId="079EA7B6" w14:textId="63D6432F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2DDC4D26" w14:textId="778873EE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48D47C74" w14:textId="1AB745E2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0400BD7B" w14:textId="2B71CB03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4785F5D3" w14:textId="79348148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6E509AFE" w14:textId="2556FB96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14FE5FF8" w14:textId="7DB46297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0C372F39" w14:textId="3C1B54A1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13E61439" w14:textId="0080C8EA" w:rsidR="009B12D5" w:rsidRPr="00D34E51" w:rsidRDefault="009B12D5" w:rsidP="009B12D5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Program</w:t>
      </w:r>
      <w:r w:rsidRPr="00D34E51">
        <w:rPr>
          <w:b/>
          <w:bCs/>
          <w:color w:val="auto"/>
        </w:rPr>
        <w:t xml:space="preserve"> Tablosu;</w:t>
      </w:r>
    </w:p>
    <w:p w14:paraId="7CA27DFC" w14:textId="77777777" w:rsidR="009B12D5" w:rsidRPr="0046453C" w:rsidRDefault="009B12D5" w:rsidP="009B12D5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Cs/>
          <w:color w:val="auto"/>
        </w:rPr>
        <w:t>Id</w:t>
      </w:r>
      <w:r w:rsidRPr="0046453C">
        <w:rPr>
          <w:bCs/>
          <w:color w:val="auto"/>
        </w:rPr>
        <w:t xml:space="preserve"> </w:t>
      </w:r>
      <w:r w:rsidRPr="00F83FF1">
        <w:rPr>
          <w:b/>
          <w:bCs/>
          <w:color w:val="auto"/>
        </w:rPr>
        <w:t>Birincil Anahtar</w:t>
      </w:r>
      <w:r>
        <w:rPr>
          <w:b/>
          <w:bCs/>
          <w:color w:val="auto"/>
        </w:rPr>
        <w:t xml:space="preserve"> </w:t>
      </w:r>
      <w:r w:rsidRPr="00836349">
        <w:rPr>
          <w:color w:val="auto"/>
        </w:rPr>
        <w:t>olarak tasarlanmıştır</w:t>
      </w:r>
      <w:r w:rsidRPr="00F83FF1">
        <w:rPr>
          <w:b/>
          <w:bCs/>
          <w:color w:val="auto"/>
        </w:rPr>
        <w:t>,</w:t>
      </w:r>
      <w:r>
        <w:rPr>
          <w:b/>
          <w:bCs/>
          <w:color w:val="auto"/>
        </w:rPr>
        <w:t xml:space="preserve"> artan ve benzersiz.</w:t>
      </w:r>
    </w:p>
    <w:p w14:paraId="00C81DFE" w14:textId="7FBB7AB2" w:rsidR="009B12D5" w:rsidRDefault="009B12D5" w:rsidP="009B12D5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Her programın işlediği bir ders olduğundan Ders Id Yabancı Anahtar olarak belirlenmiştir.</w:t>
      </w:r>
    </w:p>
    <w:p w14:paraId="565EF02E" w14:textId="396949FF" w:rsidR="009B12D5" w:rsidRDefault="009B12D5" w:rsidP="009B12D5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Her Programın gerçekleştirildiği bir sınıf olduğundan Sınıf Id Yabancı Anahtar olarak belirlenmiştir.</w:t>
      </w:r>
    </w:p>
    <w:tbl>
      <w:tblPr>
        <w:tblStyle w:val="TabloKlavuzu"/>
        <w:tblpPr w:leftFromText="141" w:rightFromText="141" w:vertAnchor="text" w:horzAnchor="page" w:tblpX="6638" w:tblpY="219"/>
        <w:tblW w:w="0" w:type="auto"/>
        <w:tblLook w:val="04A0" w:firstRow="1" w:lastRow="0" w:firstColumn="1" w:lastColumn="0" w:noHBand="0" w:noVBand="1"/>
      </w:tblPr>
      <w:tblGrid>
        <w:gridCol w:w="3278"/>
      </w:tblGrid>
      <w:tr w:rsidR="009B12D5" w:rsidRPr="00955CA4" w14:paraId="031FB2E9" w14:textId="77777777" w:rsidTr="00B36D4B">
        <w:trPr>
          <w:trHeight w:val="265"/>
        </w:trPr>
        <w:tc>
          <w:tcPr>
            <w:tcW w:w="3278" w:type="dxa"/>
            <w:shd w:val="clear" w:color="auto" w:fill="FFFFFF" w:themeFill="background1"/>
          </w:tcPr>
          <w:p w14:paraId="18334D0D" w14:textId="4649C092" w:rsidR="009B12D5" w:rsidRPr="00955CA4" w:rsidRDefault="009B12D5" w:rsidP="00B36D4B">
            <w:pPr>
              <w:pStyle w:val="Default"/>
            </w:pPr>
            <w:r>
              <w:t>PROGRAM</w:t>
            </w:r>
            <w:r w:rsidRPr="00955CA4">
              <w:t xml:space="preserve"> TABLOSU</w:t>
            </w:r>
          </w:p>
        </w:tc>
      </w:tr>
      <w:tr w:rsidR="009B12D5" w:rsidRPr="00955CA4" w14:paraId="344E3850" w14:textId="77777777" w:rsidTr="00B36D4B">
        <w:trPr>
          <w:trHeight w:val="407"/>
        </w:trPr>
        <w:tc>
          <w:tcPr>
            <w:tcW w:w="3278" w:type="dxa"/>
            <w:shd w:val="clear" w:color="auto" w:fill="00B050"/>
          </w:tcPr>
          <w:p w14:paraId="721F42AF" w14:textId="77777777" w:rsidR="009B12D5" w:rsidRPr="00955CA4" w:rsidRDefault="009B12D5" w:rsidP="00B36D4B">
            <w:pPr>
              <w:pStyle w:val="Default"/>
            </w:pPr>
            <w:r w:rsidRPr="00955CA4">
              <w:t>ID</w:t>
            </w:r>
          </w:p>
        </w:tc>
      </w:tr>
      <w:tr w:rsidR="009B12D5" w:rsidRPr="00955CA4" w14:paraId="3B08ED9C" w14:textId="77777777" w:rsidTr="00B36D4B">
        <w:trPr>
          <w:trHeight w:val="411"/>
        </w:trPr>
        <w:tc>
          <w:tcPr>
            <w:tcW w:w="3278" w:type="dxa"/>
            <w:shd w:val="clear" w:color="auto" w:fill="92D050"/>
          </w:tcPr>
          <w:p w14:paraId="37D32A42" w14:textId="692A2C5D" w:rsidR="009B12D5" w:rsidRPr="00955CA4" w:rsidRDefault="009B12D5" w:rsidP="00B36D4B">
            <w:pPr>
              <w:pStyle w:val="Default"/>
            </w:pPr>
            <w:r>
              <w:t>DERS</w:t>
            </w:r>
            <w:r w:rsidRPr="00955CA4">
              <w:t xml:space="preserve"> ID</w:t>
            </w:r>
          </w:p>
        </w:tc>
      </w:tr>
      <w:tr w:rsidR="009B12D5" w:rsidRPr="00955CA4" w14:paraId="19DB318B" w14:textId="77777777" w:rsidTr="009B12D5">
        <w:trPr>
          <w:trHeight w:val="401"/>
        </w:trPr>
        <w:tc>
          <w:tcPr>
            <w:tcW w:w="3278" w:type="dxa"/>
            <w:shd w:val="clear" w:color="auto" w:fill="92D050"/>
          </w:tcPr>
          <w:p w14:paraId="60904606" w14:textId="18328603" w:rsidR="009B12D5" w:rsidRPr="00955CA4" w:rsidRDefault="009B12D5" w:rsidP="00B36D4B">
            <w:pPr>
              <w:pStyle w:val="Default"/>
            </w:pPr>
            <w:r>
              <w:t>SINIF</w:t>
            </w:r>
            <w:r w:rsidRPr="00955CA4">
              <w:t xml:space="preserve"> </w:t>
            </w:r>
            <w:r>
              <w:t>ID</w:t>
            </w:r>
          </w:p>
        </w:tc>
      </w:tr>
      <w:tr w:rsidR="009B12D5" w:rsidRPr="00955CA4" w14:paraId="218DD0AA" w14:textId="77777777" w:rsidTr="00B36D4B">
        <w:trPr>
          <w:trHeight w:val="405"/>
        </w:trPr>
        <w:tc>
          <w:tcPr>
            <w:tcW w:w="3278" w:type="dxa"/>
            <w:shd w:val="clear" w:color="auto" w:fill="A6A6A6" w:themeFill="background1" w:themeFillShade="A6"/>
          </w:tcPr>
          <w:p w14:paraId="0908616A" w14:textId="2298BAEA" w:rsidR="009B12D5" w:rsidRPr="00955CA4" w:rsidRDefault="009B12D5" w:rsidP="009B12D5">
            <w:pPr>
              <w:pStyle w:val="Default"/>
              <w:tabs>
                <w:tab w:val="center" w:pos="1531"/>
              </w:tabs>
            </w:pPr>
            <w:r>
              <w:t>GÜN</w:t>
            </w:r>
            <w:r>
              <w:tab/>
            </w:r>
          </w:p>
        </w:tc>
      </w:tr>
      <w:tr w:rsidR="009B12D5" w:rsidRPr="00955CA4" w14:paraId="5E706E1F" w14:textId="77777777" w:rsidTr="00B36D4B">
        <w:trPr>
          <w:trHeight w:val="409"/>
        </w:trPr>
        <w:tc>
          <w:tcPr>
            <w:tcW w:w="3278" w:type="dxa"/>
            <w:shd w:val="clear" w:color="auto" w:fill="A6A6A6" w:themeFill="background1" w:themeFillShade="A6"/>
          </w:tcPr>
          <w:p w14:paraId="588AC33A" w14:textId="04333FA0" w:rsidR="009B12D5" w:rsidRPr="00955CA4" w:rsidRDefault="009B12D5" w:rsidP="00B36D4B">
            <w:pPr>
              <w:pStyle w:val="Default"/>
            </w:pPr>
            <w:r>
              <w:t>BAŞLANGIÇ</w:t>
            </w:r>
          </w:p>
        </w:tc>
      </w:tr>
      <w:tr w:rsidR="009B12D5" w:rsidRPr="00955CA4" w14:paraId="4506DDFE" w14:textId="77777777" w:rsidTr="00B36D4B">
        <w:trPr>
          <w:trHeight w:val="399"/>
        </w:trPr>
        <w:tc>
          <w:tcPr>
            <w:tcW w:w="3278" w:type="dxa"/>
            <w:shd w:val="clear" w:color="auto" w:fill="A6A6A6" w:themeFill="background1" w:themeFillShade="A6"/>
          </w:tcPr>
          <w:p w14:paraId="1A3D843D" w14:textId="73005DAE" w:rsidR="009B12D5" w:rsidRPr="00955CA4" w:rsidRDefault="009B12D5" w:rsidP="00B36D4B">
            <w:pPr>
              <w:pStyle w:val="Default"/>
            </w:pPr>
            <w:r>
              <w:t>BİTİŞ</w:t>
            </w:r>
          </w:p>
        </w:tc>
      </w:tr>
    </w:tbl>
    <w:p w14:paraId="773E1D83" w14:textId="77777777" w:rsidR="009B12D5" w:rsidRDefault="009B12D5" w:rsidP="009B12D5">
      <w:pPr>
        <w:pStyle w:val="Default"/>
        <w:tabs>
          <w:tab w:val="left" w:pos="142"/>
          <w:tab w:val="left" w:pos="851"/>
        </w:tabs>
        <w:spacing w:line="360" w:lineRule="auto"/>
        <w:ind w:left="709"/>
        <w:jc w:val="both"/>
        <w:rPr>
          <w:bCs/>
          <w:color w:val="auto"/>
        </w:rPr>
      </w:pPr>
    </w:p>
    <w:p w14:paraId="24FF1165" w14:textId="77777777" w:rsidR="009B12D5" w:rsidRPr="0046453C" w:rsidRDefault="009B12D5" w:rsidP="009B12D5">
      <w:pPr>
        <w:pStyle w:val="Default"/>
        <w:tabs>
          <w:tab w:val="left" w:pos="709"/>
        </w:tabs>
        <w:spacing w:line="360" w:lineRule="auto"/>
        <w:ind w:left="142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>
        <w:rPr>
          <w:bCs/>
          <w:color w:val="auto"/>
        </w:rPr>
        <w:t>Veli</w:t>
      </w:r>
      <w:r w:rsidRPr="0046453C">
        <w:rPr>
          <w:bCs/>
          <w:color w:val="auto"/>
        </w:rPr>
        <w:t xml:space="preserve"> Tablosu </w:t>
      </w:r>
      <w:r>
        <w:rPr>
          <w:bCs/>
          <w:color w:val="auto"/>
        </w:rPr>
        <w:t>yandaki şekilde tasarlanmıştır.</w:t>
      </w:r>
    </w:p>
    <w:p w14:paraId="684B0B42" w14:textId="77777777" w:rsidR="009B12D5" w:rsidRDefault="009B12D5" w:rsidP="009B12D5">
      <w:pPr>
        <w:pStyle w:val="Default"/>
        <w:tabs>
          <w:tab w:val="left" w:pos="142"/>
          <w:tab w:val="left" w:pos="851"/>
        </w:tabs>
        <w:spacing w:line="360" w:lineRule="auto"/>
        <w:jc w:val="both"/>
        <w:rPr>
          <w:bCs/>
          <w:color w:val="auto"/>
        </w:rPr>
      </w:pPr>
    </w:p>
    <w:p w14:paraId="21FBCC54" w14:textId="77777777" w:rsidR="009B12D5" w:rsidRDefault="009B12D5" w:rsidP="009B12D5">
      <w:pPr>
        <w:pStyle w:val="Default"/>
        <w:spacing w:line="360" w:lineRule="auto"/>
        <w:jc w:val="both"/>
      </w:pPr>
    </w:p>
    <w:p w14:paraId="53DA74D4" w14:textId="77777777" w:rsidR="009B12D5" w:rsidRDefault="009B12D5" w:rsidP="009B12D5">
      <w:pPr>
        <w:pStyle w:val="Default"/>
        <w:spacing w:line="360" w:lineRule="auto"/>
        <w:jc w:val="both"/>
      </w:pPr>
    </w:p>
    <w:p w14:paraId="7EC0B956" w14:textId="77777777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42930DA8" w14:textId="00D204F6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  <w:r>
        <w:rPr>
          <w:bCs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1380B" wp14:editId="24C1646D">
                <wp:simplePos x="0" y="0"/>
                <wp:positionH relativeFrom="margin">
                  <wp:posOffset>3314700</wp:posOffset>
                </wp:positionH>
                <wp:positionV relativeFrom="paragraph">
                  <wp:posOffset>215072</wp:posOffset>
                </wp:positionV>
                <wp:extent cx="2249805" cy="338455"/>
                <wp:effectExtent l="0" t="0" r="0" b="4445"/>
                <wp:wrapNone/>
                <wp:docPr id="1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DCD52" w14:textId="59EE6ADA" w:rsidR="00B36D4B" w:rsidRDefault="00B36D4B" w:rsidP="009B12D5">
                            <w:r>
                              <w:t>Tablo 5: Program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380B" id="_x0000_s1030" type="#_x0000_t202" style="position:absolute;left:0;text-align:left;margin-left:261pt;margin-top:16.95pt;width:177.15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" stroked="f">
                <v:textbox>
                  <w:txbxContent>
                    <w:p w14:paraId="147DCD52" w14:textId="59EE6ADA" w:rsidR="00B36D4B" w:rsidRDefault="00B36D4B" w:rsidP="009B12D5">
                      <w:r>
                        <w:t>Tablo 5: Program Tablo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FB1C9" w14:textId="3A49653E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23D43800" w14:textId="0C8F19F5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68E38EFD" w14:textId="7CF16895" w:rsidR="00AF1084" w:rsidRDefault="00AF1084" w:rsidP="009B12D5">
      <w:pPr>
        <w:pStyle w:val="Default"/>
        <w:spacing w:line="360" w:lineRule="auto"/>
        <w:jc w:val="both"/>
        <w:rPr>
          <w:color w:val="auto"/>
        </w:rPr>
      </w:pPr>
    </w:p>
    <w:p w14:paraId="544612D0" w14:textId="77777777" w:rsidR="00AF1084" w:rsidRDefault="00AF1084" w:rsidP="009B12D5">
      <w:pPr>
        <w:pStyle w:val="Default"/>
        <w:spacing w:line="360" w:lineRule="auto"/>
        <w:jc w:val="both"/>
        <w:rPr>
          <w:color w:val="auto"/>
        </w:rPr>
      </w:pPr>
    </w:p>
    <w:p w14:paraId="0E35EE29" w14:textId="7057A317" w:rsidR="00AF1084" w:rsidRPr="00D34E51" w:rsidRDefault="00AF1084" w:rsidP="00AF1084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Ders</w:t>
      </w:r>
      <w:r w:rsidRPr="00D34E51">
        <w:rPr>
          <w:b/>
          <w:bCs/>
          <w:color w:val="auto"/>
        </w:rPr>
        <w:t xml:space="preserve"> Tablosu;</w:t>
      </w:r>
    </w:p>
    <w:p w14:paraId="45FE5903" w14:textId="77777777" w:rsidR="00AF1084" w:rsidRPr="009B12D5" w:rsidRDefault="00AF1084" w:rsidP="00AF1084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Id</w:t>
      </w:r>
      <w:r w:rsidRPr="0046453C">
        <w:rPr>
          <w:bCs/>
          <w:color w:val="auto"/>
        </w:rPr>
        <w:t xml:space="preserve"> </w:t>
      </w:r>
      <w:r w:rsidRPr="00F83FF1">
        <w:rPr>
          <w:b/>
          <w:bCs/>
          <w:color w:val="auto"/>
        </w:rPr>
        <w:t>Birincil Anahtar</w:t>
      </w:r>
      <w:r>
        <w:rPr>
          <w:b/>
          <w:bCs/>
          <w:color w:val="auto"/>
        </w:rPr>
        <w:t xml:space="preserve"> </w:t>
      </w:r>
      <w:r w:rsidRPr="00836349">
        <w:rPr>
          <w:color w:val="auto"/>
        </w:rPr>
        <w:t>olarak tasarlanmıştır</w:t>
      </w:r>
      <w:r w:rsidRPr="00F83FF1">
        <w:rPr>
          <w:b/>
          <w:bCs/>
          <w:color w:val="auto"/>
        </w:rPr>
        <w:t>,</w:t>
      </w:r>
      <w:r>
        <w:rPr>
          <w:b/>
          <w:bCs/>
          <w:color w:val="auto"/>
        </w:rPr>
        <w:t xml:space="preserve"> artan ve benzersiz.</w:t>
      </w:r>
    </w:p>
    <w:p w14:paraId="49A991D2" w14:textId="50815068" w:rsidR="00AF1084" w:rsidRPr="009B12D5" w:rsidRDefault="00AF1084" w:rsidP="00AF1084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>Dersleri veren bir öğretmen/personel oldğundan Personel Id Yabancı Anahtar olarak belirlenmiştir</w:t>
      </w:r>
    </w:p>
    <w:tbl>
      <w:tblPr>
        <w:tblStyle w:val="TabloKlavuzu"/>
        <w:tblpPr w:leftFromText="141" w:rightFromText="141" w:vertAnchor="text" w:horzAnchor="page" w:tblpX="6638" w:tblpY="219"/>
        <w:tblW w:w="0" w:type="auto"/>
        <w:tblLook w:val="04A0" w:firstRow="1" w:lastRow="0" w:firstColumn="1" w:lastColumn="0" w:noHBand="0" w:noVBand="1"/>
      </w:tblPr>
      <w:tblGrid>
        <w:gridCol w:w="3278"/>
      </w:tblGrid>
      <w:tr w:rsidR="00AF1084" w:rsidRPr="00955CA4" w14:paraId="42007840" w14:textId="77777777" w:rsidTr="00B36D4B">
        <w:trPr>
          <w:trHeight w:val="265"/>
        </w:trPr>
        <w:tc>
          <w:tcPr>
            <w:tcW w:w="3278" w:type="dxa"/>
            <w:shd w:val="clear" w:color="auto" w:fill="FFFFFF" w:themeFill="background1"/>
          </w:tcPr>
          <w:p w14:paraId="094BF4F1" w14:textId="309A8FA1" w:rsidR="00AF1084" w:rsidRPr="00955CA4" w:rsidRDefault="00AF1084" w:rsidP="00B36D4B">
            <w:pPr>
              <w:pStyle w:val="Default"/>
            </w:pPr>
            <w:r>
              <w:t>DERS</w:t>
            </w:r>
            <w:r w:rsidRPr="00955CA4">
              <w:t xml:space="preserve"> TABLOSU</w:t>
            </w:r>
          </w:p>
        </w:tc>
      </w:tr>
      <w:tr w:rsidR="00AF1084" w:rsidRPr="00955CA4" w14:paraId="77A363AA" w14:textId="77777777" w:rsidTr="00B36D4B">
        <w:trPr>
          <w:trHeight w:val="407"/>
        </w:trPr>
        <w:tc>
          <w:tcPr>
            <w:tcW w:w="3278" w:type="dxa"/>
            <w:shd w:val="clear" w:color="auto" w:fill="00B050"/>
          </w:tcPr>
          <w:p w14:paraId="2711F9A8" w14:textId="77777777" w:rsidR="00AF1084" w:rsidRPr="00955CA4" w:rsidRDefault="00AF1084" w:rsidP="00B36D4B">
            <w:pPr>
              <w:pStyle w:val="Default"/>
            </w:pPr>
            <w:r w:rsidRPr="00955CA4">
              <w:t>ID</w:t>
            </w:r>
          </w:p>
        </w:tc>
      </w:tr>
      <w:tr w:rsidR="00AF1084" w:rsidRPr="00955CA4" w14:paraId="1B2DD75B" w14:textId="77777777" w:rsidTr="00AF1084">
        <w:trPr>
          <w:trHeight w:val="405"/>
        </w:trPr>
        <w:tc>
          <w:tcPr>
            <w:tcW w:w="3278" w:type="dxa"/>
            <w:shd w:val="clear" w:color="auto" w:fill="92D050"/>
          </w:tcPr>
          <w:p w14:paraId="52337574" w14:textId="0499992A" w:rsidR="00AF1084" w:rsidRPr="00955CA4" w:rsidRDefault="00AF1084" w:rsidP="00B36D4B">
            <w:pPr>
              <w:pStyle w:val="Default"/>
            </w:pPr>
            <w:r>
              <w:t>PERSONEL ID</w:t>
            </w:r>
          </w:p>
        </w:tc>
      </w:tr>
      <w:tr w:rsidR="00AF1084" w:rsidRPr="00955CA4" w14:paraId="7859D675" w14:textId="77777777" w:rsidTr="00B36D4B">
        <w:trPr>
          <w:trHeight w:val="409"/>
        </w:trPr>
        <w:tc>
          <w:tcPr>
            <w:tcW w:w="3278" w:type="dxa"/>
            <w:shd w:val="clear" w:color="auto" w:fill="A6A6A6" w:themeFill="background1" w:themeFillShade="A6"/>
          </w:tcPr>
          <w:p w14:paraId="48AB8D55" w14:textId="57FE2311" w:rsidR="00AF1084" w:rsidRPr="00955CA4" w:rsidRDefault="00AF1084" w:rsidP="00B36D4B">
            <w:pPr>
              <w:pStyle w:val="Default"/>
            </w:pPr>
            <w:r>
              <w:t>AD</w:t>
            </w:r>
          </w:p>
        </w:tc>
      </w:tr>
    </w:tbl>
    <w:p w14:paraId="29854BE1" w14:textId="77777777" w:rsidR="00AF1084" w:rsidRDefault="00AF1084" w:rsidP="00AF1084">
      <w:pPr>
        <w:pStyle w:val="Default"/>
        <w:tabs>
          <w:tab w:val="left" w:pos="142"/>
          <w:tab w:val="left" w:pos="851"/>
        </w:tabs>
        <w:spacing w:line="360" w:lineRule="auto"/>
        <w:ind w:left="709"/>
        <w:jc w:val="both"/>
        <w:rPr>
          <w:bCs/>
          <w:color w:val="auto"/>
        </w:rPr>
      </w:pPr>
    </w:p>
    <w:p w14:paraId="79BCB680" w14:textId="77777777" w:rsidR="00AF1084" w:rsidRPr="0046453C" w:rsidRDefault="00AF1084" w:rsidP="00AF1084">
      <w:pPr>
        <w:pStyle w:val="Default"/>
        <w:tabs>
          <w:tab w:val="left" w:pos="709"/>
        </w:tabs>
        <w:spacing w:line="360" w:lineRule="auto"/>
        <w:ind w:left="142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>
        <w:rPr>
          <w:bCs/>
          <w:color w:val="auto"/>
        </w:rPr>
        <w:t>Sınıf</w:t>
      </w:r>
      <w:r w:rsidRPr="0046453C">
        <w:rPr>
          <w:bCs/>
          <w:color w:val="auto"/>
        </w:rPr>
        <w:t xml:space="preserve"> Tablosu </w:t>
      </w:r>
      <w:r>
        <w:rPr>
          <w:bCs/>
          <w:color w:val="auto"/>
        </w:rPr>
        <w:t>yandaki şekilde tasarlanmıştır.</w:t>
      </w:r>
    </w:p>
    <w:p w14:paraId="57B23C71" w14:textId="77777777" w:rsidR="00AF1084" w:rsidRDefault="00AF1084" w:rsidP="00AF1084">
      <w:pPr>
        <w:pStyle w:val="Default"/>
        <w:tabs>
          <w:tab w:val="left" w:pos="142"/>
          <w:tab w:val="left" w:pos="851"/>
        </w:tabs>
        <w:spacing w:line="360" w:lineRule="auto"/>
        <w:jc w:val="both"/>
        <w:rPr>
          <w:bCs/>
          <w:color w:val="auto"/>
        </w:rPr>
      </w:pPr>
    </w:p>
    <w:p w14:paraId="6BC5A346" w14:textId="77777777" w:rsidR="00AF1084" w:rsidRDefault="00AF1084" w:rsidP="00AF1084">
      <w:pPr>
        <w:pStyle w:val="Default"/>
        <w:spacing w:line="360" w:lineRule="auto"/>
        <w:jc w:val="both"/>
      </w:pPr>
      <w:r>
        <w:rPr>
          <w:bCs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8F377" wp14:editId="26E10A87">
                <wp:simplePos x="0" y="0"/>
                <wp:positionH relativeFrom="margin">
                  <wp:posOffset>3314700</wp:posOffset>
                </wp:positionH>
                <wp:positionV relativeFrom="paragraph">
                  <wp:posOffset>179705</wp:posOffset>
                </wp:positionV>
                <wp:extent cx="2249805" cy="338455"/>
                <wp:effectExtent l="0" t="0" r="0" b="4445"/>
                <wp:wrapNone/>
                <wp:docPr id="13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98D5" w14:textId="559FC340" w:rsidR="00B36D4B" w:rsidRDefault="00B36D4B" w:rsidP="00AF1084">
                            <w:r>
                              <w:t>Tablo 6: Ders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F377" id="_x0000_s1031" type="#_x0000_t202" style="position:absolute;left:0;text-align:left;margin-left:261pt;margin-top:14.15pt;width:177.15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" stroked="f">
                <v:textbox>
                  <w:txbxContent>
                    <w:p w14:paraId="452A98D5" w14:textId="559FC340" w:rsidR="00B36D4B" w:rsidRDefault="00B36D4B" w:rsidP="00AF1084">
                      <w:r>
                        <w:t>Tablo 6: Ders Tablo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15A7AC" w14:textId="77777777" w:rsidR="00AF1084" w:rsidRDefault="00AF1084" w:rsidP="00AF1084">
      <w:pPr>
        <w:pStyle w:val="Default"/>
        <w:spacing w:line="360" w:lineRule="auto"/>
        <w:jc w:val="both"/>
      </w:pPr>
    </w:p>
    <w:p w14:paraId="11CE330D" w14:textId="77777777" w:rsidR="00AF1084" w:rsidRDefault="00AF1084" w:rsidP="00AF1084">
      <w:pPr>
        <w:pStyle w:val="Default"/>
        <w:spacing w:line="360" w:lineRule="auto"/>
        <w:jc w:val="both"/>
        <w:rPr>
          <w:color w:val="auto"/>
        </w:rPr>
      </w:pPr>
    </w:p>
    <w:p w14:paraId="2E892ABA" w14:textId="77777777" w:rsidR="00AF1084" w:rsidRDefault="00AF1084" w:rsidP="00AF1084">
      <w:pPr>
        <w:pStyle w:val="Default"/>
        <w:spacing w:line="360" w:lineRule="auto"/>
        <w:jc w:val="both"/>
        <w:rPr>
          <w:color w:val="auto"/>
        </w:rPr>
      </w:pPr>
    </w:p>
    <w:p w14:paraId="1F751285" w14:textId="67B75F5B" w:rsidR="009B12D5" w:rsidRDefault="009B12D5" w:rsidP="009B12D5"/>
    <w:p w14:paraId="69544CD5" w14:textId="602EC975" w:rsidR="009B12D5" w:rsidRDefault="009B12D5" w:rsidP="009B12D5"/>
    <w:p w14:paraId="6603D4BC" w14:textId="649E918A" w:rsidR="006A396F" w:rsidRPr="00D34E51" w:rsidRDefault="006A396F" w:rsidP="006A396F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Ödeme</w:t>
      </w:r>
      <w:r w:rsidRPr="00D34E51">
        <w:rPr>
          <w:b/>
          <w:bCs/>
          <w:color w:val="auto"/>
        </w:rPr>
        <w:t xml:space="preserve"> Tablosu;</w:t>
      </w:r>
    </w:p>
    <w:p w14:paraId="3C052DCD" w14:textId="77777777" w:rsidR="006A396F" w:rsidRPr="009B12D5" w:rsidRDefault="006A396F" w:rsidP="006A396F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Id</w:t>
      </w:r>
      <w:r w:rsidRPr="0046453C">
        <w:rPr>
          <w:bCs/>
          <w:color w:val="auto"/>
        </w:rPr>
        <w:t xml:space="preserve"> </w:t>
      </w:r>
      <w:r w:rsidRPr="00F83FF1">
        <w:rPr>
          <w:b/>
          <w:bCs/>
          <w:color w:val="auto"/>
        </w:rPr>
        <w:t>Birincil Anahtar</w:t>
      </w:r>
      <w:r>
        <w:rPr>
          <w:b/>
          <w:bCs/>
          <w:color w:val="auto"/>
        </w:rPr>
        <w:t xml:space="preserve"> </w:t>
      </w:r>
      <w:r w:rsidRPr="00836349">
        <w:rPr>
          <w:color w:val="auto"/>
        </w:rPr>
        <w:t>olarak tasarlanmıştır</w:t>
      </w:r>
      <w:r w:rsidRPr="00F83FF1">
        <w:rPr>
          <w:b/>
          <w:bCs/>
          <w:color w:val="auto"/>
        </w:rPr>
        <w:t>,</w:t>
      </w:r>
      <w:r>
        <w:rPr>
          <w:b/>
          <w:bCs/>
          <w:color w:val="auto"/>
        </w:rPr>
        <w:t xml:space="preserve"> artan ve benzersiz.</w:t>
      </w:r>
    </w:p>
    <w:p w14:paraId="2DBAF4D4" w14:textId="3B45A0C3" w:rsidR="006A396F" w:rsidRPr="009B12D5" w:rsidRDefault="006A396F" w:rsidP="006A396F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>Ödemenin bir öğrenci için yapılması durumu olduğu için Öğrenci Id Yabancı Anahtar olarak belirlenmiştir.</w:t>
      </w:r>
    </w:p>
    <w:tbl>
      <w:tblPr>
        <w:tblStyle w:val="TabloKlavuzu"/>
        <w:tblpPr w:leftFromText="141" w:rightFromText="141" w:vertAnchor="text" w:horzAnchor="page" w:tblpX="6638" w:tblpY="219"/>
        <w:tblW w:w="0" w:type="auto"/>
        <w:tblLook w:val="04A0" w:firstRow="1" w:lastRow="0" w:firstColumn="1" w:lastColumn="0" w:noHBand="0" w:noVBand="1"/>
      </w:tblPr>
      <w:tblGrid>
        <w:gridCol w:w="3278"/>
      </w:tblGrid>
      <w:tr w:rsidR="006A396F" w:rsidRPr="00955CA4" w14:paraId="12EFE6CE" w14:textId="77777777" w:rsidTr="00B36D4B">
        <w:trPr>
          <w:trHeight w:val="265"/>
        </w:trPr>
        <w:tc>
          <w:tcPr>
            <w:tcW w:w="3278" w:type="dxa"/>
            <w:shd w:val="clear" w:color="auto" w:fill="FFFFFF" w:themeFill="background1"/>
          </w:tcPr>
          <w:p w14:paraId="784F3D4F" w14:textId="57EC08EA" w:rsidR="006A396F" w:rsidRPr="00955CA4" w:rsidRDefault="006A396F" w:rsidP="00B36D4B">
            <w:pPr>
              <w:pStyle w:val="Default"/>
            </w:pPr>
            <w:r>
              <w:t>ÖDEME</w:t>
            </w:r>
            <w:r w:rsidRPr="00955CA4">
              <w:t xml:space="preserve"> TABLOSU</w:t>
            </w:r>
          </w:p>
        </w:tc>
      </w:tr>
      <w:tr w:rsidR="006A396F" w:rsidRPr="00955CA4" w14:paraId="066672E0" w14:textId="77777777" w:rsidTr="00B36D4B">
        <w:trPr>
          <w:trHeight w:val="407"/>
        </w:trPr>
        <w:tc>
          <w:tcPr>
            <w:tcW w:w="3278" w:type="dxa"/>
            <w:shd w:val="clear" w:color="auto" w:fill="00B050"/>
          </w:tcPr>
          <w:p w14:paraId="18761DEB" w14:textId="77777777" w:rsidR="006A396F" w:rsidRPr="00955CA4" w:rsidRDefault="006A396F" w:rsidP="00B36D4B">
            <w:pPr>
              <w:pStyle w:val="Default"/>
            </w:pPr>
            <w:r w:rsidRPr="00955CA4">
              <w:t>ID</w:t>
            </w:r>
          </w:p>
        </w:tc>
      </w:tr>
      <w:tr w:rsidR="006A396F" w:rsidRPr="00955CA4" w14:paraId="122056AD" w14:textId="77777777" w:rsidTr="006A396F">
        <w:trPr>
          <w:trHeight w:val="405"/>
        </w:trPr>
        <w:tc>
          <w:tcPr>
            <w:tcW w:w="3278" w:type="dxa"/>
            <w:shd w:val="clear" w:color="auto" w:fill="92D050"/>
          </w:tcPr>
          <w:p w14:paraId="2351BF30" w14:textId="6AC4A555" w:rsidR="006A396F" w:rsidRPr="00955CA4" w:rsidRDefault="006A396F" w:rsidP="00B36D4B">
            <w:pPr>
              <w:pStyle w:val="Default"/>
            </w:pPr>
            <w:r>
              <w:t>ÖĞRENCİ ID</w:t>
            </w:r>
          </w:p>
        </w:tc>
      </w:tr>
      <w:tr w:rsidR="006A396F" w:rsidRPr="00955CA4" w14:paraId="7C0A420F" w14:textId="77777777" w:rsidTr="00B36D4B">
        <w:trPr>
          <w:trHeight w:val="409"/>
        </w:trPr>
        <w:tc>
          <w:tcPr>
            <w:tcW w:w="3278" w:type="dxa"/>
            <w:shd w:val="clear" w:color="auto" w:fill="A6A6A6" w:themeFill="background1" w:themeFillShade="A6"/>
          </w:tcPr>
          <w:p w14:paraId="7DA9F433" w14:textId="30D5DA2D" w:rsidR="006A396F" w:rsidRPr="00955CA4" w:rsidRDefault="006A396F" w:rsidP="00B36D4B">
            <w:pPr>
              <w:pStyle w:val="Default"/>
            </w:pPr>
            <w:r>
              <w:t>YIL</w:t>
            </w:r>
          </w:p>
        </w:tc>
      </w:tr>
      <w:tr w:rsidR="006A396F" w:rsidRPr="00955CA4" w14:paraId="2833400C" w14:textId="77777777" w:rsidTr="00B36D4B">
        <w:trPr>
          <w:trHeight w:val="409"/>
        </w:trPr>
        <w:tc>
          <w:tcPr>
            <w:tcW w:w="3278" w:type="dxa"/>
            <w:shd w:val="clear" w:color="auto" w:fill="A6A6A6" w:themeFill="background1" w:themeFillShade="A6"/>
          </w:tcPr>
          <w:p w14:paraId="39DE8223" w14:textId="6407D1B3" w:rsidR="006A396F" w:rsidRDefault="006A396F" w:rsidP="00B36D4B">
            <w:pPr>
              <w:pStyle w:val="Default"/>
            </w:pPr>
            <w:r>
              <w:t>ÜCRET</w:t>
            </w:r>
          </w:p>
        </w:tc>
      </w:tr>
    </w:tbl>
    <w:p w14:paraId="30952B44" w14:textId="77777777" w:rsidR="006A396F" w:rsidRDefault="006A396F" w:rsidP="006A396F">
      <w:pPr>
        <w:pStyle w:val="Default"/>
        <w:tabs>
          <w:tab w:val="left" w:pos="142"/>
          <w:tab w:val="left" w:pos="851"/>
        </w:tabs>
        <w:spacing w:line="360" w:lineRule="auto"/>
        <w:ind w:left="709"/>
        <w:jc w:val="both"/>
        <w:rPr>
          <w:bCs/>
          <w:color w:val="auto"/>
        </w:rPr>
      </w:pPr>
    </w:p>
    <w:p w14:paraId="65A9A63E" w14:textId="77777777" w:rsidR="006A396F" w:rsidRPr="0046453C" w:rsidRDefault="006A396F" w:rsidP="006A396F">
      <w:pPr>
        <w:pStyle w:val="Default"/>
        <w:tabs>
          <w:tab w:val="left" w:pos="709"/>
        </w:tabs>
        <w:spacing w:line="360" w:lineRule="auto"/>
        <w:ind w:left="142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>
        <w:rPr>
          <w:bCs/>
          <w:color w:val="auto"/>
        </w:rPr>
        <w:t>Sınıf</w:t>
      </w:r>
      <w:r w:rsidRPr="0046453C">
        <w:rPr>
          <w:bCs/>
          <w:color w:val="auto"/>
        </w:rPr>
        <w:t xml:space="preserve"> Tablosu </w:t>
      </w:r>
      <w:r>
        <w:rPr>
          <w:bCs/>
          <w:color w:val="auto"/>
        </w:rPr>
        <w:t>yandaki şekilde tasarlanmıştır.</w:t>
      </w:r>
    </w:p>
    <w:p w14:paraId="385B90DC" w14:textId="77777777" w:rsidR="006A396F" w:rsidRDefault="006A396F" w:rsidP="006A396F">
      <w:pPr>
        <w:pStyle w:val="Default"/>
        <w:tabs>
          <w:tab w:val="left" w:pos="142"/>
          <w:tab w:val="left" w:pos="851"/>
        </w:tabs>
        <w:spacing w:line="360" w:lineRule="auto"/>
        <w:jc w:val="both"/>
        <w:rPr>
          <w:bCs/>
          <w:color w:val="auto"/>
        </w:rPr>
      </w:pPr>
    </w:p>
    <w:p w14:paraId="2BD116D3" w14:textId="50EE4DB0" w:rsidR="006A396F" w:rsidRDefault="006A396F" w:rsidP="006A396F">
      <w:pPr>
        <w:pStyle w:val="Default"/>
        <w:spacing w:line="360" w:lineRule="auto"/>
        <w:jc w:val="both"/>
      </w:pPr>
    </w:p>
    <w:p w14:paraId="0F655A66" w14:textId="079D0294" w:rsidR="006A396F" w:rsidRDefault="006A396F" w:rsidP="006A396F">
      <w:pPr>
        <w:pStyle w:val="Default"/>
        <w:spacing w:line="360" w:lineRule="auto"/>
        <w:jc w:val="both"/>
      </w:pPr>
      <w:r>
        <w:rPr>
          <w:bCs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CB8007" wp14:editId="3CAD4353">
                <wp:simplePos x="0" y="0"/>
                <wp:positionH relativeFrom="margin">
                  <wp:posOffset>3314700</wp:posOffset>
                </wp:positionH>
                <wp:positionV relativeFrom="paragraph">
                  <wp:posOffset>125951</wp:posOffset>
                </wp:positionV>
                <wp:extent cx="2249805" cy="338455"/>
                <wp:effectExtent l="0" t="0" r="0" b="4445"/>
                <wp:wrapNone/>
                <wp:docPr id="1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DE7F5" w14:textId="42FCDF71" w:rsidR="00B36D4B" w:rsidRDefault="00B36D4B" w:rsidP="006A396F">
                            <w:r>
                              <w:t>Tablo 7: Ödeme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8007" id="_x0000_s1032" type="#_x0000_t202" style="position:absolute;left:0;text-align:left;margin-left:261pt;margin-top:9.9pt;width:177.15pt;height:2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" stroked="f">
                <v:textbox>
                  <w:txbxContent>
                    <w:p w14:paraId="11EDE7F5" w14:textId="42FCDF71" w:rsidR="00B36D4B" w:rsidRDefault="00B36D4B" w:rsidP="006A396F">
                      <w:r>
                        <w:t>Tablo 7: Ödeme Tablo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9A1F1" w14:textId="28917392" w:rsidR="006A396F" w:rsidRDefault="006A396F" w:rsidP="006A396F">
      <w:pPr>
        <w:pStyle w:val="Default"/>
        <w:spacing w:line="360" w:lineRule="auto"/>
        <w:jc w:val="both"/>
        <w:rPr>
          <w:color w:val="auto"/>
        </w:rPr>
      </w:pPr>
    </w:p>
    <w:p w14:paraId="6F0B79EF" w14:textId="77777777" w:rsidR="00B36D4B" w:rsidRDefault="00B36D4B" w:rsidP="006A396F">
      <w:pPr>
        <w:pStyle w:val="Default"/>
        <w:spacing w:line="360" w:lineRule="auto"/>
        <w:jc w:val="both"/>
        <w:rPr>
          <w:color w:val="auto"/>
        </w:rPr>
      </w:pPr>
    </w:p>
    <w:p w14:paraId="29D67ECE" w14:textId="6308E9C4" w:rsidR="006A396F" w:rsidRDefault="006A396F" w:rsidP="006A396F">
      <w:pPr>
        <w:pStyle w:val="Default"/>
        <w:spacing w:line="360" w:lineRule="auto"/>
        <w:jc w:val="both"/>
        <w:rPr>
          <w:color w:val="auto"/>
        </w:rPr>
      </w:pPr>
    </w:p>
    <w:p w14:paraId="67FCE35C" w14:textId="77777777" w:rsidR="00B36D4B" w:rsidRDefault="00B36D4B" w:rsidP="006A396F">
      <w:pPr>
        <w:pStyle w:val="Default"/>
        <w:spacing w:line="360" w:lineRule="auto"/>
        <w:jc w:val="both"/>
        <w:rPr>
          <w:color w:val="auto"/>
        </w:rPr>
      </w:pPr>
    </w:p>
    <w:p w14:paraId="36E94CB4" w14:textId="77777777" w:rsidR="00443C79" w:rsidRDefault="00443C79" w:rsidP="00443C79">
      <w:pPr>
        <w:pStyle w:val="Balk1"/>
        <w:tabs>
          <w:tab w:val="left" w:pos="0"/>
        </w:tabs>
        <w:spacing w:before="0"/>
        <w:ind w:firstLine="567"/>
        <w:rPr>
          <w:b/>
          <w:color w:val="auto"/>
          <w:sz w:val="24"/>
          <w:szCs w:val="24"/>
        </w:rPr>
      </w:pPr>
      <w:bookmarkStart w:id="13" w:name="_Toc34667691"/>
      <w:bookmarkStart w:id="14" w:name="_Toc34667761"/>
      <w:r w:rsidRPr="005F5075">
        <w:rPr>
          <w:b/>
          <w:color w:val="auto"/>
          <w:sz w:val="24"/>
          <w:szCs w:val="24"/>
        </w:rPr>
        <w:t>2.4.  Fiziksel Tasarım</w:t>
      </w:r>
      <w:bookmarkEnd w:id="13"/>
      <w:bookmarkEnd w:id="14"/>
    </w:p>
    <w:p w14:paraId="2F305AED" w14:textId="6BAB347C" w:rsidR="00443C79" w:rsidRDefault="00443C79" w:rsidP="00443C79">
      <w:pPr>
        <w:pStyle w:val="Balk1"/>
        <w:tabs>
          <w:tab w:val="left" w:pos="0"/>
        </w:tabs>
        <w:spacing w:before="0"/>
        <w:ind w:firstLine="567"/>
        <w:rPr>
          <w:color w:val="auto"/>
          <w:sz w:val="24"/>
          <w:szCs w:val="24"/>
        </w:rPr>
      </w:pPr>
      <w:bookmarkStart w:id="15" w:name="_Toc34667692"/>
      <w:bookmarkStart w:id="16" w:name="_Toc34667762"/>
      <w:r w:rsidRPr="0046453C">
        <w:rPr>
          <w:color w:val="auto"/>
          <w:sz w:val="24"/>
          <w:szCs w:val="24"/>
        </w:rPr>
        <w:t xml:space="preserve">Proje MSSQL programı ile tasarlanmıştır. </w:t>
      </w:r>
      <w:r>
        <w:rPr>
          <w:color w:val="auto"/>
          <w:sz w:val="24"/>
          <w:szCs w:val="24"/>
        </w:rPr>
        <w:t>Dershane</w:t>
      </w:r>
      <w:r w:rsidRPr="0046453C">
        <w:rPr>
          <w:color w:val="auto"/>
          <w:sz w:val="24"/>
          <w:szCs w:val="24"/>
        </w:rPr>
        <w:t xml:space="preserve"> tablosu tüm tabloların bağlı olduğu ana tablodur. Projede topl</w:t>
      </w:r>
      <w:r>
        <w:rPr>
          <w:color w:val="auto"/>
          <w:sz w:val="24"/>
          <w:szCs w:val="24"/>
        </w:rPr>
        <w:t>amda 7</w:t>
      </w:r>
      <w:r w:rsidRPr="0046453C">
        <w:rPr>
          <w:color w:val="auto"/>
          <w:sz w:val="24"/>
          <w:szCs w:val="24"/>
        </w:rPr>
        <w:t xml:space="preserve"> adet tablo bulunmaktadır. Bulunan tablo adları aşağıda listelenmiştir.</w:t>
      </w:r>
      <w:bookmarkEnd w:id="15"/>
      <w:bookmarkEnd w:id="16"/>
    </w:p>
    <w:p w14:paraId="220960C0" w14:textId="77777777" w:rsidR="00B36D4B" w:rsidRPr="00B36D4B" w:rsidRDefault="00B36D4B" w:rsidP="00B36D4B"/>
    <w:p w14:paraId="6D1CFF26" w14:textId="2F1A9005" w:rsidR="00443C79" w:rsidRPr="0046453C" w:rsidRDefault="005F4889" w:rsidP="00443C79">
      <w:pPr>
        <w:pStyle w:val="ListeParagraf"/>
        <w:numPr>
          <w:ilvl w:val="0"/>
          <w:numId w:val="2"/>
        </w:numPr>
        <w:tabs>
          <w:tab w:val="left" w:pos="709"/>
        </w:tabs>
        <w:rPr>
          <w:szCs w:val="24"/>
        </w:rPr>
      </w:pPr>
      <w:r>
        <w:rPr>
          <w:b/>
          <w:szCs w:val="24"/>
        </w:rPr>
        <w:t>ogrenci</w:t>
      </w:r>
      <w:r w:rsidR="00443C79">
        <w:rPr>
          <w:szCs w:val="24"/>
        </w:rPr>
        <w:t xml:space="preserve"> – </w:t>
      </w:r>
      <w:r>
        <w:rPr>
          <w:szCs w:val="24"/>
        </w:rPr>
        <w:t>Öğrencilerin</w:t>
      </w:r>
      <w:r w:rsidR="00443C79">
        <w:rPr>
          <w:szCs w:val="24"/>
        </w:rPr>
        <w:t xml:space="preserve"> </w:t>
      </w:r>
      <w:r>
        <w:rPr>
          <w:szCs w:val="24"/>
        </w:rPr>
        <w:t xml:space="preserve">Bilgilerinin </w:t>
      </w:r>
      <w:r w:rsidR="00443C79" w:rsidRPr="0046453C">
        <w:rPr>
          <w:szCs w:val="24"/>
        </w:rPr>
        <w:t>kayıt olduğu tablo adıdır.</w:t>
      </w:r>
    </w:p>
    <w:p w14:paraId="0C7558D5" w14:textId="64E9EEC1" w:rsidR="00443C79" w:rsidRPr="0046453C" w:rsidRDefault="005F4889" w:rsidP="00443C79">
      <w:pPr>
        <w:pStyle w:val="ListeParagraf"/>
        <w:numPr>
          <w:ilvl w:val="0"/>
          <w:numId w:val="2"/>
        </w:numPr>
        <w:tabs>
          <w:tab w:val="left" w:pos="709"/>
        </w:tabs>
        <w:rPr>
          <w:szCs w:val="24"/>
        </w:rPr>
      </w:pPr>
      <w:r>
        <w:rPr>
          <w:b/>
          <w:szCs w:val="24"/>
        </w:rPr>
        <w:t>veli</w:t>
      </w:r>
      <w:r w:rsidR="00443C79" w:rsidRPr="0046453C">
        <w:rPr>
          <w:szCs w:val="24"/>
        </w:rPr>
        <w:t xml:space="preserve"> – </w:t>
      </w:r>
      <w:r>
        <w:rPr>
          <w:szCs w:val="24"/>
        </w:rPr>
        <w:t>Velilerin</w:t>
      </w:r>
      <w:r w:rsidR="00443C79" w:rsidRPr="0046453C">
        <w:rPr>
          <w:szCs w:val="24"/>
        </w:rPr>
        <w:t xml:space="preserve"> </w:t>
      </w:r>
      <w:r>
        <w:rPr>
          <w:szCs w:val="24"/>
        </w:rPr>
        <w:t xml:space="preserve">Bilgilerinin </w:t>
      </w:r>
      <w:r w:rsidR="00443C79" w:rsidRPr="0046453C">
        <w:rPr>
          <w:szCs w:val="24"/>
        </w:rPr>
        <w:t>kayıt olduğu tablo adıdır.</w:t>
      </w:r>
    </w:p>
    <w:p w14:paraId="0CDD98F5" w14:textId="0C54D41B" w:rsidR="00443C79" w:rsidRPr="0046453C" w:rsidRDefault="005F4889" w:rsidP="00443C79">
      <w:pPr>
        <w:pStyle w:val="ListeParagraf"/>
        <w:numPr>
          <w:ilvl w:val="0"/>
          <w:numId w:val="2"/>
        </w:numPr>
        <w:tabs>
          <w:tab w:val="left" w:pos="709"/>
        </w:tabs>
        <w:rPr>
          <w:szCs w:val="24"/>
        </w:rPr>
      </w:pPr>
      <w:r>
        <w:rPr>
          <w:b/>
          <w:szCs w:val="24"/>
        </w:rPr>
        <w:t>personel</w:t>
      </w:r>
      <w:r w:rsidR="00443C79">
        <w:rPr>
          <w:b/>
          <w:szCs w:val="24"/>
        </w:rPr>
        <w:t xml:space="preserve"> </w:t>
      </w:r>
      <w:r w:rsidR="00443C79" w:rsidRPr="0046453C">
        <w:rPr>
          <w:szCs w:val="24"/>
        </w:rPr>
        <w:t xml:space="preserve">– </w:t>
      </w:r>
      <w:r>
        <w:rPr>
          <w:szCs w:val="24"/>
        </w:rPr>
        <w:t>Personel</w:t>
      </w:r>
      <w:r w:rsidR="00443C79" w:rsidRPr="0046453C">
        <w:rPr>
          <w:szCs w:val="24"/>
        </w:rPr>
        <w:t xml:space="preserve"> </w:t>
      </w:r>
      <w:r>
        <w:rPr>
          <w:szCs w:val="24"/>
        </w:rPr>
        <w:t>B</w:t>
      </w:r>
      <w:r w:rsidR="00443C79">
        <w:rPr>
          <w:szCs w:val="24"/>
        </w:rPr>
        <w:t>ilgilerinin kayıt</w:t>
      </w:r>
      <w:r w:rsidR="00443C79" w:rsidRPr="0046453C">
        <w:rPr>
          <w:szCs w:val="24"/>
        </w:rPr>
        <w:t xml:space="preserve"> olduğu tablo adıdır.</w:t>
      </w:r>
    </w:p>
    <w:p w14:paraId="2C419D9C" w14:textId="20596AFF" w:rsidR="00443C79" w:rsidRDefault="005F4889" w:rsidP="00443C79">
      <w:pPr>
        <w:pStyle w:val="ListeParagraf"/>
        <w:numPr>
          <w:ilvl w:val="0"/>
          <w:numId w:val="2"/>
        </w:numPr>
        <w:tabs>
          <w:tab w:val="left" w:pos="709"/>
        </w:tabs>
        <w:rPr>
          <w:szCs w:val="24"/>
        </w:rPr>
      </w:pPr>
      <w:r>
        <w:rPr>
          <w:b/>
          <w:szCs w:val="24"/>
        </w:rPr>
        <w:t>sinif</w:t>
      </w:r>
      <w:r w:rsidR="00443C79">
        <w:rPr>
          <w:b/>
          <w:szCs w:val="24"/>
        </w:rPr>
        <w:t xml:space="preserve"> </w:t>
      </w:r>
      <w:r w:rsidR="00443C79" w:rsidRPr="0046453C">
        <w:rPr>
          <w:szCs w:val="24"/>
        </w:rPr>
        <w:t xml:space="preserve">– </w:t>
      </w:r>
      <w:r>
        <w:rPr>
          <w:szCs w:val="24"/>
        </w:rPr>
        <w:t>Sınıf</w:t>
      </w:r>
      <w:r w:rsidR="00443C79" w:rsidRPr="0046453C">
        <w:rPr>
          <w:szCs w:val="24"/>
        </w:rPr>
        <w:t xml:space="preserve"> Bilgilerinin kayıt olduğu tablo adıdır.</w:t>
      </w:r>
    </w:p>
    <w:p w14:paraId="63F9AD0C" w14:textId="092D50F8" w:rsidR="005F4889" w:rsidRPr="0046453C" w:rsidRDefault="005F4889" w:rsidP="005F4889">
      <w:pPr>
        <w:pStyle w:val="ListeParagraf"/>
        <w:numPr>
          <w:ilvl w:val="0"/>
          <w:numId w:val="2"/>
        </w:numPr>
        <w:tabs>
          <w:tab w:val="left" w:pos="709"/>
        </w:tabs>
        <w:rPr>
          <w:szCs w:val="24"/>
        </w:rPr>
      </w:pPr>
      <w:r>
        <w:rPr>
          <w:b/>
          <w:szCs w:val="24"/>
        </w:rPr>
        <w:t xml:space="preserve">program </w:t>
      </w:r>
      <w:r w:rsidRPr="0046453C">
        <w:rPr>
          <w:szCs w:val="24"/>
        </w:rPr>
        <w:t xml:space="preserve">– </w:t>
      </w:r>
      <w:r>
        <w:rPr>
          <w:szCs w:val="24"/>
        </w:rPr>
        <w:t>Program</w:t>
      </w:r>
      <w:r w:rsidRPr="0046453C">
        <w:rPr>
          <w:szCs w:val="24"/>
        </w:rPr>
        <w:t xml:space="preserve"> Bilgilerinin kayıt olduğu tablo adıdır.</w:t>
      </w:r>
    </w:p>
    <w:p w14:paraId="7C70845E" w14:textId="1A9FA36B" w:rsidR="005F4889" w:rsidRPr="0046453C" w:rsidRDefault="005F4889" w:rsidP="005F4889">
      <w:pPr>
        <w:pStyle w:val="ListeParagraf"/>
        <w:numPr>
          <w:ilvl w:val="0"/>
          <w:numId w:val="2"/>
        </w:numPr>
        <w:tabs>
          <w:tab w:val="left" w:pos="709"/>
        </w:tabs>
        <w:rPr>
          <w:szCs w:val="24"/>
        </w:rPr>
      </w:pPr>
      <w:r>
        <w:rPr>
          <w:b/>
          <w:szCs w:val="24"/>
        </w:rPr>
        <w:t xml:space="preserve">ders </w:t>
      </w:r>
      <w:r w:rsidRPr="0046453C">
        <w:rPr>
          <w:szCs w:val="24"/>
        </w:rPr>
        <w:t xml:space="preserve">– </w:t>
      </w:r>
      <w:r>
        <w:rPr>
          <w:szCs w:val="24"/>
        </w:rPr>
        <w:t>Ders</w:t>
      </w:r>
      <w:r w:rsidRPr="0046453C">
        <w:rPr>
          <w:szCs w:val="24"/>
        </w:rPr>
        <w:t xml:space="preserve"> Bilgilerinin kayıt olduğu tablo adıdır.</w:t>
      </w:r>
    </w:p>
    <w:p w14:paraId="468DA02A" w14:textId="45D3129A" w:rsidR="005F4889" w:rsidRDefault="005F4889" w:rsidP="005F4889">
      <w:pPr>
        <w:pStyle w:val="ListeParagraf"/>
        <w:numPr>
          <w:ilvl w:val="0"/>
          <w:numId w:val="2"/>
        </w:numPr>
        <w:tabs>
          <w:tab w:val="left" w:pos="709"/>
        </w:tabs>
        <w:rPr>
          <w:szCs w:val="24"/>
        </w:rPr>
      </w:pPr>
      <w:r>
        <w:rPr>
          <w:b/>
          <w:szCs w:val="24"/>
        </w:rPr>
        <w:t xml:space="preserve">odeme </w:t>
      </w:r>
      <w:r w:rsidRPr="0046453C">
        <w:rPr>
          <w:szCs w:val="24"/>
        </w:rPr>
        <w:t xml:space="preserve">– </w:t>
      </w:r>
      <w:r>
        <w:rPr>
          <w:szCs w:val="24"/>
        </w:rPr>
        <w:t>Ödeme</w:t>
      </w:r>
      <w:r w:rsidRPr="0046453C">
        <w:rPr>
          <w:szCs w:val="24"/>
        </w:rPr>
        <w:t xml:space="preserve"> Bilgilerinin kayıt olduğu tablo adıdır.</w:t>
      </w:r>
    </w:p>
    <w:p w14:paraId="4D7D6726" w14:textId="36623C5E" w:rsidR="00B36D4B" w:rsidRDefault="00B36D4B" w:rsidP="00B36D4B">
      <w:pPr>
        <w:tabs>
          <w:tab w:val="left" w:pos="709"/>
        </w:tabs>
        <w:rPr>
          <w:szCs w:val="24"/>
        </w:rPr>
      </w:pPr>
    </w:p>
    <w:p w14:paraId="71B2B35E" w14:textId="6F981974" w:rsidR="00B36D4B" w:rsidRDefault="00B36D4B" w:rsidP="00B36D4B">
      <w:pPr>
        <w:tabs>
          <w:tab w:val="left" w:pos="709"/>
        </w:tabs>
        <w:rPr>
          <w:szCs w:val="24"/>
        </w:rPr>
      </w:pPr>
    </w:p>
    <w:p w14:paraId="39155E2B" w14:textId="03CA682C" w:rsidR="00B36D4B" w:rsidRDefault="00B36D4B" w:rsidP="00B36D4B">
      <w:pPr>
        <w:tabs>
          <w:tab w:val="left" w:pos="709"/>
        </w:tabs>
        <w:rPr>
          <w:szCs w:val="24"/>
        </w:rPr>
      </w:pPr>
    </w:p>
    <w:p w14:paraId="0510C9C4" w14:textId="70191847" w:rsidR="00B36D4B" w:rsidRDefault="00B36D4B" w:rsidP="00B36D4B">
      <w:pPr>
        <w:tabs>
          <w:tab w:val="left" w:pos="709"/>
        </w:tabs>
        <w:rPr>
          <w:szCs w:val="24"/>
        </w:rPr>
      </w:pPr>
    </w:p>
    <w:p w14:paraId="5DC6A476" w14:textId="25945023" w:rsidR="00B36D4B" w:rsidRPr="005F5075" w:rsidRDefault="00B36D4B" w:rsidP="00B36D4B">
      <w:pPr>
        <w:pStyle w:val="Balk3"/>
        <w:tabs>
          <w:tab w:val="left" w:pos="709"/>
        </w:tabs>
        <w:ind w:left="708"/>
        <w:rPr>
          <w:b/>
          <w:color w:val="auto"/>
        </w:rPr>
      </w:pPr>
      <w:bookmarkStart w:id="17" w:name="_Toc34667693"/>
      <w:bookmarkStart w:id="18" w:name="_Toc34667763"/>
      <w:r w:rsidRPr="005F5075">
        <w:rPr>
          <w:b/>
          <w:color w:val="auto"/>
        </w:rPr>
        <w:lastRenderedPageBreak/>
        <w:t xml:space="preserve">2.4.1. </w:t>
      </w:r>
      <w:r>
        <w:rPr>
          <w:b/>
          <w:color w:val="auto"/>
        </w:rPr>
        <w:t>ogrenci</w:t>
      </w:r>
      <w:r w:rsidRPr="005F5075">
        <w:rPr>
          <w:b/>
          <w:color w:val="auto"/>
        </w:rPr>
        <w:t xml:space="preserve"> Tablosu:</w:t>
      </w:r>
      <w:bookmarkEnd w:id="17"/>
      <w:bookmarkEnd w:id="18"/>
    </w:p>
    <w:p w14:paraId="28A033B6" w14:textId="78AAF775" w:rsidR="00B36D4B" w:rsidRPr="0046453C" w:rsidRDefault="0073783F" w:rsidP="00B36D4B">
      <w:pPr>
        <w:ind w:left="708" w:firstLine="709"/>
        <w:rPr>
          <w:szCs w:val="24"/>
        </w:rPr>
      </w:pPr>
      <w:r>
        <w:rPr>
          <w:szCs w:val="24"/>
        </w:rPr>
        <w:t>Öğrenci</w:t>
      </w:r>
      <w:r w:rsidR="00B36D4B" w:rsidRPr="0046453C">
        <w:rPr>
          <w:szCs w:val="24"/>
        </w:rPr>
        <w:t xml:space="preserve"> Tablosu Alanları değişkenleri aşağıda belirtildiği şekilde tespit edilmiştir. </w:t>
      </w:r>
    </w:p>
    <w:p w14:paraId="24EC95BA" w14:textId="2AD0F25B" w:rsidR="00B36D4B" w:rsidRPr="0046453C" w:rsidRDefault="00B36D4B" w:rsidP="00B36D4B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Id,</w:t>
      </w:r>
      <w:r w:rsidRPr="0046453C">
        <w:rPr>
          <w:szCs w:val="24"/>
        </w:rPr>
        <w:t xml:space="preserve"> int veri tipi, Birincil Anahtar, Otomatik Artan ve Benzersiz</w:t>
      </w:r>
    </w:p>
    <w:p w14:paraId="2338B46C" w14:textId="1D3211C1" w:rsidR="00B36D4B" w:rsidRPr="0046453C" w:rsidRDefault="00B36D4B" w:rsidP="00B36D4B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sinif_Id</w:t>
      </w:r>
      <w:r w:rsidRPr="0046453C">
        <w:rPr>
          <w:szCs w:val="24"/>
        </w:rPr>
        <w:t xml:space="preserve">, </w:t>
      </w:r>
      <w:r w:rsidR="00190C18">
        <w:rPr>
          <w:szCs w:val="24"/>
        </w:rPr>
        <w:t>int</w:t>
      </w:r>
      <w:r w:rsidRPr="0046453C">
        <w:rPr>
          <w:szCs w:val="24"/>
        </w:rPr>
        <w:t xml:space="preserve"> veri tipi</w:t>
      </w:r>
    </w:p>
    <w:p w14:paraId="516E6162" w14:textId="57C1E602" w:rsidR="00B36D4B" w:rsidRPr="0046453C" w:rsidRDefault="00B36D4B" w:rsidP="00B36D4B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tcNo</w:t>
      </w:r>
      <w:r w:rsidRPr="0046453C">
        <w:rPr>
          <w:szCs w:val="24"/>
        </w:rPr>
        <w:t xml:space="preserve">, </w:t>
      </w:r>
      <w:r w:rsidR="00190C18">
        <w:rPr>
          <w:szCs w:val="24"/>
        </w:rPr>
        <w:t>varchar</w:t>
      </w:r>
      <w:r w:rsidR="00190C18" w:rsidRPr="0046453C">
        <w:rPr>
          <w:szCs w:val="24"/>
        </w:rPr>
        <w:t xml:space="preserve"> </w:t>
      </w:r>
      <w:r w:rsidRPr="0046453C">
        <w:rPr>
          <w:szCs w:val="24"/>
        </w:rPr>
        <w:t>veri tipi</w:t>
      </w:r>
    </w:p>
    <w:p w14:paraId="129AD7C1" w14:textId="47C5013F" w:rsidR="00B36D4B" w:rsidRPr="0046453C" w:rsidRDefault="00B36D4B" w:rsidP="00B36D4B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 xml:space="preserve">ad, </w:t>
      </w:r>
      <w:r w:rsidR="00190C18">
        <w:rPr>
          <w:szCs w:val="24"/>
        </w:rPr>
        <w:t xml:space="preserve">varchar </w:t>
      </w:r>
      <w:r>
        <w:rPr>
          <w:szCs w:val="24"/>
        </w:rPr>
        <w:t>veri tipi</w:t>
      </w:r>
    </w:p>
    <w:p w14:paraId="5953B0D9" w14:textId="2FDBAF26" w:rsidR="00B36D4B" w:rsidRPr="0046453C" w:rsidRDefault="00B36D4B" w:rsidP="00B36D4B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 xml:space="preserve">soyad, </w:t>
      </w:r>
      <w:r w:rsidR="00190C18">
        <w:rPr>
          <w:szCs w:val="24"/>
        </w:rPr>
        <w:t>varchar veri tipi</w:t>
      </w:r>
    </w:p>
    <w:p w14:paraId="7AB45556" w14:textId="1F99E6CA" w:rsidR="00B36D4B" w:rsidRDefault="00190C18" w:rsidP="00B36D4B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cinsiyet</w:t>
      </w:r>
      <w:r w:rsidR="00B36D4B">
        <w:rPr>
          <w:szCs w:val="24"/>
        </w:rPr>
        <w:t>,</w:t>
      </w:r>
      <w:r w:rsidR="00B36D4B" w:rsidRPr="0046453C">
        <w:rPr>
          <w:szCs w:val="24"/>
        </w:rPr>
        <w:t xml:space="preserve"> </w:t>
      </w:r>
      <w:r>
        <w:rPr>
          <w:szCs w:val="24"/>
        </w:rPr>
        <w:t>varchar</w:t>
      </w:r>
      <w:r w:rsidR="00B36D4B">
        <w:rPr>
          <w:szCs w:val="24"/>
        </w:rPr>
        <w:t xml:space="preserve"> veri tipi</w:t>
      </w:r>
    </w:p>
    <w:p w14:paraId="733AC2A5" w14:textId="10A89104" w:rsidR="00B36D4B" w:rsidRDefault="00190C18" w:rsidP="00B36D4B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telefon</w:t>
      </w:r>
      <w:r w:rsidR="00B36D4B">
        <w:rPr>
          <w:szCs w:val="24"/>
        </w:rPr>
        <w:t xml:space="preserve">, </w:t>
      </w:r>
      <w:r>
        <w:rPr>
          <w:szCs w:val="24"/>
        </w:rPr>
        <w:t xml:space="preserve">varchar </w:t>
      </w:r>
      <w:r w:rsidR="00B36D4B">
        <w:rPr>
          <w:szCs w:val="24"/>
        </w:rPr>
        <w:t>veri tipi</w:t>
      </w:r>
    </w:p>
    <w:p w14:paraId="304A1E44" w14:textId="38113585" w:rsidR="00B36D4B" w:rsidRDefault="00190C18" w:rsidP="00B36D4B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bolum, varchar veri tipi</w:t>
      </w:r>
    </w:p>
    <w:p w14:paraId="39FB99DC" w14:textId="75A8C66D" w:rsidR="00190C18" w:rsidRDefault="00190C18" w:rsidP="00B36D4B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dal, varchar veri tipi</w:t>
      </w:r>
    </w:p>
    <w:p w14:paraId="2BE0E505" w14:textId="5DC9B06E" w:rsidR="00335521" w:rsidRPr="00C77877" w:rsidRDefault="00190C18" w:rsidP="00335521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adres, text veri tipi</w:t>
      </w:r>
    </w:p>
    <w:p w14:paraId="69F5AC7C" w14:textId="77777777" w:rsidR="00335521" w:rsidRPr="00335521" w:rsidRDefault="00335521" w:rsidP="00335521">
      <w:pPr>
        <w:tabs>
          <w:tab w:val="left" w:pos="709"/>
          <w:tab w:val="left" w:pos="1134"/>
        </w:tabs>
        <w:rPr>
          <w:szCs w:val="24"/>
        </w:rPr>
      </w:pPr>
    </w:p>
    <w:p w14:paraId="38DCB879" w14:textId="1B7A95A2" w:rsidR="00B36D4B" w:rsidRPr="00B36D4B" w:rsidRDefault="00C77877" w:rsidP="00335521">
      <w:pPr>
        <w:tabs>
          <w:tab w:val="left" w:pos="709"/>
          <w:tab w:val="left" w:pos="1134"/>
        </w:tabs>
        <w:rPr>
          <w:szCs w:val="24"/>
        </w:rPr>
      </w:pPr>
      <w:r>
        <w:rPr>
          <w:noProof/>
        </w:rPr>
        <w:drawing>
          <wp:inline distT="0" distB="0" distL="0" distR="0" wp14:anchorId="48CB2CC9" wp14:editId="7663D76F">
            <wp:extent cx="5760720" cy="3611245"/>
            <wp:effectExtent l="0" t="0" r="0" b="825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521">
        <w:rPr>
          <w:rFonts w:asciiTheme="majorHAnsi" w:eastAsiaTheme="majorEastAsia" w:hAnsiTheme="majorHAnsi" w:cstheme="majorBidi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C4347" wp14:editId="533B7FB3">
                <wp:simplePos x="0" y="0"/>
                <wp:positionH relativeFrom="column">
                  <wp:posOffset>-24765</wp:posOffset>
                </wp:positionH>
                <wp:positionV relativeFrom="paragraph">
                  <wp:posOffset>3767842</wp:posOffset>
                </wp:positionV>
                <wp:extent cx="5785485" cy="371475"/>
                <wp:effectExtent l="0" t="0" r="0" b="3175"/>
                <wp:wrapNone/>
                <wp:docPr id="28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141AC" w14:textId="1D8241E8" w:rsidR="00335521" w:rsidRDefault="00335521" w:rsidP="00335521">
                            <w:pPr>
                              <w:jc w:val="center"/>
                            </w:pPr>
                            <w:r>
                              <w:t>Tablo 1: ogrenci Tablosu</w:t>
                            </w:r>
                          </w:p>
                          <w:p w14:paraId="292721DF" w14:textId="5D4B3184" w:rsidR="00C77877" w:rsidRDefault="00C77877" w:rsidP="00335521">
                            <w:pPr>
                              <w:jc w:val="center"/>
                            </w:pPr>
                          </w:p>
                          <w:p w14:paraId="28B77610" w14:textId="213906E0" w:rsidR="00C77877" w:rsidRDefault="00C77877" w:rsidP="00335521">
                            <w:pPr>
                              <w:jc w:val="center"/>
                            </w:pPr>
                          </w:p>
                          <w:p w14:paraId="23C988A8" w14:textId="058C613D" w:rsidR="00C77877" w:rsidRDefault="00C77877" w:rsidP="00335521">
                            <w:pPr>
                              <w:jc w:val="center"/>
                            </w:pPr>
                          </w:p>
                          <w:p w14:paraId="757B0A38" w14:textId="0C43F4DE" w:rsidR="00C77877" w:rsidRDefault="00C77877" w:rsidP="00335521">
                            <w:pPr>
                              <w:jc w:val="center"/>
                            </w:pPr>
                          </w:p>
                          <w:p w14:paraId="26159921" w14:textId="25A04E79" w:rsidR="00C77877" w:rsidRDefault="00C77877" w:rsidP="00335521">
                            <w:pPr>
                              <w:jc w:val="center"/>
                            </w:pPr>
                          </w:p>
                          <w:p w14:paraId="11EF3660" w14:textId="77777777" w:rsidR="00C77877" w:rsidRDefault="00C77877" w:rsidP="003355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4347" id="Text Box 251" o:spid="_x0000_s1033" type="#_x0000_t202" style="position:absolute;left:0;text-align:left;margin-left:-1.95pt;margin-top:296.7pt;width:455.5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" stroked="f">
                <v:textbox>
                  <w:txbxContent>
                    <w:p w14:paraId="7F5141AC" w14:textId="1D8241E8" w:rsidR="00335521" w:rsidRDefault="00335521" w:rsidP="00335521">
                      <w:pPr>
                        <w:jc w:val="center"/>
                      </w:pPr>
                      <w:r>
                        <w:t>Tablo 1: ogrenci Tablosu</w:t>
                      </w:r>
                    </w:p>
                    <w:p w14:paraId="292721DF" w14:textId="5D4B3184" w:rsidR="00C77877" w:rsidRDefault="00C77877" w:rsidP="00335521">
                      <w:pPr>
                        <w:jc w:val="center"/>
                      </w:pPr>
                    </w:p>
                    <w:p w14:paraId="28B77610" w14:textId="213906E0" w:rsidR="00C77877" w:rsidRDefault="00C77877" w:rsidP="00335521">
                      <w:pPr>
                        <w:jc w:val="center"/>
                      </w:pPr>
                    </w:p>
                    <w:p w14:paraId="23C988A8" w14:textId="058C613D" w:rsidR="00C77877" w:rsidRDefault="00C77877" w:rsidP="00335521">
                      <w:pPr>
                        <w:jc w:val="center"/>
                      </w:pPr>
                    </w:p>
                    <w:p w14:paraId="757B0A38" w14:textId="0C43F4DE" w:rsidR="00C77877" w:rsidRDefault="00C77877" w:rsidP="00335521">
                      <w:pPr>
                        <w:jc w:val="center"/>
                      </w:pPr>
                    </w:p>
                    <w:p w14:paraId="26159921" w14:textId="25A04E79" w:rsidR="00C77877" w:rsidRDefault="00C77877" w:rsidP="00335521">
                      <w:pPr>
                        <w:jc w:val="center"/>
                      </w:pPr>
                    </w:p>
                    <w:p w14:paraId="11EF3660" w14:textId="77777777" w:rsidR="00C77877" w:rsidRDefault="00C77877" w:rsidP="003355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A7FE0F" w14:textId="542B4157" w:rsidR="00C77877" w:rsidRDefault="00335521" w:rsidP="00C77877">
      <w:pPr>
        <w:pStyle w:val="ListeParagraf"/>
        <w:tabs>
          <w:tab w:val="left" w:pos="709"/>
          <w:tab w:val="left" w:pos="3469"/>
        </w:tabs>
        <w:ind w:left="1080"/>
        <w:rPr>
          <w:szCs w:val="24"/>
        </w:rPr>
      </w:pPr>
      <w:r>
        <w:rPr>
          <w:szCs w:val="24"/>
        </w:rPr>
        <w:tab/>
      </w:r>
    </w:p>
    <w:p w14:paraId="1A7696ED" w14:textId="77777777" w:rsidR="00C77877" w:rsidRPr="00C77877" w:rsidRDefault="00C77877" w:rsidP="00C77877">
      <w:pPr>
        <w:pStyle w:val="ListeParagraf"/>
        <w:tabs>
          <w:tab w:val="left" w:pos="709"/>
          <w:tab w:val="left" w:pos="3469"/>
        </w:tabs>
        <w:ind w:left="1080"/>
        <w:rPr>
          <w:szCs w:val="24"/>
        </w:rPr>
      </w:pPr>
    </w:p>
    <w:p w14:paraId="2E844301" w14:textId="2105C01E" w:rsidR="00816122" w:rsidRPr="005F5075" w:rsidRDefault="00816122" w:rsidP="00816122">
      <w:pPr>
        <w:pStyle w:val="Balk3"/>
        <w:tabs>
          <w:tab w:val="left" w:pos="709"/>
        </w:tabs>
        <w:ind w:left="708"/>
        <w:rPr>
          <w:b/>
          <w:color w:val="auto"/>
        </w:rPr>
      </w:pPr>
      <w:bookmarkStart w:id="19" w:name="_Toc34667694"/>
      <w:bookmarkStart w:id="20" w:name="_Toc34667764"/>
      <w:r w:rsidRPr="005F5075">
        <w:rPr>
          <w:b/>
          <w:color w:val="auto"/>
        </w:rPr>
        <w:lastRenderedPageBreak/>
        <w:t>2.4.</w:t>
      </w:r>
      <w:r>
        <w:rPr>
          <w:b/>
          <w:color w:val="auto"/>
        </w:rPr>
        <w:t>2</w:t>
      </w:r>
      <w:r w:rsidRPr="005F5075">
        <w:rPr>
          <w:b/>
          <w:color w:val="auto"/>
        </w:rPr>
        <w:t xml:space="preserve">. </w:t>
      </w:r>
      <w:r>
        <w:rPr>
          <w:b/>
          <w:color w:val="auto"/>
        </w:rPr>
        <w:t>veli</w:t>
      </w:r>
      <w:r w:rsidRPr="005F5075">
        <w:rPr>
          <w:b/>
          <w:color w:val="auto"/>
        </w:rPr>
        <w:t xml:space="preserve"> Tablosu:</w:t>
      </w:r>
      <w:bookmarkEnd w:id="19"/>
      <w:bookmarkEnd w:id="20"/>
    </w:p>
    <w:p w14:paraId="230B38EF" w14:textId="6631F479" w:rsidR="00816122" w:rsidRPr="0046453C" w:rsidRDefault="00816122" w:rsidP="00816122">
      <w:pPr>
        <w:ind w:left="708" w:firstLine="709"/>
        <w:rPr>
          <w:szCs w:val="24"/>
        </w:rPr>
      </w:pPr>
      <w:r>
        <w:rPr>
          <w:szCs w:val="24"/>
        </w:rPr>
        <w:t>Veli</w:t>
      </w:r>
      <w:r w:rsidRPr="0046453C">
        <w:rPr>
          <w:szCs w:val="24"/>
        </w:rPr>
        <w:t xml:space="preserve"> Tablosu Alanları değişkenleri aşağıda belirtildiği şekilde tespit edilmiştir. </w:t>
      </w:r>
    </w:p>
    <w:p w14:paraId="0093EBD0" w14:textId="77777777" w:rsidR="00816122" w:rsidRPr="0046453C" w:rsidRDefault="00816122" w:rsidP="00816122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Id,</w:t>
      </w:r>
      <w:r w:rsidRPr="0046453C">
        <w:rPr>
          <w:szCs w:val="24"/>
        </w:rPr>
        <w:t xml:space="preserve"> int veri tipi, Birincil Anahtar, Otomatik Artan ve Benzersiz</w:t>
      </w:r>
    </w:p>
    <w:p w14:paraId="45CA4CE0" w14:textId="6827796E" w:rsidR="00816122" w:rsidRPr="0046453C" w:rsidRDefault="00816122" w:rsidP="00816122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ogrenci_Id</w:t>
      </w:r>
      <w:r w:rsidRPr="0046453C">
        <w:rPr>
          <w:szCs w:val="24"/>
        </w:rPr>
        <w:t xml:space="preserve">, </w:t>
      </w:r>
      <w:r>
        <w:rPr>
          <w:szCs w:val="24"/>
        </w:rPr>
        <w:t>int</w:t>
      </w:r>
      <w:r w:rsidRPr="0046453C">
        <w:rPr>
          <w:szCs w:val="24"/>
        </w:rPr>
        <w:t xml:space="preserve"> veri tipi</w:t>
      </w:r>
    </w:p>
    <w:p w14:paraId="7CF3FDB2" w14:textId="77777777" w:rsidR="00816122" w:rsidRPr="0046453C" w:rsidRDefault="00816122" w:rsidP="00816122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tcNo</w:t>
      </w:r>
      <w:r w:rsidRPr="0046453C">
        <w:rPr>
          <w:szCs w:val="24"/>
        </w:rPr>
        <w:t xml:space="preserve">, </w:t>
      </w:r>
      <w:r>
        <w:rPr>
          <w:szCs w:val="24"/>
        </w:rPr>
        <w:t>varchar</w:t>
      </w:r>
      <w:r w:rsidRPr="0046453C">
        <w:rPr>
          <w:szCs w:val="24"/>
        </w:rPr>
        <w:t xml:space="preserve"> veri tipi</w:t>
      </w:r>
    </w:p>
    <w:p w14:paraId="3758968B" w14:textId="77777777" w:rsidR="00816122" w:rsidRPr="0046453C" w:rsidRDefault="00816122" w:rsidP="00816122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ad, varchar veri tipi</w:t>
      </w:r>
    </w:p>
    <w:p w14:paraId="5C941628" w14:textId="77777777" w:rsidR="00816122" w:rsidRPr="0046453C" w:rsidRDefault="00816122" w:rsidP="00816122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soyad, varchar veri tipi</w:t>
      </w:r>
    </w:p>
    <w:p w14:paraId="3822D732" w14:textId="77777777" w:rsidR="00816122" w:rsidRDefault="00816122" w:rsidP="00816122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cinsiyet,</w:t>
      </w:r>
      <w:r w:rsidRPr="0046453C">
        <w:rPr>
          <w:szCs w:val="24"/>
        </w:rPr>
        <w:t xml:space="preserve"> </w:t>
      </w:r>
      <w:r>
        <w:rPr>
          <w:szCs w:val="24"/>
        </w:rPr>
        <w:t>varchar veri tipi</w:t>
      </w:r>
    </w:p>
    <w:p w14:paraId="2BA66AC3" w14:textId="77777777" w:rsidR="00816122" w:rsidRDefault="00816122" w:rsidP="00816122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telefon, varchar veri tipi</w:t>
      </w:r>
    </w:p>
    <w:p w14:paraId="2A5A8D43" w14:textId="73C52F75" w:rsidR="00816122" w:rsidRDefault="00816122" w:rsidP="00816122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adres, text veri tipi</w:t>
      </w:r>
    </w:p>
    <w:p w14:paraId="6EEA15AF" w14:textId="40432C26" w:rsidR="00816122" w:rsidRDefault="00816122" w:rsidP="00816122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egitim, varchar veri tipi</w:t>
      </w:r>
    </w:p>
    <w:p w14:paraId="254ECC51" w14:textId="757FD534" w:rsidR="00816122" w:rsidRDefault="00816122" w:rsidP="00816122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gelir, varchar veri tipi</w:t>
      </w:r>
    </w:p>
    <w:p w14:paraId="678C375E" w14:textId="619C4070" w:rsidR="00816122" w:rsidRDefault="00816122" w:rsidP="00816122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yakinlik, varchar veri tipi</w:t>
      </w:r>
    </w:p>
    <w:p w14:paraId="03E9DAA5" w14:textId="77777777" w:rsidR="00816122" w:rsidRDefault="00816122" w:rsidP="006A396F">
      <w:pPr>
        <w:pStyle w:val="Default"/>
        <w:spacing w:line="360" w:lineRule="auto"/>
        <w:jc w:val="both"/>
        <w:rPr>
          <w:color w:val="auto"/>
        </w:rPr>
      </w:pPr>
    </w:p>
    <w:p w14:paraId="62148362" w14:textId="6E924695" w:rsidR="009B12D5" w:rsidRDefault="00816122" w:rsidP="009B12D5">
      <w:r>
        <w:rPr>
          <w:noProof/>
        </w:rPr>
        <w:drawing>
          <wp:inline distT="0" distB="0" distL="0" distR="0" wp14:anchorId="7CAABC2F" wp14:editId="2AEFA028">
            <wp:extent cx="5760720" cy="3611245"/>
            <wp:effectExtent l="0" t="0" r="0" b="825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6343" w14:textId="15930171" w:rsidR="009B12D5" w:rsidRDefault="00816122" w:rsidP="009B12D5">
      <w:pPr>
        <w:pStyle w:val="Default"/>
        <w:spacing w:line="360" w:lineRule="auto"/>
        <w:jc w:val="both"/>
        <w:rPr>
          <w:color w:val="auto"/>
        </w:rPr>
      </w:pPr>
      <w:r>
        <w:rPr>
          <w:rFonts w:asciiTheme="majorHAnsi" w:eastAsiaTheme="majorEastAsia" w:hAnsiTheme="majorHAnsi" w:cstheme="majorBid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AB13D5" wp14:editId="1524AC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5485" cy="371475"/>
                <wp:effectExtent l="0" t="0" r="0" b="3175"/>
                <wp:wrapNone/>
                <wp:docPr id="18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33ED1" w14:textId="29A66CF5" w:rsidR="00816122" w:rsidRDefault="00816122" w:rsidP="00816122">
                            <w:pPr>
                              <w:jc w:val="center"/>
                            </w:pPr>
                            <w:r>
                              <w:t>Tablo 2: veli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13D5" id="_x0000_s1034" type="#_x0000_t202" style="position:absolute;left:0;text-align:left;margin-left:0;margin-top:0;width:455.5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" stroked="f">
                <v:textbox>
                  <w:txbxContent>
                    <w:p w14:paraId="10C33ED1" w14:textId="29A66CF5" w:rsidR="00816122" w:rsidRDefault="00816122" w:rsidP="00816122">
                      <w:pPr>
                        <w:jc w:val="center"/>
                      </w:pPr>
                      <w:r>
                        <w:t>Tablo 2: veli Tablosu</w:t>
                      </w:r>
                    </w:p>
                  </w:txbxContent>
                </v:textbox>
              </v:shape>
            </w:pict>
          </mc:Fallback>
        </mc:AlternateContent>
      </w:r>
    </w:p>
    <w:p w14:paraId="605C58CE" w14:textId="0B975BA6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51C7B180" w14:textId="3AD7FCA7" w:rsidR="009B12D5" w:rsidRDefault="009B12D5" w:rsidP="009B12D5"/>
    <w:p w14:paraId="4BE64A36" w14:textId="370F92D6" w:rsidR="0023660D" w:rsidRPr="005F5075" w:rsidRDefault="0023660D" w:rsidP="0023660D">
      <w:pPr>
        <w:pStyle w:val="Balk3"/>
        <w:tabs>
          <w:tab w:val="left" w:pos="709"/>
        </w:tabs>
        <w:ind w:left="708"/>
        <w:rPr>
          <w:b/>
          <w:color w:val="auto"/>
        </w:rPr>
      </w:pPr>
      <w:bookmarkStart w:id="21" w:name="_Toc34667695"/>
      <w:bookmarkStart w:id="22" w:name="_Toc34667765"/>
      <w:r w:rsidRPr="005F5075">
        <w:rPr>
          <w:b/>
          <w:color w:val="auto"/>
        </w:rPr>
        <w:lastRenderedPageBreak/>
        <w:t>2.4.</w:t>
      </w:r>
      <w:r>
        <w:rPr>
          <w:b/>
          <w:color w:val="auto"/>
        </w:rPr>
        <w:t>3</w:t>
      </w:r>
      <w:r w:rsidRPr="005F5075">
        <w:rPr>
          <w:b/>
          <w:color w:val="auto"/>
        </w:rPr>
        <w:t xml:space="preserve">. </w:t>
      </w:r>
      <w:r>
        <w:rPr>
          <w:b/>
          <w:color w:val="auto"/>
        </w:rPr>
        <w:t xml:space="preserve">personel </w:t>
      </w:r>
      <w:r w:rsidRPr="005F5075">
        <w:rPr>
          <w:b/>
          <w:color w:val="auto"/>
        </w:rPr>
        <w:t>Tablosu:</w:t>
      </w:r>
      <w:bookmarkEnd w:id="21"/>
      <w:bookmarkEnd w:id="22"/>
    </w:p>
    <w:p w14:paraId="5CB9DE65" w14:textId="631B09A9" w:rsidR="0023660D" w:rsidRPr="0046453C" w:rsidRDefault="0023660D" w:rsidP="0023660D">
      <w:pPr>
        <w:ind w:left="708" w:firstLine="709"/>
        <w:rPr>
          <w:szCs w:val="24"/>
        </w:rPr>
      </w:pPr>
      <w:r>
        <w:rPr>
          <w:szCs w:val="24"/>
        </w:rPr>
        <w:t>Personel</w:t>
      </w:r>
      <w:r w:rsidRPr="0046453C">
        <w:rPr>
          <w:szCs w:val="24"/>
        </w:rPr>
        <w:t xml:space="preserve"> Tablosu Alanları değişkenleri aşağıda belirtildiği şekilde tespit edilmiştir. </w:t>
      </w:r>
    </w:p>
    <w:p w14:paraId="6195AE4B" w14:textId="77777777" w:rsidR="0023660D" w:rsidRPr="0046453C" w:rsidRDefault="0023660D" w:rsidP="0023660D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Id,</w:t>
      </w:r>
      <w:r w:rsidRPr="0046453C">
        <w:rPr>
          <w:szCs w:val="24"/>
        </w:rPr>
        <w:t xml:space="preserve"> int veri tipi, Birincil Anahtar, Otomatik Artan ve Benzersiz</w:t>
      </w:r>
    </w:p>
    <w:p w14:paraId="79F6827C" w14:textId="77777777" w:rsidR="0023660D" w:rsidRPr="0046453C" w:rsidRDefault="0023660D" w:rsidP="0023660D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tcNo</w:t>
      </w:r>
      <w:r w:rsidRPr="0046453C">
        <w:rPr>
          <w:szCs w:val="24"/>
        </w:rPr>
        <w:t xml:space="preserve">, </w:t>
      </w:r>
      <w:r>
        <w:rPr>
          <w:szCs w:val="24"/>
        </w:rPr>
        <w:t>varchar</w:t>
      </w:r>
      <w:r w:rsidRPr="0046453C">
        <w:rPr>
          <w:szCs w:val="24"/>
        </w:rPr>
        <w:t xml:space="preserve"> veri tipi</w:t>
      </w:r>
    </w:p>
    <w:p w14:paraId="00F8D818" w14:textId="77777777" w:rsidR="0023660D" w:rsidRPr="0046453C" w:rsidRDefault="0023660D" w:rsidP="0023660D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ad, varchar veri tipi</w:t>
      </w:r>
    </w:p>
    <w:p w14:paraId="6586CCBC" w14:textId="77777777" w:rsidR="0023660D" w:rsidRPr="0046453C" w:rsidRDefault="0023660D" w:rsidP="0023660D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soyad, varchar veri tipi</w:t>
      </w:r>
    </w:p>
    <w:p w14:paraId="7F693517" w14:textId="77777777" w:rsidR="0023660D" w:rsidRDefault="0023660D" w:rsidP="0023660D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cinsiyet,</w:t>
      </w:r>
      <w:r w:rsidRPr="0046453C">
        <w:rPr>
          <w:szCs w:val="24"/>
        </w:rPr>
        <w:t xml:space="preserve"> </w:t>
      </w:r>
      <w:r>
        <w:rPr>
          <w:szCs w:val="24"/>
        </w:rPr>
        <w:t>varchar veri tipi</w:t>
      </w:r>
    </w:p>
    <w:p w14:paraId="0226B523" w14:textId="69D35FD0" w:rsidR="0023660D" w:rsidRDefault="00C77877" w:rsidP="0023660D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dal</w:t>
      </w:r>
      <w:r w:rsidR="0023660D">
        <w:rPr>
          <w:szCs w:val="24"/>
        </w:rPr>
        <w:t>, varchar veri tipi</w:t>
      </w:r>
    </w:p>
    <w:p w14:paraId="21FFA3E8" w14:textId="0A89211E" w:rsidR="0023660D" w:rsidRDefault="00C77877" w:rsidP="0023660D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telefon</w:t>
      </w:r>
      <w:r w:rsidR="0023660D">
        <w:rPr>
          <w:szCs w:val="24"/>
        </w:rPr>
        <w:t xml:space="preserve">, </w:t>
      </w:r>
      <w:r>
        <w:rPr>
          <w:szCs w:val="24"/>
        </w:rPr>
        <w:t xml:space="preserve">varchar </w:t>
      </w:r>
      <w:r w:rsidR="0023660D">
        <w:rPr>
          <w:szCs w:val="24"/>
        </w:rPr>
        <w:t>veri tipi</w:t>
      </w:r>
    </w:p>
    <w:p w14:paraId="673FCADB" w14:textId="0833D5DD" w:rsidR="0023660D" w:rsidRDefault="00C77877" w:rsidP="0023660D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adres</w:t>
      </w:r>
      <w:r w:rsidR="0023660D">
        <w:rPr>
          <w:szCs w:val="24"/>
        </w:rPr>
        <w:t xml:space="preserve">, </w:t>
      </w:r>
      <w:r>
        <w:rPr>
          <w:szCs w:val="24"/>
        </w:rPr>
        <w:t>text</w:t>
      </w:r>
      <w:r w:rsidR="0023660D">
        <w:rPr>
          <w:szCs w:val="24"/>
        </w:rPr>
        <w:t xml:space="preserve"> veri tipi</w:t>
      </w:r>
    </w:p>
    <w:p w14:paraId="155620A8" w14:textId="57090CFC" w:rsidR="0023660D" w:rsidRDefault="00C77877" w:rsidP="0023660D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maas</w:t>
      </w:r>
      <w:r w:rsidR="0023660D">
        <w:rPr>
          <w:szCs w:val="24"/>
        </w:rPr>
        <w:t xml:space="preserve">, </w:t>
      </w:r>
      <w:r>
        <w:rPr>
          <w:szCs w:val="24"/>
        </w:rPr>
        <w:t>int</w:t>
      </w:r>
      <w:r w:rsidR="0023660D">
        <w:rPr>
          <w:szCs w:val="24"/>
        </w:rPr>
        <w:t xml:space="preserve"> veri tipi</w:t>
      </w:r>
    </w:p>
    <w:p w14:paraId="1144144A" w14:textId="77777777" w:rsidR="00C77877" w:rsidRPr="00C77877" w:rsidRDefault="00C77877" w:rsidP="00C77877">
      <w:pPr>
        <w:tabs>
          <w:tab w:val="left" w:pos="709"/>
          <w:tab w:val="left" w:pos="1134"/>
        </w:tabs>
        <w:rPr>
          <w:szCs w:val="24"/>
        </w:rPr>
      </w:pPr>
    </w:p>
    <w:p w14:paraId="5013ADDC" w14:textId="3114BA14" w:rsidR="0023660D" w:rsidRDefault="0023660D" w:rsidP="0023660D">
      <w:pPr>
        <w:pStyle w:val="Default"/>
        <w:spacing w:line="360" w:lineRule="auto"/>
        <w:jc w:val="both"/>
        <w:rPr>
          <w:color w:val="auto"/>
        </w:rPr>
      </w:pPr>
    </w:p>
    <w:p w14:paraId="033359F3" w14:textId="3D7F2F69" w:rsidR="00C77877" w:rsidRDefault="00C77877" w:rsidP="0023660D">
      <w:pPr>
        <w:pStyle w:val="Default"/>
        <w:spacing w:line="360" w:lineRule="auto"/>
        <w:jc w:val="both"/>
        <w:rPr>
          <w:color w:val="auto"/>
        </w:rPr>
      </w:pPr>
      <w:r>
        <w:rPr>
          <w:noProof/>
        </w:rPr>
        <w:drawing>
          <wp:inline distT="0" distB="0" distL="0" distR="0" wp14:anchorId="534A9AE5" wp14:editId="32657C05">
            <wp:extent cx="5760720" cy="3611245"/>
            <wp:effectExtent l="0" t="0" r="0" b="825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4D18" w14:textId="4EC6F108" w:rsidR="009B12D5" w:rsidRDefault="00C77877" w:rsidP="009B12D5">
      <w:r>
        <w:rPr>
          <w:rFonts w:asciiTheme="majorHAnsi" w:eastAsiaTheme="majorEastAsia" w:hAnsiTheme="majorHAnsi" w:cstheme="majorBidi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99001" wp14:editId="0CB656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5485" cy="371475"/>
                <wp:effectExtent l="0" t="0" r="0" b="3175"/>
                <wp:wrapNone/>
                <wp:docPr id="2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F0774" w14:textId="5BB5584B" w:rsidR="00C77877" w:rsidRDefault="00C77877" w:rsidP="00C77877">
                            <w:pPr>
                              <w:jc w:val="center"/>
                            </w:pPr>
                            <w:r>
                              <w:t>Tablo 3: personel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9001" id="_x0000_s1035" type="#_x0000_t202" style="position:absolute;left:0;text-align:left;margin-left:0;margin-top:0;width:455.5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" stroked="f">
                <v:textbox>
                  <w:txbxContent>
                    <w:p w14:paraId="44AF0774" w14:textId="5BB5584B" w:rsidR="00C77877" w:rsidRDefault="00C77877" w:rsidP="00C77877">
                      <w:pPr>
                        <w:jc w:val="center"/>
                      </w:pPr>
                      <w:r>
                        <w:t>Tablo 3: personel Tablosu</w:t>
                      </w:r>
                    </w:p>
                  </w:txbxContent>
                </v:textbox>
              </v:shape>
            </w:pict>
          </mc:Fallback>
        </mc:AlternateContent>
      </w:r>
    </w:p>
    <w:p w14:paraId="68278A80" w14:textId="77777777" w:rsidR="009B12D5" w:rsidRDefault="009B12D5" w:rsidP="009B12D5"/>
    <w:p w14:paraId="42E07083" w14:textId="77777777" w:rsidR="009B12D5" w:rsidRDefault="009B12D5" w:rsidP="009B12D5"/>
    <w:p w14:paraId="1BE39449" w14:textId="23AE3855" w:rsidR="00C77877" w:rsidRPr="005F5075" w:rsidRDefault="00C77877" w:rsidP="00C77877">
      <w:pPr>
        <w:pStyle w:val="Balk3"/>
        <w:tabs>
          <w:tab w:val="left" w:pos="709"/>
        </w:tabs>
        <w:ind w:left="708"/>
        <w:rPr>
          <w:b/>
          <w:color w:val="auto"/>
        </w:rPr>
      </w:pPr>
      <w:bookmarkStart w:id="23" w:name="_Toc34667696"/>
      <w:bookmarkStart w:id="24" w:name="_Toc34667766"/>
      <w:r w:rsidRPr="005F5075">
        <w:rPr>
          <w:b/>
          <w:color w:val="auto"/>
        </w:rPr>
        <w:lastRenderedPageBreak/>
        <w:t>2.4.</w:t>
      </w:r>
      <w:r>
        <w:rPr>
          <w:b/>
          <w:color w:val="auto"/>
        </w:rPr>
        <w:t>4</w:t>
      </w:r>
      <w:r w:rsidRPr="005F5075">
        <w:rPr>
          <w:b/>
          <w:color w:val="auto"/>
        </w:rPr>
        <w:t xml:space="preserve">. </w:t>
      </w:r>
      <w:r>
        <w:rPr>
          <w:b/>
          <w:color w:val="auto"/>
        </w:rPr>
        <w:t xml:space="preserve">sinif </w:t>
      </w:r>
      <w:r w:rsidRPr="005F5075">
        <w:rPr>
          <w:b/>
          <w:color w:val="auto"/>
        </w:rPr>
        <w:t>Tablosu:</w:t>
      </w:r>
      <w:bookmarkEnd w:id="23"/>
      <w:bookmarkEnd w:id="24"/>
    </w:p>
    <w:p w14:paraId="04BC7D94" w14:textId="1D111A08" w:rsidR="00C77877" w:rsidRPr="0046453C" w:rsidRDefault="00C77877" w:rsidP="00C77877">
      <w:pPr>
        <w:ind w:left="708" w:firstLine="709"/>
        <w:rPr>
          <w:szCs w:val="24"/>
        </w:rPr>
      </w:pPr>
      <w:r>
        <w:rPr>
          <w:szCs w:val="24"/>
        </w:rPr>
        <w:t>Sınıf</w:t>
      </w:r>
      <w:r w:rsidRPr="0046453C">
        <w:rPr>
          <w:szCs w:val="24"/>
        </w:rPr>
        <w:t xml:space="preserve"> Tablosu Alanları değişkenleri aşağıda belirtildiği şekilde tespit edilmiştir. </w:t>
      </w:r>
    </w:p>
    <w:p w14:paraId="4E2A4E10" w14:textId="77777777" w:rsidR="00C77877" w:rsidRPr="0046453C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Id,</w:t>
      </w:r>
      <w:r w:rsidRPr="0046453C">
        <w:rPr>
          <w:szCs w:val="24"/>
        </w:rPr>
        <w:t xml:space="preserve"> int veri tipi, Birincil Anahtar, Otomatik Artan ve Benzersiz</w:t>
      </w:r>
    </w:p>
    <w:p w14:paraId="48019799" w14:textId="325723C5" w:rsidR="00C77877" w:rsidRPr="0046453C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ad</w:t>
      </w:r>
      <w:r w:rsidRPr="0046453C">
        <w:rPr>
          <w:szCs w:val="24"/>
        </w:rPr>
        <w:t xml:space="preserve">, </w:t>
      </w:r>
      <w:r>
        <w:rPr>
          <w:szCs w:val="24"/>
        </w:rPr>
        <w:t>varchar</w:t>
      </w:r>
      <w:r w:rsidRPr="0046453C">
        <w:rPr>
          <w:szCs w:val="24"/>
        </w:rPr>
        <w:t xml:space="preserve"> veri tipi</w:t>
      </w:r>
    </w:p>
    <w:p w14:paraId="2BA51FB8" w14:textId="78691FD8" w:rsidR="009B12D5" w:rsidRPr="00C77877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blok, varchar veri tipi</w:t>
      </w:r>
    </w:p>
    <w:p w14:paraId="431231B8" w14:textId="5AE5CF5D" w:rsidR="00C77877" w:rsidRDefault="00C77877">
      <w:pPr>
        <w:rPr>
          <w:noProof/>
        </w:rPr>
      </w:pPr>
      <w:r>
        <w:rPr>
          <w:rFonts w:asciiTheme="majorHAnsi" w:eastAsiaTheme="majorEastAsia" w:hAnsiTheme="majorHAnsi" w:cstheme="majorBidi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4D1ED0" wp14:editId="0F970778">
                <wp:simplePos x="0" y="0"/>
                <wp:positionH relativeFrom="column">
                  <wp:posOffset>1022</wp:posOffset>
                </wp:positionH>
                <wp:positionV relativeFrom="paragraph">
                  <wp:posOffset>3787665</wp:posOffset>
                </wp:positionV>
                <wp:extent cx="5785485" cy="371475"/>
                <wp:effectExtent l="0" t="0" r="0" b="3175"/>
                <wp:wrapNone/>
                <wp:docPr id="23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E36D8" w14:textId="55B6A507" w:rsidR="00C77877" w:rsidRDefault="00C77877" w:rsidP="00C77877">
                            <w:pPr>
                              <w:jc w:val="center"/>
                            </w:pPr>
                            <w:r>
                              <w:t>Tablo 4: sinif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1ED0" id="_x0000_s1036" type="#_x0000_t202" style="position:absolute;left:0;text-align:left;margin-left:.1pt;margin-top:298.25pt;width:455.5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" stroked="f">
                <v:textbox>
                  <w:txbxContent>
                    <w:p w14:paraId="1C1E36D8" w14:textId="55B6A507" w:rsidR="00C77877" w:rsidRDefault="00C77877" w:rsidP="00C77877">
                      <w:pPr>
                        <w:jc w:val="center"/>
                      </w:pPr>
                      <w:r>
                        <w:t>Tablo 4: sinif Tablo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877B5D" wp14:editId="0AF68BB9">
            <wp:extent cx="5760720" cy="3611245"/>
            <wp:effectExtent l="0" t="0" r="0" b="825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EEA9" w14:textId="35FEF09B" w:rsidR="00C77877" w:rsidRDefault="00C77877" w:rsidP="00C77877">
      <w:pPr>
        <w:tabs>
          <w:tab w:val="left" w:pos="6311"/>
        </w:tabs>
      </w:pPr>
    </w:p>
    <w:p w14:paraId="1061389D" w14:textId="77777777" w:rsidR="00C77877" w:rsidRDefault="00C77877" w:rsidP="00C77877">
      <w:pPr>
        <w:tabs>
          <w:tab w:val="left" w:pos="6311"/>
        </w:tabs>
      </w:pPr>
    </w:p>
    <w:p w14:paraId="72E9F363" w14:textId="2D3ADC4B" w:rsidR="00C77877" w:rsidRPr="005F5075" w:rsidRDefault="00C77877" w:rsidP="00C77877">
      <w:pPr>
        <w:pStyle w:val="Balk3"/>
        <w:tabs>
          <w:tab w:val="left" w:pos="709"/>
        </w:tabs>
        <w:ind w:left="708"/>
        <w:rPr>
          <w:b/>
          <w:color w:val="auto"/>
        </w:rPr>
      </w:pPr>
      <w:bookmarkStart w:id="25" w:name="_Toc34667697"/>
      <w:bookmarkStart w:id="26" w:name="_Toc34667767"/>
      <w:r w:rsidRPr="005F5075">
        <w:rPr>
          <w:b/>
          <w:color w:val="auto"/>
        </w:rPr>
        <w:t>2.4.</w:t>
      </w:r>
      <w:r>
        <w:rPr>
          <w:b/>
          <w:color w:val="auto"/>
        </w:rPr>
        <w:t>5</w:t>
      </w:r>
      <w:r w:rsidRPr="005F5075">
        <w:rPr>
          <w:b/>
          <w:color w:val="auto"/>
        </w:rPr>
        <w:t xml:space="preserve">. </w:t>
      </w:r>
      <w:r>
        <w:rPr>
          <w:b/>
          <w:color w:val="auto"/>
        </w:rPr>
        <w:t xml:space="preserve">program </w:t>
      </w:r>
      <w:r w:rsidRPr="005F5075">
        <w:rPr>
          <w:b/>
          <w:color w:val="auto"/>
        </w:rPr>
        <w:t>Tablosu:</w:t>
      </w:r>
      <w:bookmarkEnd w:id="25"/>
      <w:bookmarkEnd w:id="26"/>
    </w:p>
    <w:p w14:paraId="142B18D3" w14:textId="6B8CBE2E" w:rsidR="00C77877" w:rsidRPr="0046453C" w:rsidRDefault="00C77877" w:rsidP="00C77877">
      <w:pPr>
        <w:ind w:left="708" w:firstLine="709"/>
        <w:rPr>
          <w:szCs w:val="24"/>
        </w:rPr>
      </w:pPr>
      <w:r>
        <w:rPr>
          <w:szCs w:val="24"/>
        </w:rPr>
        <w:t>Program</w:t>
      </w:r>
      <w:r w:rsidRPr="0046453C">
        <w:rPr>
          <w:szCs w:val="24"/>
        </w:rPr>
        <w:t xml:space="preserve"> Tablosu Alanları değişkenleri aşağıda belirtildiği şekilde tespit edilmiştir. </w:t>
      </w:r>
    </w:p>
    <w:p w14:paraId="546413DE" w14:textId="77777777" w:rsidR="00C77877" w:rsidRPr="0046453C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Id,</w:t>
      </w:r>
      <w:r w:rsidRPr="0046453C">
        <w:rPr>
          <w:szCs w:val="24"/>
        </w:rPr>
        <w:t xml:space="preserve"> int veri tipi, Birincil Anahtar, Otomatik Artan ve Benzersiz</w:t>
      </w:r>
    </w:p>
    <w:p w14:paraId="1E5B14DA" w14:textId="3EEC544D" w:rsidR="00C77877" w:rsidRPr="0046453C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ders_Id</w:t>
      </w:r>
      <w:r w:rsidRPr="0046453C">
        <w:rPr>
          <w:szCs w:val="24"/>
        </w:rPr>
        <w:t xml:space="preserve">, </w:t>
      </w:r>
      <w:r>
        <w:rPr>
          <w:szCs w:val="24"/>
        </w:rPr>
        <w:t>int</w:t>
      </w:r>
      <w:r w:rsidRPr="0046453C">
        <w:rPr>
          <w:szCs w:val="24"/>
        </w:rPr>
        <w:t xml:space="preserve"> veri tipi</w:t>
      </w:r>
    </w:p>
    <w:p w14:paraId="273BA392" w14:textId="5AE9520E" w:rsidR="00C77877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sinif_Id, int veri tipi</w:t>
      </w:r>
    </w:p>
    <w:p w14:paraId="3944A889" w14:textId="6CA92A09" w:rsidR="00C77877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gun, varchar veri tipi</w:t>
      </w:r>
    </w:p>
    <w:p w14:paraId="0C3CD528" w14:textId="30A95CFD" w:rsidR="00C77877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baslangic, varchar veri tipi</w:t>
      </w:r>
    </w:p>
    <w:p w14:paraId="239E5C64" w14:textId="56AEE777" w:rsidR="00C77877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bitis, varchar veri tipi</w:t>
      </w:r>
    </w:p>
    <w:p w14:paraId="0EF2AC0E" w14:textId="77777777" w:rsidR="00C77877" w:rsidRPr="00C77877" w:rsidRDefault="00C77877" w:rsidP="00C77877">
      <w:pPr>
        <w:pStyle w:val="ListeParagraf"/>
        <w:tabs>
          <w:tab w:val="left" w:pos="709"/>
          <w:tab w:val="left" w:pos="1134"/>
        </w:tabs>
        <w:ind w:left="1417"/>
        <w:rPr>
          <w:szCs w:val="24"/>
        </w:rPr>
      </w:pPr>
    </w:p>
    <w:p w14:paraId="7FC63B9D" w14:textId="79799A8A" w:rsidR="00C77877" w:rsidRDefault="00C77877" w:rsidP="00C77877">
      <w:pPr>
        <w:tabs>
          <w:tab w:val="left" w:pos="6311"/>
        </w:tabs>
      </w:pPr>
      <w:r>
        <w:rPr>
          <w:noProof/>
        </w:rPr>
        <w:drawing>
          <wp:inline distT="0" distB="0" distL="0" distR="0" wp14:anchorId="492AA248" wp14:editId="107257A5">
            <wp:extent cx="5760720" cy="3611245"/>
            <wp:effectExtent l="0" t="0" r="0" b="825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B51A" w14:textId="2BB31B24" w:rsidR="00C77877" w:rsidRDefault="00C77877" w:rsidP="00C77877">
      <w:pPr>
        <w:tabs>
          <w:tab w:val="left" w:pos="6311"/>
        </w:tabs>
      </w:pPr>
      <w:r>
        <w:rPr>
          <w:rFonts w:asciiTheme="majorHAnsi" w:eastAsiaTheme="majorEastAsia" w:hAnsiTheme="majorHAnsi" w:cstheme="majorBidi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72E31E" wp14:editId="237F96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85485" cy="371475"/>
                <wp:effectExtent l="0" t="0" r="0" b="3175"/>
                <wp:wrapNone/>
                <wp:docPr id="2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C99F4" w14:textId="224667BE" w:rsidR="00C77877" w:rsidRDefault="00C77877" w:rsidP="00C77877">
                            <w:pPr>
                              <w:jc w:val="center"/>
                            </w:pPr>
                            <w:r>
                              <w:t>Tablo 5: program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E31E" id="_x0000_s1037" type="#_x0000_t202" style="position:absolute;left:0;text-align:left;margin-left:0;margin-top:-.05pt;width:455.5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" stroked="f">
                <v:textbox>
                  <w:txbxContent>
                    <w:p w14:paraId="498C99F4" w14:textId="224667BE" w:rsidR="00C77877" w:rsidRDefault="00C77877" w:rsidP="00C77877">
                      <w:pPr>
                        <w:jc w:val="center"/>
                      </w:pPr>
                      <w:r>
                        <w:t>Tablo 5: program Tablosu</w:t>
                      </w:r>
                    </w:p>
                  </w:txbxContent>
                </v:textbox>
              </v:shape>
            </w:pict>
          </mc:Fallback>
        </mc:AlternateContent>
      </w:r>
    </w:p>
    <w:p w14:paraId="71A407DE" w14:textId="0EBF572D" w:rsidR="00C77877" w:rsidRDefault="00C77877" w:rsidP="00C77877">
      <w:pPr>
        <w:tabs>
          <w:tab w:val="left" w:pos="6311"/>
        </w:tabs>
      </w:pPr>
    </w:p>
    <w:p w14:paraId="5D8014C4" w14:textId="77777777" w:rsidR="00C77877" w:rsidRDefault="00C77877" w:rsidP="00C77877">
      <w:pPr>
        <w:tabs>
          <w:tab w:val="left" w:pos="6311"/>
        </w:tabs>
      </w:pPr>
    </w:p>
    <w:p w14:paraId="18F98276" w14:textId="49FC2542" w:rsidR="00C77877" w:rsidRPr="005F5075" w:rsidRDefault="00C77877" w:rsidP="00C77877">
      <w:pPr>
        <w:pStyle w:val="Balk3"/>
        <w:tabs>
          <w:tab w:val="left" w:pos="709"/>
        </w:tabs>
        <w:ind w:left="708"/>
        <w:rPr>
          <w:b/>
          <w:color w:val="auto"/>
        </w:rPr>
      </w:pPr>
      <w:bookmarkStart w:id="27" w:name="_Toc34667698"/>
      <w:bookmarkStart w:id="28" w:name="_Toc34667768"/>
      <w:r w:rsidRPr="005F5075">
        <w:rPr>
          <w:b/>
          <w:color w:val="auto"/>
        </w:rPr>
        <w:t>2.4.</w:t>
      </w:r>
      <w:r>
        <w:rPr>
          <w:b/>
          <w:color w:val="auto"/>
        </w:rPr>
        <w:t>6</w:t>
      </w:r>
      <w:r w:rsidRPr="005F5075">
        <w:rPr>
          <w:b/>
          <w:color w:val="auto"/>
        </w:rPr>
        <w:t xml:space="preserve">. </w:t>
      </w:r>
      <w:r>
        <w:rPr>
          <w:b/>
          <w:color w:val="auto"/>
        </w:rPr>
        <w:t xml:space="preserve">ders </w:t>
      </w:r>
      <w:r w:rsidRPr="005F5075">
        <w:rPr>
          <w:b/>
          <w:color w:val="auto"/>
        </w:rPr>
        <w:t>Tablosu:</w:t>
      </w:r>
      <w:bookmarkEnd w:id="27"/>
      <w:bookmarkEnd w:id="28"/>
    </w:p>
    <w:p w14:paraId="370EB9CA" w14:textId="098D9F3A" w:rsidR="00C77877" w:rsidRPr="0046453C" w:rsidRDefault="00C77877" w:rsidP="00C77877">
      <w:pPr>
        <w:ind w:left="708" w:firstLine="709"/>
        <w:rPr>
          <w:szCs w:val="24"/>
        </w:rPr>
      </w:pPr>
      <w:r>
        <w:rPr>
          <w:szCs w:val="24"/>
        </w:rPr>
        <w:t>Ders</w:t>
      </w:r>
      <w:r w:rsidRPr="0046453C">
        <w:rPr>
          <w:szCs w:val="24"/>
        </w:rPr>
        <w:t xml:space="preserve"> Tablosu Alanları değişkenleri aşağıda belirtildiği şekilde tespit edilmiştir. </w:t>
      </w:r>
    </w:p>
    <w:p w14:paraId="4AFA5AD1" w14:textId="77777777" w:rsidR="00C77877" w:rsidRPr="0046453C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Id,</w:t>
      </w:r>
      <w:r w:rsidRPr="0046453C">
        <w:rPr>
          <w:szCs w:val="24"/>
        </w:rPr>
        <w:t xml:space="preserve"> int veri tipi, Birincil Anahtar, Otomatik Artan ve Benzersiz</w:t>
      </w:r>
    </w:p>
    <w:p w14:paraId="017AD501" w14:textId="737D2FEA" w:rsidR="00C77877" w:rsidRPr="0046453C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personel_Id</w:t>
      </w:r>
      <w:r w:rsidRPr="0046453C">
        <w:rPr>
          <w:szCs w:val="24"/>
        </w:rPr>
        <w:t xml:space="preserve">, </w:t>
      </w:r>
      <w:r>
        <w:rPr>
          <w:szCs w:val="24"/>
        </w:rPr>
        <w:t>int</w:t>
      </w:r>
      <w:r w:rsidRPr="0046453C">
        <w:rPr>
          <w:szCs w:val="24"/>
        </w:rPr>
        <w:t xml:space="preserve"> veri tipi</w:t>
      </w:r>
    </w:p>
    <w:p w14:paraId="604A2901" w14:textId="0E0DC5AD" w:rsidR="00C77877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ad, varchar veri tipi</w:t>
      </w:r>
    </w:p>
    <w:p w14:paraId="41653A17" w14:textId="4B631B6C" w:rsidR="00C77877" w:rsidRDefault="00C77877" w:rsidP="00C77877">
      <w:pPr>
        <w:tabs>
          <w:tab w:val="left" w:pos="709"/>
          <w:tab w:val="left" w:pos="1134"/>
        </w:tabs>
        <w:rPr>
          <w:szCs w:val="24"/>
        </w:rPr>
      </w:pPr>
    </w:p>
    <w:p w14:paraId="341FDE38" w14:textId="459CD7F8" w:rsidR="00C77877" w:rsidRDefault="00C77877" w:rsidP="00C77877">
      <w:pPr>
        <w:tabs>
          <w:tab w:val="left" w:pos="709"/>
          <w:tab w:val="left" w:pos="1134"/>
        </w:tabs>
        <w:rPr>
          <w:szCs w:val="24"/>
        </w:rPr>
      </w:pPr>
    </w:p>
    <w:p w14:paraId="2D1625D4" w14:textId="45B5FC99" w:rsidR="00C77877" w:rsidRDefault="00C77877" w:rsidP="00C77877">
      <w:pPr>
        <w:tabs>
          <w:tab w:val="left" w:pos="709"/>
          <w:tab w:val="left" w:pos="1134"/>
        </w:tabs>
        <w:rPr>
          <w:szCs w:val="24"/>
        </w:rPr>
      </w:pPr>
    </w:p>
    <w:p w14:paraId="71A85777" w14:textId="623060EC" w:rsidR="00C77877" w:rsidRDefault="00C77877" w:rsidP="00C77877">
      <w:pPr>
        <w:tabs>
          <w:tab w:val="left" w:pos="709"/>
          <w:tab w:val="left" w:pos="1134"/>
        </w:tabs>
        <w:rPr>
          <w:szCs w:val="24"/>
        </w:rPr>
      </w:pPr>
    </w:p>
    <w:p w14:paraId="75031EC3" w14:textId="13C027A9" w:rsidR="00C77877" w:rsidRDefault="00C77877" w:rsidP="00C77877">
      <w:pPr>
        <w:tabs>
          <w:tab w:val="left" w:pos="709"/>
          <w:tab w:val="left" w:pos="1134"/>
        </w:tabs>
        <w:rPr>
          <w:szCs w:val="24"/>
        </w:rPr>
      </w:pPr>
    </w:p>
    <w:p w14:paraId="4DBE4BF2" w14:textId="77777777" w:rsidR="00C77877" w:rsidRPr="00C77877" w:rsidRDefault="00C77877" w:rsidP="00C77877">
      <w:pPr>
        <w:tabs>
          <w:tab w:val="left" w:pos="709"/>
          <w:tab w:val="left" w:pos="1134"/>
        </w:tabs>
        <w:rPr>
          <w:szCs w:val="24"/>
        </w:rPr>
      </w:pPr>
    </w:p>
    <w:p w14:paraId="64E9114A" w14:textId="28AD7B93" w:rsidR="00C77877" w:rsidRPr="00C77877" w:rsidRDefault="00C77877" w:rsidP="00C77877">
      <w:pPr>
        <w:tabs>
          <w:tab w:val="left" w:pos="709"/>
          <w:tab w:val="left" w:pos="1134"/>
        </w:tabs>
        <w:rPr>
          <w:szCs w:val="24"/>
        </w:rPr>
      </w:pPr>
      <w:r>
        <w:rPr>
          <w:noProof/>
        </w:rPr>
        <w:drawing>
          <wp:inline distT="0" distB="0" distL="0" distR="0" wp14:anchorId="226A732C" wp14:editId="6A30425E">
            <wp:extent cx="5760720" cy="3611245"/>
            <wp:effectExtent l="0" t="0" r="0" b="825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39D6" w14:textId="0ED8B3A0" w:rsidR="00C77877" w:rsidRDefault="00C77877" w:rsidP="00C77877">
      <w:pPr>
        <w:tabs>
          <w:tab w:val="left" w:pos="6311"/>
        </w:tabs>
      </w:pPr>
      <w:r>
        <w:rPr>
          <w:rFonts w:asciiTheme="majorHAnsi" w:eastAsiaTheme="majorEastAsia" w:hAnsiTheme="majorHAnsi" w:cstheme="majorBidi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975279" wp14:editId="0F43F2C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85485" cy="371475"/>
                <wp:effectExtent l="0" t="0" r="0" b="3175"/>
                <wp:wrapNone/>
                <wp:docPr id="3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703B1" w14:textId="47EF2C54" w:rsidR="00C77877" w:rsidRDefault="00C77877" w:rsidP="00C77877">
                            <w:pPr>
                              <w:jc w:val="center"/>
                            </w:pPr>
                            <w:r>
                              <w:t>Tablo 6: ders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5279" id="_x0000_s1038" type="#_x0000_t202" style="position:absolute;left:0;text-align:left;margin-left:0;margin-top:-.05pt;width:455.5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" stroked="f">
                <v:textbox>
                  <w:txbxContent>
                    <w:p w14:paraId="5F3703B1" w14:textId="47EF2C54" w:rsidR="00C77877" w:rsidRDefault="00C77877" w:rsidP="00C77877">
                      <w:pPr>
                        <w:jc w:val="center"/>
                      </w:pPr>
                      <w:r>
                        <w:t>Tablo 6: ders Tablosu</w:t>
                      </w:r>
                    </w:p>
                  </w:txbxContent>
                </v:textbox>
              </v:shape>
            </w:pict>
          </mc:Fallback>
        </mc:AlternateContent>
      </w:r>
    </w:p>
    <w:p w14:paraId="2A6FC829" w14:textId="72BC451C" w:rsidR="00C77877" w:rsidRDefault="00C77877" w:rsidP="00C77877">
      <w:pPr>
        <w:tabs>
          <w:tab w:val="left" w:pos="6311"/>
        </w:tabs>
      </w:pPr>
    </w:p>
    <w:p w14:paraId="3BB446D2" w14:textId="77777777" w:rsidR="00C77877" w:rsidRDefault="00C77877" w:rsidP="00C77877">
      <w:pPr>
        <w:tabs>
          <w:tab w:val="left" w:pos="6311"/>
        </w:tabs>
      </w:pPr>
    </w:p>
    <w:p w14:paraId="4BD0D0F8" w14:textId="61CC760B" w:rsidR="00C77877" w:rsidRPr="005F5075" w:rsidRDefault="00C77877" w:rsidP="00C77877">
      <w:pPr>
        <w:pStyle w:val="Balk3"/>
        <w:tabs>
          <w:tab w:val="left" w:pos="709"/>
        </w:tabs>
        <w:ind w:left="708"/>
        <w:rPr>
          <w:b/>
          <w:color w:val="auto"/>
        </w:rPr>
      </w:pPr>
      <w:bookmarkStart w:id="29" w:name="_Toc34667699"/>
      <w:bookmarkStart w:id="30" w:name="_Toc34667769"/>
      <w:r w:rsidRPr="005F5075">
        <w:rPr>
          <w:b/>
          <w:color w:val="auto"/>
        </w:rPr>
        <w:t>2.4.</w:t>
      </w:r>
      <w:r>
        <w:rPr>
          <w:b/>
          <w:color w:val="auto"/>
        </w:rPr>
        <w:t>7</w:t>
      </w:r>
      <w:r w:rsidRPr="005F5075">
        <w:rPr>
          <w:b/>
          <w:color w:val="auto"/>
        </w:rPr>
        <w:t xml:space="preserve">. </w:t>
      </w:r>
      <w:r>
        <w:rPr>
          <w:b/>
          <w:color w:val="auto"/>
        </w:rPr>
        <w:t xml:space="preserve">ders </w:t>
      </w:r>
      <w:r w:rsidRPr="005F5075">
        <w:rPr>
          <w:b/>
          <w:color w:val="auto"/>
        </w:rPr>
        <w:t>Tablosu:</w:t>
      </w:r>
      <w:bookmarkEnd w:id="29"/>
      <w:bookmarkEnd w:id="30"/>
    </w:p>
    <w:p w14:paraId="24ED9283" w14:textId="77777777" w:rsidR="00C77877" w:rsidRPr="0046453C" w:rsidRDefault="00C77877" w:rsidP="00C77877">
      <w:pPr>
        <w:ind w:left="708" w:firstLine="709"/>
        <w:rPr>
          <w:szCs w:val="24"/>
        </w:rPr>
      </w:pPr>
      <w:r>
        <w:rPr>
          <w:szCs w:val="24"/>
        </w:rPr>
        <w:t>Ders</w:t>
      </w:r>
      <w:r w:rsidRPr="0046453C">
        <w:rPr>
          <w:szCs w:val="24"/>
        </w:rPr>
        <w:t xml:space="preserve"> Tablosu Alanları değişkenleri aşağıda belirtildiği şekilde tespit edilmiştir. </w:t>
      </w:r>
    </w:p>
    <w:p w14:paraId="491A6BF4" w14:textId="77777777" w:rsidR="00C77877" w:rsidRPr="0046453C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Id,</w:t>
      </w:r>
      <w:r w:rsidRPr="0046453C">
        <w:rPr>
          <w:szCs w:val="24"/>
        </w:rPr>
        <w:t xml:space="preserve"> int veri tipi, Birincil Anahtar, Otomatik Artan ve Benzersiz</w:t>
      </w:r>
    </w:p>
    <w:p w14:paraId="15AC4A9B" w14:textId="7925A9CA" w:rsidR="00C77877" w:rsidRPr="0046453C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ogrenci_Id</w:t>
      </w:r>
      <w:r w:rsidRPr="0046453C">
        <w:rPr>
          <w:szCs w:val="24"/>
        </w:rPr>
        <w:t xml:space="preserve">, </w:t>
      </w:r>
      <w:r>
        <w:rPr>
          <w:szCs w:val="24"/>
        </w:rPr>
        <w:t>int</w:t>
      </w:r>
      <w:r w:rsidRPr="0046453C">
        <w:rPr>
          <w:szCs w:val="24"/>
        </w:rPr>
        <w:t xml:space="preserve"> veri tipi</w:t>
      </w:r>
    </w:p>
    <w:p w14:paraId="0DB6E36B" w14:textId="24CD2350" w:rsidR="00C77877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yil, int veri tipi</w:t>
      </w:r>
    </w:p>
    <w:p w14:paraId="33ABDE4E" w14:textId="6CD07E9D" w:rsidR="00C77877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ucret, int veri tipi</w:t>
      </w:r>
    </w:p>
    <w:p w14:paraId="159642FA" w14:textId="3986678B" w:rsidR="00C77877" w:rsidRPr="00C77877" w:rsidRDefault="00C77877" w:rsidP="00C77877">
      <w:pPr>
        <w:tabs>
          <w:tab w:val="left" w:pos="709"/>
          <w:tab w:val="left" w:pos="1134"/>
        </w:tabs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43F0613" wp14:editId="730C5CD1">
            <wp:extent cx="5760720" cy="3611245"/>
            <wp:effectExtent l="0" t="0" r="0" b="825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49EA" w14:textId="13721703" w:rsidR="00C77877" w:rsidRDefault="00C77877" w:rsidP="00C77877">
      <w:pPr>
        <w:tabs>
          <w:tab w:val="left" w:pos="6311"/>
        </w:tabs>
      </w:pPr>
      <w:r>
        <w:rPr>
          <w:rFonts w:asciiTheme="majorHAnsi" w:eastAsiaTheme="majorEastAsia" w:hAnsiTheme="majorHAnsi" w:cstheme="majorBidi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87C5BB" wp14:editId="0AB94E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85485" cy="371475"/>
                <wp:effectExtent l="0" t="0" r="0" b="3175"/>
                <wp:wrapNone/>
                <wp:docPr id="25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8736A" w14:textId="1F67F8B0" w:rsidR="00C77877" w:rsidRDefault="00C77877" w:rsidP="00C77877">
                            <w:pPr>
                              <w:jc w:val="center"/>
                            </w:pPr>
                            <w:r>
                              <w:t>Tablo 7: odeme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C5BB" id="_x0000_s1039" type="#_x0000_t202" style="position:absolute;left:0;text-align:left;margin-left:0;margin-top:-.05pt;width:455.5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" stroked="f">
                <v:textbox>
                  <w:txbxContent>
                    <w:p w14:paraId="3C58736A" w14:textId="1F67F8B0" w:rsidR="00C77877" w:rsidRDefault="00C77877" w:rsidP="00C77877">
                      <w:pPr>
                        <w:jc w:val="center"/>
                      </w:pPr>
                      <w:r>
                        <w:t>Tablo 7: odeme Tablosu</w:t>
                      </w:r>
                    </w:p>
                  </w:txbxContent>
                </v:textbox>
              </v:shape>
            </w:pict>
          </mc:Fallback>
        </mc:AlternateContent>
      </w:r>
    </w:p>
    <w:p w14:paraId="35DA29A4" w14:textId="77777777" w:rsidR="00072677" w:rsidRDefault="00072677" w:rsidP="001B7EBB">
      <w:pPr>
        <w:pStyle w:val="Balk3"/>
        <w:tabs>
          <w:tab w:val="left" w:pos="709"/>
        </w:tabs>
        <w:ind w:left="708"/>
        <w:rPr>
          <w:b/>
          <w:color w:val="auto"/>
        </w:rPr>
      </w:pPr>
    </w:p>
    <w:p w14:paraId="761F1CC8" w14:textId="77777777" w:rsidR="00072677" w:rsidRDefault="00072677" w:rsidP="001B7EBB">
      <w:pPr>
        <w:pStyle w:val="Balk3"/>
        <w:tabs>
          <w:tab w:val="left" w:pos="709"/>
        </w:tabs>
        <w:ind w:left="708"/>
        <w:rPr>
          <w:b/>
          <w:color w:val="auto"/>
        </w:rPr>
      </w:pPr>
    </w:p>
    <w:p w14:paraId="317D5F2A" w14:textId="0D7C56EB" w:rsidR="005E340F" w:rsidRPr="005F5075" w:rsidRDefault="005E340F" w:rsidP="001B7EBB">
      <w:pPr>
        <w:pStyle w:val="Balk3"/>
        <w:tabs>
          <w:tab w:val="left" w:pos="709"/>
        </w:tabs>
        <w:ind w:left="708"/>
        <w:rPr>
          <w:b/>
          <w:color w:val="auto"/>
        </w:rPr>
      </w:pPr>
      <w:bookmarkStart w:id="31" w:name="_Toc34667700"/>
      <w:bookmarkStart w:id="32" w:name="_Toc34667770"/>
      <w:r>
        <w:rPr>
          <w:b/>
          <w:color w:val="auto"/>
        </w:rPr>
        <w:t>2.4.</w:t>
      </w:r>
      <w:r w:rsidR="001B7EBB">
        <w:rPr>
          <w:b/>
          <w:color w:val="auto"/>
        </w:rPr>
        <w:t>8</w:t>
      </w:r>
      <w:r w:rsidRPr="005F5075">
        <w:rPr>
          <w:b/>
          <w:color w:val="auto"/>
        </w:rPr>
        <w:t>. Veri Tabanı Diyagramı</w:t>
      </w:r>
      <w:bookmarkEnd w:id="31"/>
      <w:bookmarkEnd w:id="32"/>
    </w:p>
    <w:p w14:paraId="7DF724C5" w14:textId="4C51ABBB" w:rsidR="001B7EBB" w:rsidRDefault="005E340F" w:rsidP="001B7EBB">
      <w:pPr>
        <w:tabs>
          <w:tab w:val="left" w:pos="6311"/>
        </w:tabs>
        <w:ind w:left="708"/>
        <w:rPr>
          <w:szCs w:val="24"/>
        </w:rPr>
      </w:pPr>
      <w:r w:rsidRPr="0046453C">
        <w:rPr>
          <w:szCs w:val="24"/>
        </w:rPr>
        <w:t>Tablolar yukarıda belirtilen analizler ışığında aşağıda belirtildiği şekilde birbirleri ile ilişkilendirilmiş ve diyagram oluşturulmuştur.</w:t>
      </w:r>
    </w:p>
    <w:p w14:paraId="7435FA20" w14:textId="77777777" w:rsidR="001B7EBB" w:rsidRDefault="001B7EBB" w:rsidP="001B7EBB">
      <w:pPr>
        <w:tabs>
          <w:tab w:val="left" w:pos="6311"/>
        </w:tabs>
        <w:ind w:left="708"/>
        <w:rPr>
          <w:szCs w:val="24"/>
        </w:rPr>
      </w:pPr>
    </w:p>
    <w:p w14:paraId="03E554C8" w14:textId="38653CAE" w:rsidR="001B7EBB" w:rsidRDefault="001B7EBB" w:rsidP="005E340F">
      <w:pPr>
        <w:tabs>
          <w:tab w:val="left" w:pos="6311"/>
        </w:tabs>
      </w:pPr>
      <w:r>
        <w:rPr>
          <w:noProof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6CF77" wp14:editId="7414E596">
                <wp:simplePos x="0" y="0"/>
                <wp:positionH relativeFrom="column">
                  <wp:posOffset>-20955</wp:posOffset>
                </wp:positionH>
                <wp:positionV relativeFrom="paragraph">
                  <wp:posOffset>3773805</wp:posOffset>
                </wp:positionV>
                <wp:extent cx="5831205" cy="371475"/>
                <wp:effectExtent l="0" t="1270" r="0" b="0"/>
                <wp:wrapNone/>
                <wp:docPr id="15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98B9E" w14:textId="394D7E7C" w:rsidR="001B7EBB" w:rsidRDefault="001B7EBB" w:rsidP="001B7EBB">
                            <w:pPr>
                              <w:jc w:val="center"/>
                            </w:pPr>
                            <w:r>
                              <w:t>Veritabanı Diyagram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CF77" id="Text Box 257" o:spid="_x0000_s1040" type="#_x0000_t202" style="position:absolute;left:0;text-align:left;margin-left:-1.65pt;margin-top:297.15pt;width:459.1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" stroked="f">
                <v:textbox>
                  <w:txbxContent>
                    <w:p w14:paraId="55C98B9E" w14:textId="394D7E7C" w:rsidR="001B7EBB" w:rsidRDefault="001B7EBB" w:rsidP="001B7EBB">
                      <w:pPr>
                        <w:jc w:val="center"/>
                      </w:pPr>
                      <w:r>
                        <w:t>Veritabanı Diyagram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E64346" wp14:editId="06194B80">
            <wp:extent cx="5760720" cy="3611245"/>
            <wp:effectExtent l="0" t="0" r="0" b="8255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FFB5" w14:textId="1E981ABC" w:rsidR="001B7EBB" w:rsidRDefault="001B7EBB" w:rsidP="001B7EBB">
      <w:pPr>
        <w:tabs>
          <w:tab w:val="left" w:pos="6311"/>
        </w:tabs>
        <w:ind w:left="708"/>
      </w:pPr>
    </w:p>
    <w:p w14:paraId="2AE35B9C" w14:textId="0991A704" w:rsidR="001B7EBB" w:rsidRPr="0008501D" w:rsidRDefault="001B7EBB" w:rsidP="001B7EBB">
      <w:pPr>
        <w:tabs>
          <w:tab w:val="left" w:pos="709"/>
        </w:tabs>
        <w:ind w:left="708"/>
        <w:rPr>
          <w:b/>
          <w:szCs w:val="24"/>
        </w:rPr>
      </w:pPr>
      <w:r>
        <w:rPr>
          <w:b/>
          <w:szCs w:val="24"/>
        </w:rPr>
        <w:t>2.4.9</w:t>
      </w:r>
      <w:r w:rsidRPr="0008501D">
        <w:rPr>
          <w:b/>
          <w:szCs w:val="24"/>
        </w:rPr>
        <w:t>.  Tabloların SQL Kodları</w:t>
      </w:r>
    </w:p>
    <w:p w14:paraId="6F3E3EA5" w14:textId="33C0F336" w:rsidR="001B7EBB" w:rsidRDefault="001B7EBB" w:rsidP="001B7EBB">
      <w:pPr>
        <w:tabs>
          <w:tab w:val="left" w:pos="709"/>
        </w:tabs>
        <w:ind w:left="708"/>
        <w:rPr>
          <w:szCs w:val="24"/>
        </w:rPr>
      </w:pPr>
      <w:r>
        <w:rPr>
          <w:szCs w:val="24"/>
        </w:rPr>
        <w:tab/>
      </w:r>
      <w:r w:rsidRPr="0046453C">
        <w:rPr>
          <w:szCs w:val="24"/>
        </w:rPr>
        <w:t>Oluşturulan Tablolara ait SQL Kodları aşağıda sunulmuştur.</w:t>
      </w:r>
    </w:p>
    <w:p w14:paraId="6954620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US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ershane]</w:t>
      </w:r>
    </w:p>
    <w:p w14:paraId="6542C63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4DBC2ED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ders_Ekle]    Script Date: 9.03.2020 15:36:20 ******/</w:t>
      </w:r>
    </w:p>
    <w:p w14:paraId="475D9A5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6CF5CF5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2D204C7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4B2267D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1F6918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ders_Ekle]</w:t>
      </w:r>
    </w:p>
    <w:p w14:paraId="6B3A9E0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personel_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42CD10D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500AFB2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505260E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035C9EA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133EC4C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Inser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ders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personel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lues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@personel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6A10FAC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2870E23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DA2DD2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ders_Guncelle]    Script Date: 9.03.2020 15:36:20 ******/</w:t>
      </w:r>
    </w:p>
    <w:p w14:paraId="3C0AE91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099D4C5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2853F9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7CE4D22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15FF83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ders_Guncelle]</w:t>
      </w:r>
    </w:p>
    <w:p w14:paraId="09C2372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7ACB105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personel_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5B3F8BE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2FE7587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5939998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11C2E69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7D1625C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FF00FF"/>
          <w:sz w:val="19"/>
          <w:szCs w:val="19"/>
        </w:rPr>
        <w:t>Upd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der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personel_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personel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</w:p>
    <w:p w14:paraId="55B4DA4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Wher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</w:p>
    <w:p w14:paraId="1625ACA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3E5E6A7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472786F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Getir]    Script Date: 9.03.2020 15:36:20 ******/</w:t>
      </w:r>
    </w:p>
    <w:p w14:paraId="52707D0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407864B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65BC495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0355B94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AB11D7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Getir]</w:t>
      </w:r>
    </w:p>
    <w:p w14:paraId="47C3A40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abl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3777DBC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</w:p>
    <w:p w14:paraId="0C36850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229B534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3BD6F24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4018A68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XEC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FF0000"/>
          <w:sz w:val="19"/>
          <w:szCs w:val="19"/>
        </w:rPr>
        <w:t>'Select *From '</w:t>
      </w:r>
      <w:r w:rsidRPr="001B7EBB">
        <w:rPr>
          <w:rFonts w:ascii="Consolas" w:hAnsi="Consolas" w:cs="Consolas"/>
          <w:color w:val="808080"/>
          <w:sz w:val="19"/>
          <w:szCs w:val="19"/>
        </w:rPr>
        <w:t>+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@Tablo</w:t>
      </w:r>
      <w:r w:rsidRPr="001B7EBB">
        <w:rPr>
          <w:rFonts w:ascii="Consolas" w:hAnsi="Consolas" w:cs="Consolas"/>
          <w:color w:val="808080"/>
          <w:sz w:val="19"/>
          <w:szCs w:val="19"/>
        </w:rPr>
        <w:t>+</w:t>
      </w:r>
      <w:r w:rsidRPr="001B7EBB">
        <w:rPr>
          <w:rFonts w:ascii="Consolas" w:hAnsi="Consolas" w:cs="Consolas"/>
          <w:color w:val="FF0000"/>
          <w:sz w:val="19"/>
          <w:szCs w:val="19"/>
        </w:rPr>
        <w:t>' Where Id='</w:t>
      </w:r>
      <w:r w:rsidRPr="001B7EBB">
        <w:rPr>
          <w:rFonts w:ascii="Consolas" w:hAnsi="Consolas" w:cs="Consolas"/>
          <w:color w:val="808080"/>
          <w:sz w:val="19"/>
          <w:szCs w:val="19"/>
        </w:rPr>
        <w:t>+</w:t>
      </w: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0CB9F0C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545794D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EF5773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Kayitlar]    Script Date: 9.03.2020 15:36:20 ******/</w:t>
      </w:r>
    </w:p>
    <w:p w14:paraId="69EC1A0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21B05C1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5C9790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1D34F4D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3A2644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Kayitlar]</w:t>
      </w:r>
    </w:p>
    <w:p w14:paraId="57EEC9A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abl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7EBA997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579DE12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5ED3E2F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00FF"/>
          <w:sz w:val="19"/>
          <w:szCs w:val="19"/>
        </w:rPr>
        <w:t>EXEC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FF0000"/>
          <w:sz w:val="19"/>
          <w:szCs w:val="19"/>
        </w:rPr>
        <w:t>'Select * From '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+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@Tablo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01B8293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11117E3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6722F08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odeme_Ekle]    Script Date: 9.03.2020 15:36:20 ******/</w:t>
      </w:r>
    </w:p>
    <w:p w14:paraId="4272238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2FCA3D5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C9F6AF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0AD7B9C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0FF1A1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odeme_Ekle]</w:t>
      </w:r>
    </w:p>
    <w:p w14:paraId="259844B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ogrenci_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5D91C77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yil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3C9E4B5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ucr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</w:p>
    <w:p w14:paraId="1FBE29E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5D59FA6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5FE719F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3FDB80C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Inser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odeme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ogrenci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yil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ucret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lues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@ogrenci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yil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ucret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62E7412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5CBB7B9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F81247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odeme_Guncelle]    Script Date: 9.03.2020 15:36:20 ******/</w:t>
      </w:r>
    </w:p>
    <w:p w14:paraId="38602C6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5C93BF4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2B1E2DE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3FD3133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F93FB5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odeme_Guncelle]</w:t>
      </w:r>
    </w:p>
    <w:p w14:paraId="0B1E2FD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201D3E6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ogrenci_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1CEF578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yil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24FD775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ucr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</w:p>
    <w:p w14:paraId="2AD7046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15D133D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15BFB1E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7619A89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FF00FF"/>
          <w:sz w:val="19"/>
          <w:szCs w:val="19"/>
        </w:rPr>
        <w:t>Upd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odem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ogrenci_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ogrenci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yil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yil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ucret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ucret</w:t>
      </w:r>
    </w:p>
    <w:p w14:paraId="51666ED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Wher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</w:p>
    <w:p w14:paraId="61B820C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6FCE3BD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55DBC21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ogrenci_Ekle]    Script Date: 9.03.2020 15:36:20 ******/</w:t>
      </w:r>
    </w:p>
    <w:p w14:paraId="6AB1AB5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3D082C2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D91FF4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64FB01F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C880D9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ogrenci_Ekle]</w:t>
      </w:r>
    </w:p>
    <w:p w14:paraId="5A7D588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sinif_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15BA1F9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cN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5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205BAB7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77CCECF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soy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0BAC5EB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cinsiy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6EBA139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elef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738EF09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bolum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4DB064D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dal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031A38F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re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ext</w:t>
      </w:r>
    </w:p>
    <w:p w14:paraId="20075A6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55240DF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63399B5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34086EA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Inser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ogrenci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sinif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tcNo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soy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cinsiye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telef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bolum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dal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res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lues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@sinif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tcNo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soy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cinsiye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telef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bolum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dal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adres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428A030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43A27E1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4BCBA5F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ogrenci_Guncelle]    Script Date: 9.03.2020 15:36:20 ******/</w:t>
      </w:r>
    </w:p>
    <w:p w14:paraId="5EAC149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0A9E760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C2241C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494276B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5D0207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ogrenci_Guncelle]</w:t>
      </w:r>
    </w:p>
    <w:p w14:paraId="6C7A6FF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30261E7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sinif_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416A821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cN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5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2E0D3FD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4D56D74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soy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178D6CC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cinsiy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2793BC2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elef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69A7040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bolum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4752802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dal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430AF21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re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ext</w:t>
      </w:r>
    </w:p>
    <w:p w14:paraId="15F656B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266975B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36D588A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38E9529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FF00FF"/>
          <w:sz w:val="19"/>
          <w:szCs w:val="19"/>
        </w:rPr>
        <w:t>Upd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ogrenci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sinif_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sinif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tcNo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tcNo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soya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soy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cinsiyet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cinsiye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telefon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telef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bolum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bolum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dal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dal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res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adres</w:t>
      </w:r>
    </w:p>
    <w:p w14:paraId="6A11C9A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Wher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</w:p>
    <w:p w14:paraId="477246B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060EB62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D6F362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personel_Ekle]    Script Date: 9.03.2020 15:36:20 ******/</w:t>
      </w:r>
    </w:p>
    <w:p w14:paraId="2E7C9E2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7DCB217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4D0BFE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075E042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CD2889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personel_Ekle]</w:t>
      </w:r>
    </w:p>
    <w:p w14:paraId="73CFC23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cN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5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045A369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13EBD48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soy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594625C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cinsiy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7324F79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elef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6C3C79E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re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ex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671DAFE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dal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78F1AC5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bolum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6A6DA91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maa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</w:p>
    <w:p w14:paraId="0BFD0B1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05A001A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666BF3E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5679B4E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161DA15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Inser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personel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tcNo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soy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cinsiye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telef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res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dal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bolum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maas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lues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@tcNo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soy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cinsiye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telef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adres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dal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bolum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maas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09C2580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7FB7AF7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44D3B83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personel_Guncelle]    Script Date: 9.03.2020 15:36:20 ******/</w:t>
      </w:r>
    </w:p>
    <w:p w14:paraId="094F924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4CAB049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57DBA5B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2071324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1A37F2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personel_Guncelle]</w:t>
      </w:r>
    </w:p>
    <w:p w14:paraId="6850CF9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7F38629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cN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5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312C18E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03C4E13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soy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32FFC4E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cinsiy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1931C34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elef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251D9A8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re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ex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7BBE83D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dal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56D5860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maa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5884C01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bolum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77CA3FF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2504F27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49D6DCA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52DBE48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FF00FF"/>
          <w:sz w:val="19"/>
          <w:szCs w:val="19"/>
        </w:rPr>
        <w:t>Upd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personel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tcNo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tcNo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soya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soy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cinsiyet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cinsiye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telefon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telef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res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adres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dal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dal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bolum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bolum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maas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maas</w:t>
      </w:r>
    </w:p>
    <w:p w14:paraId="58DC1F6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Wher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</w:p>
    <w:p w14:paraId="0FACDFD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76145B3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5FCA04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program_Ekle]    Script Date: 9.03.2020 15:36:20 ******/</w:t>
      </w:r>
    </w:p>
    <w:p w14:paraId="479DA65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0602928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2BBBE66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6282374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88FC4C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program_Ekle]</w:t>
      </w:r>
    </w:p>
    <w:p w14:paraId="7E7C2D2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ders_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7CDC1EF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sinif_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239D74D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gu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6A9897C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baslangi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7B046DA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biti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73F0C71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7712823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1C1A4F2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Inser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program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ders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sinif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gu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baslangic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bitis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385A3BB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@ders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sinif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gu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baslangic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bitis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78B0D08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323E074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0AAA02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lastRenderedPageBreak/>
        <w:t>/****** Object:  StoredProcedure [dbo].[program_Guncelle]    Script Date: 9.03.2020 15:36:20 ******/</w:t>
      </w:r>
    </w:p>
    <w:p w14:paraId="7CCE3B0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0EBB4CF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428570D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14467CF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6F33C9B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program_Guncelle]</w:t>
      </w:r>
    </w:p>
    <w:p w14:paraId="30CD889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57FD8A9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ders_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34BA306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sinif_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65E0853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gu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71634A9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baslangi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0932A61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biti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771A31E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42F8F5D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63FCC07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FF00FF"/>
          <w:sz w:val="19"/>
          <w:szCs w:val="19"/>
        </w:rPr>
        <w:t>Upd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program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ders_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ders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sinif_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sinif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gun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gu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baslangic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baslangic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bitis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bitis</w:t>
      </w:r>
    </w:p>
    <w:p w14:paraId="7270F41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Wher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</w:p>
    <w:p w14:paraId="725011A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04C2400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2B1E6EC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Sil]    Script Date: 9.03.2020 15:36:20 ******/</w:t>
      </w:r>
    </w:p>
    <w:p w14:paraId="498DCC1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5FDCA1B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2E33FAB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1B26ECA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F5224F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Sil]</w:t>
      </w:r>
    </w:p>
    <w:p w14:paraId="4D606D6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abl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0751A3D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</w:p>
    <w:p w14:paraId="62075B6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4F495DC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4C9F3DF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1419CA3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XEC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FF0000"/>
          <w:sz w:val="19"/>
          <w:szCs w:val="19"/>
        </w:rPr>
        <w:t>'Delete From '</w:t>
      </w:r>
      <w:r w:rsidRPr="001B7EBB">
        <w:rPr>
          <w:rFonts w:ascii="Consolas" w:hAnsi="Consolas" w:cs="Consolas"/>
          <w:color w:val="808080"/>
          <w:sz w:val="19"/>
          <w:szCs w:val="19"/>
        </w:rPr>
        <w:t>+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@Tablo</w:t>
      </w:r>
      <w:r w:rsidRPr="001B7EBB">
        <w:rPr>
          <w:rFonts w:ascii="Consolas" w:hAnsi="Consolas" w:cs="Consolas"/>
          <w:color w:val="808080"/>
          <w:sz w:val="19"/>
          <w:szCs w:val="19"/>
        </w:rPr>
        <w:t>+</w:t>
      </w:r>
      <w:r w:rsidRPr="001B7EBB">
        <w:rPr>
          <w:rFonts w:ascii="Consolas" w:hAnsi="Consolas" w:cs="Consolas"/>
          <w:color w:val="FF0000"/>
          <w:sz w:val="19"/>
          <w:szCs w:val="19"/>
        </w:rPr>
        <w:t>' Where Id='</w:t>
      </w:r>
      <w:r w:rsidRPr="001B7EBB">
        <w:rPr>
          <w:rFonts w:ascii="Consolas" w:hAnsi="Consolas" w:cs="Consolas"/>
          <w:color w:val="808080"/>
          <w:sz w:val="19"/>
          <w:szCs w:val="19"/>
        </w:rPr>
        <w:t>+</w:t>
      </w: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3C6F2F0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106C800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2D786DE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sinif_Ekle]    Script Date: 9.03.2020 15:36:20 ******/</w:t>
      </w:r>
    </w:p>
    <w:p w14:paraId="001C025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4D92A6E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E191FC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74E581F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23B8BF8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sinif_Ekle]</w:t>
      </w:r>
    </w:p>
    <w:p w14:paraId="0199226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6ACA446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blo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6CAFF67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358F3C2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53026C1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1EF8BD3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Inser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sinif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blok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lues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blok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477FB62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097CDC5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61D3F4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sinif_Guncelle]    Script Date: 9.03.2020 15:36:20 ******/</w:t>
      </w:r>
    </w:p>
    <w:p w14:paraId="7B1192E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6C3DC1B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83E92C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3391C6C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A832B4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sinif_Guncelle]</w:t>
      </w:r>
    </w:p>
    <w:p w14:paraId="15217B4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4083E75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1F4F523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blo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4112F99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0FFE641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2D51687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lastRenderedPageBreak/>
        <w:t>Begin</w:t>
      </w:r>
    </w:p>
    <w:p w14:paraId="272289D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FF00FF"/>
          <w:sz w:val="19"/>
          <w:szCs w:val="19"/>
        </w:rPr>
        <w:t>Upd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sinif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a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blok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blok</w:t>
      </w:r>
    </w:p>
    <w:p w14:paraId="730E84F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Wher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</w:p>
    <w:p w14:paraId="0F10211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78D1767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6BBC08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veli_Ekle]    Script Date: 9.03.2020 15:36:20 ******/</w:t>
      </w:r>
    </w:p>
    <w:p w14:paraId="3BD4CAB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6D727F2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5C8450A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5B1823D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4824AA6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veli_Ekle]</w:t>
      </w:r>
    </w:p>
    <w:p w14:paraId="41AA187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ogrenci_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35789DE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cN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5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6F4DEA7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1B28279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soy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6E831E8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cinsiy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3736D8A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elef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4E21DD0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re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ex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04291A0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egitim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37D8592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geli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01E037F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yakinli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11D06EB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0434A78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730C656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3D9AD51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77EDC7D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Inser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veli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ogrenci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tcNo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soy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cinsiye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telef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res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egitim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gelir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yakinlik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lues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@ogrenci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tcNo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soy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cinsiye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telef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adres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egitim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gelir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yakinlik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78197AC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0488B45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B7BF59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veli_Guncelle]    Script Date: 9.03.2020 15:36:20 ******/</w:t>
      </w:r>
    </w:p>
    <w:p w14:paraId="2D89058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7CA6194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B24C80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1D1BA65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48C8341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veli_Guncelle]</w:t>
      </w:r>
    </w:p>
    <w:p w14:paraId="4384095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3B67090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ogrenci_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7AD3054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cN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5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0C7E283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5ED8D10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soy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3ED771E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cinsiy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6A39708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elef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389EBB1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re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ex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3C7B54B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egitim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626DCCA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geli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2950997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yakinli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141BC3D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0835F57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19178E1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37B2950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FF00FF"/>
          <w:sz w:val="19"/>
          <w:szCs w:val="19"/>
        </w:rPr>
        <w:t>Upd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veli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ogrenci_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ogrenci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tcNo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tcNo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soya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soy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cinsiyet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cinsiye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telefon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telef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res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adres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egitim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egitim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gelir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gelir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yakinlik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yakinlik</w:t>
      </w:r>
    </w:p>
    <w:p w14:paraId="590BAF0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Wher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</w:p>
    <w:p w14:paraId="304704C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2F8E05B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67E917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Table [dbo].[ders]    Script Date: 9.03.2020 15:36:20 ******/</w:t>
      </w:r>
    </w:p>
    <w:p w14:paraId="709EE3A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1A90A00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9586AC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lastRenderedPageBreak/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100581F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E582F4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PADDING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581BBB3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AEA452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ders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486C0C5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DENTITY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O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742316C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personel_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012E166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a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601E512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K_ders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IMAR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LUSTERE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</w:p>
    <w:p w14:paraId="061BEF9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78C2DEB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SC</w:t>
      </w:r>
    </w:p>
    <w:p w14:paraId="66E756D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00FF"/>
          <w:sz w:val="19"/>
          <w:szCs w:val="19"/>
        </w:rPr>
        <w:t>PAD_INDEX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GNORE_DUP_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53FC5FA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13EDB3A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2111D36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43E8DA8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PADDING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</w:p>
    <w:p w14:paraId="5715713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6CA65AC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Table [dbo].[odeme]    Script Date: 9.03.2020 15:36:20 ******/</w:t>
      </w:r>
    </w:p>
    <w:p w14:paraId="44F626F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3240B58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77FFA6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03B6AB9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1E0CBA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odeme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77F136F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DENTITY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O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7BD7244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ogrenci_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0798BE8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yil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09D2BE3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ucre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floa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74D887D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K_odeme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IMAR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LUSTERE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</w:p>
    <w:p w14:paraId="31E03BF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02694C2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SC</w:t>
      </w:r>
    </w:p>
    <w:p w14:paraId="1C9A0F7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00FF"/>
          <w:sz w:val="19"/>
          <w:szCs w:val="19"/>
        </w:rPr>
        <w:t>PAD_INDEX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GNORE_DUP_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5D50FA2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069A003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5D07FBF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65A7B2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Table [dbo].[ogrenci]    Script Date: 9.03.2020 15:36:20 ******/</w:t>
      </w:r>
    </w:p>
    <w:p w14:paraId="2833CFD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66B8BC2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5815F5B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5D810C8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ACA921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PADDING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0852C67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6A9545E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ogrenci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7BA6C9D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DENTITY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O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489A15A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sinif_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5A3E35E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tcNo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5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1FA7F27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a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090E3EA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soya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0286BB6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cinsiye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05D0286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telefon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1DA9A91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bolum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10C7D8D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dal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O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5DD7963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adres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tex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32AAFB8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K_ogrenci_1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IMAR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LUSTERE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</w:p>
    <w:p w14:paraId="64808B7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32722B4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SC</w:t>
      </w:r>
    </w:p>
    <w:p w14:paraId="60F2B8E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00FF"/>
          <w:sz w:val="19"/>
          <w:szCs w:val="19"/>
        </w:rPr>
        <w:t>PAD_INDEX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GNORE_DUP_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5AAC50A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EXTIMAGE_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1F9F159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350C5CE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6541CD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lastRenderedPageBreak/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PADDING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</w:p>
    <w:p w14:paraId="53E2928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61B667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Table [dbo].[personel]    Script Date: 9.03.2020 15:36:20 ******/</w:t>
      </w:r>
    </w:p>
    <w:p w14:paraId="5437740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6E6BB16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481630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62C00C2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CA0335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PADDING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28DEDA1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861687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personel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1BF17B5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DENTITY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O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1A1597D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tcNo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5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496EE7C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a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3EBE7A8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soya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2C6EB66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cinsiye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2E594E5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telefon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331F11C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adres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tex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49FB008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dal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O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3D4F013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bolum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1AEEAF9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maas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51D2089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K_personel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IMAR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LUSTERE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</w:p>
    <w:p w14:paraId="019F9A0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62E532A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SC</w:t>
      </w:r>
    </w:p>
    <w:p w14:paraId="0DD5BD7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00FF"/>
          <w:sz w:val="19"/>
          <w:szCs w:val="19"/>
        </w:rPr>
        <w:t>PAD_INDEX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GNORE_DUP_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5BD1458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EXTIMAGE_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0665561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78A36D9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0B11D0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PADDING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</w:p>
    <w:p w14:paraId="15B2FB6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E631C7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Table [dbo].[program]    Script Date: 9.03.2020 15:36:20 ******/</w:t>
      </w:r>
    </w:p>
    <w:p w14:paraId="0B480C1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6603FEA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424C5C8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0685779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494899B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PADDING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013DE97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F32F20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program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207B779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DENTITY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O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3BA7D5F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ders_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30C9279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sinif_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3000E68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gun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2D97DF7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baslangic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3664DB0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bitis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5634877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K_program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IMAR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LUSTERE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</w:p>
    <w:p w14:paraId="383DE93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3A2824D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SC</w:t>
      </w:r>
    </w:p>
    <w:p w14:paraId="311B1C3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00FF"/>
          <w:sz w:val="19"/>
          <w:szCs w:val="19"/>
        </w:rPr>
        <w:t>PAD_INDEX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GNORE_DUP_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7816FD7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2507A07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30A4D3D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E5EF52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PADDING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</w:p>
    <w:p w14:paraId="5BEFDF8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C5E989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Table [dbo].[sinif]    Script Date: 9.03.2020 15:36:20 ******/</w:t>
      </w:r>
    </w:p>
    <w:p w14:paraId="7410467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2F6D631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27EFAA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2C63240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269D2F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PADDING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60CF574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D54EB5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sinif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0DD4E4D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lastRenderedPageBreak/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DENTITY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O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3B5CA29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a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6BD740F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blok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3BE34A9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K_sinif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IMAR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LUSTERE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</w:p>
    <w:p w14:paraId="19B0A7F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2928A24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SC</w:t>
      </w:r>
    </w:p>
    <w:p w14:paraId="16E60E5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00FF"/>
          <w:sz w:val="19"/>
          <w:szCs w:val="19"/>
        </w:rPr>
        <w:t>PAD_INDEX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GNORE_DUP_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12C1720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223F6C0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761F1B7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226D411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PADDING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</w:p>
    <w:p w14:paraId="5466738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96BFFE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Table [dbo].[veli]    Script Date: 9.03.2020 15:36:20 ******/</w:t>
      </w:r>
    </w:p>
    <w:p w14:paraId="3F4426C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3490FB4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905DD1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30FEA71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45C4BD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PADDING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53D6129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5694912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veli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1C929FD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DENTITY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O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400B37A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ogrenci_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0961CF4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tcNo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5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08592AE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a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5FCF0F5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soya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258D7F3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cinsiye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405704D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telefon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6560FF4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adres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tex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552EEEF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egitim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0493145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gelir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1980ECF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yakinlik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020F3D3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K_ogrenci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IMAR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LUSTERE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</w:p>
    <w:p w14:paraId="1DAB072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453EE75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SC</w:t>
      </w:r>
    </w:p>
    <w:p w14:paraId="193D187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00FF"/>
          <w:sz w:val="19"/>
          <w:szCs w:val="19"/>
        </w:rPr>
        <w:t>PAD_INDEX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GNORE_DUP_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57DF973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EXTIMAGE_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37B915F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528C574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6CFE3C7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PADDING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</w:p>
    <w:p w14:paraId="7062F8C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FEF9A4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LT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ders]</w:t>
      </w:r>
      <w:r w:rsidRPr="001B7EBB">
        <w:rPr>
          <w:rFonts w:ascii="Consolas" w:hAnsi="Consolas" w:cs="Consolas"/>
          <w:sz w:val="19"/>
          <w:szCs w:val="19"/>
        </w:rPr>
        <w:t xml:space="preserve">  </w:t>
      </w:r>
      <w:r w:rsidRPr="001B7EBB">
        <w:rPr>
          <w:rFonts w:ascii="Consolas" w:hAnsi="Consolas" w:cs="Consolas"/>
          <w:color w:val="0000FF"/>
          <w:sz w:val="19"/>
          <w:szCs w:val="19"/>
        </w:rPr>
        <w:t>WITH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HEC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DD</w:t>
      </w:r>
      <w:r w:rsidRPr="001B7EBB">
        <w:rPr>
          <w:rFonts w:ascii="Consolas" w:hAnsi="Consolas" w:cs="Consolas"/>
          <w:sz w:val="19"/>
          <w:szCs w:val="19"/>
        </w:rPr>
        <w:t xml:space="preserve"> 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FK_ders_personel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FOREIG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KEY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[personel_Id]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45FE6C7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REFERENCE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personel]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4C94B0F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DELE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F556DA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B5CD14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LT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ders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HEC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FK_ders_personel]</w:t>
      </w:r>
    </w:p>
    <w:p w14:paraId="02D44A9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253F0BA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LT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odeme]</w:t>
      </w:r>
      <w:r w:rsidRPr="001B7EBB">
        <w:rPr>
          <w:rFonts w:ascii="Consolas" w:hAnsi="Consolas" w:cs="Consolas"/>
          <w:sz w:val="19"/>
          <w:szCs w:val="19"/>
        </w:rPr>
        <w:t xml:space="preserve">  </w:t>
      </w:r>
      <w:r w:rsidRPr="001B7EBB">
        <w:rPr>
          <w:rFonts w:ascii="Consolas" w:hAnsi="Consolas" w:cs="Consolas"/>
          <w:color w:val="0000FF"/>
          <w:sz w:val="19"/>
          <w:szCs w:val="19"/>
        </w:rPr>
        <w:t>WITH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HEC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DD</w:t>
      </w:r>
      <w:r w:rsidRPr="001B7EBB">
        <w:rPr>
          <w:rFonts w:ascii="Consolas" w:hAnsi="Consolas" w:cs="Consolas"/>
          <w:sz w:val="19"/>
          <w:szCs w:val="19"/>
        </w:rPr>
        <w:t xml:space="preserve"> 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FK_odeme_ogrenci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FOREIG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KEY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[ogrenci_Id]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7EAEDC5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REFERENCE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ogrenci]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1548AC5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DELE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ASCADE</w:t>
      </w:r>
    </w:p>
    <w:p w14:paraId="20081CE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249DCE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LT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odeme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HEC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FK_odeme_ogrenci]</w:t>
      </w:r>
    </w:p>
    <w:p w14:paraId="16AD587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327F4D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LT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program]</w:t>
      </w:r>
      <w:r w:rsidRPr="001B7EBB">
        <w:rPr>
          <w:rFonts w:ascii="Consolas" w:hAnsi="Consolas" w:cs="Consolas"/>
          <w:sz w:val="19"/>
          <w:szCs w:val="19"/>
        </w:rPr>
        <w:t xml:space="preserve">  </w:t>
      </w:r>
      <w:r w:rsidRPr="001B7EBB">
        <w:rPr>
          <w:rFonts w:ascii="Consolas" w:hAnsi="Consolas" w:cs="Consolas"/>
          <w:color w:val="0000FF"/>
          <w:sz w:val="19"/>
          <w:szCs w:val="19"/>
        </w:rPr>
        <w:t>WITH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HEC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DD</w:t>
      </w:r>
      <w:r w:rsidRPr="001B7EBB">
        <w:rPr>
          <w:rFonts w:ascii="Consolas" w:hAnsi="Consolas" w:cs="Consolas"/>
          <w:sz w:val="19"/>
          <w:szCs w:val="19"/>
        </w:rPr>
        <w:t xml:space="preserve"> 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FK_program_ders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FOREIG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KEY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[ders_Id]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7EE8E8F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REFERENCE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ders]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483E5E8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DELE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ASCADE</w:t>
      </w:r>
    </w:p>
    <w:p w14:paraId="1BBCC18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358134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LT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program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HEC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FK_program_ders]</w:t>
      </w:r>
    </w:p>
    <w:p w14:paraId="54E88B7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14:paraId="783A698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LT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program]</w:t>
      </w:r>
      <w:r w:rsidRPr="001B7EBB">
        <w:rPr>
          <w:rFonts w:ascii="Consolas" w:hAnsi="Consolas" w:cs="Consolas"/>
          <w:sz w:val="19"/>
          <w:szCs w:val="19"/>
        </w:rPr>
        <w:t xml:space="preserve">  </w:t>
      </w:r>
      <w:r w:rsidRPr="001B7EBB">
        <w:rPr>
          <w:rFonts w:ascii="Consolas" w:hAnsi="Consolas" w:cs="Consolas"/>
          <w:color w:val="0000FF"/>
          <w:sz w:val="19"/>
          <w:szCs w:val="19"/>
        </w:rPr>
        <w:t>WITH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HEC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DD</w:t>
      </w:r>
      <w:r w:rsidRPr="001B7EBB">
        <w:rPr>
          <w:rFonts w:ascii="Consolas" w:hAnsi="Consolas" w:cs="Consolas"/>
          <w:sz w:val="19"/>
          <w:szCs w:val="19"/>
        </w:rPr>
        <w:t xml:space="preserve"> 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FK_program_sinif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FOREIG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KEY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[sinif_Id]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73EF6D6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REFERENCE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sinif]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43460BD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DELE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1424E0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7B8C24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LT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program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HEC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FK_program_sinif]</w:t>
      </w:r>
    </w:p>
    <w:p w14:paraId="2602065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6B93A2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LT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veli]</w:t>
      </w:r>
      <w:r w:rsidRPr="001B7EBB">
        <w:rPr>
          <w:rFonts w:ascii="Consolas" w:hAnsi="Consolas" w:cs="Consolas"/>
          <w:sz w:val="19"/>
          <w:szCs w:val="19"/>
        </w:rPr>
        <w:t xml:space="preserve">  </w:t>
      </w:r>
      <w:r w:rsidRPr="001B7EBB">
        <w:rPr>
          <w:rFonts w:ascii="Consolas" w:hAnsi="Consolas" w:cs="Consolas"/>
          <w:color w:val="0000FF"/>
          <w:sz w:val="19"/>
          <w:szCs w:val="19"/>
        </w:rPr>
        <w:t>WITH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HEC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DD</w:t>
      </w:r>
      <w:r w:rsidRPr="001B7EBB">
        <w:rPr>
          <w:rFonts w:ascii="Consolas" w:hAnsi="Consolas" w:cs="Consolas"/>
          <w:sz w:val="19"/>
          <w:szCs w:val="19"/>
        </w:rPr>
        <w:t xml:space="preserve"> 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FK_veli_ogrenci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FOREIG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KEY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[ogrenci_Id]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7AF9A7A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REFERENCE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ogrenci]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56A1098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DELE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AF68C4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5F7067A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LT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veli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HEC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FK_veli_ogrenci]</w:t>
      </w:r>
    </w:p>
    <w:p w14:paraId="7644F57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4E8AA05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0C3F1F49" w14:textId="77777777" w:rsidR="001B7EBB" w:rsidRDefault="001B7EBB" w:rsidP="001B7EBB">
      <w:pPr>
        <w:tabs>
          <w:tab w:val="left" w:pos="709"/>
        </w:tabs>
        <w:rPr>
          <w:szCs w:val="24"/>
        </w:rPr>
      </w:pPr>
    </w:p>
    <w:p w14:paraId="4C4673F1" w14:textId="77777777" w:rsidR="001B7EBB" w:rsidRPr="00C77877" w:rsidRDefault="001B7EBB" w:rsidP="005E340F">
      <w:pPr>
        <w:tabs>
          <w:tab w:val="left" w:pos="6311"/>
        </w:tabs>
      </w:pPr>
    </w:p>
    <w:sectPr w:rsidR="001B7EBB" w:rsidRPr="00C7787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4DFB2" w14:textId="77777777" w:rsidR="00A132D3" w:rsidRDefault="00A132D3" w:rsidP="00F30B90">
      <w:pPr>
        <w:spacing w:after="0" w:line="240" w:lineRule="auto"/>
      </w:pPr>
      <w:r>
        <w:separator/>
      </w:r>
    </w:p>
  </w:endnote>
  <w:endnote w:type="continuationSeparator" w:id="0">
    <w:p w14:paraId="4F326E2D" w14:textId="77777777" w:rsidR="00A132D3" w:rsidRDefault="00A132D3" w:rsidP="00F3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863618"/>
      <w:docPartObj>
        <w:docPartGallery w:val="Page Numbers (Bottom of Page)"/>
        <w:docPartUnique/>
      </w:docPartObj>
    </w:sdtPr>
    <w:sdtEndPr/>
    <w:sdtContent>
      <w:p w14:paraId="71F89BC6" w14:textId="353DBA74" w:rsidR="00B36D4B" w:rsidRDefault="00B36D4B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B5D30CA" wp14:editId="713C1B3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Çift Köşeli Ayraç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D96E1" w14:textId="77777777" w:rsidR="00B36D4B" w:rsidRDefault="00B36D4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B5D30C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Çift Köşeli Ayraç 2" o:spid="_x0000_s1041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" filled="t" strokecolor="gray" strokeweight="2.25pt">
                  <v:textbox inset=",0,,0">
                    <w:txbxContent>
                      <w:p w14:paraId="384D96E1" w14:textId="77777777" w:rsidR="00B36D4B" w:rsidRDefault="00B36D4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258AE1" wp14:editId="652A568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Düz Ok Bağlayıcıs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85748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02A34" w14:textId="77777777" w:rsidR="00A132D3" w:rsidRDefault="00A132D3" w:rsidP="00F30B90">
      <w:pPr>
        <w:spacing w:after="0" w:line="240" w:lineRule="auto"/>
      </w:pPr>
      <w:r>
        <w:separator/>
      </w:r>
    </w:p>
  </w:footnote>
  <w:footnote w:type="continuationSeparator" w:id="0">
    <w:p w14:paraId="78E1D3AF" w14:textId="77777777" w:rsidR="00A132D3" w:rsidRDefault="00A132D3" w:rsidP="00F30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66A75"/>
    <w:multiLevelType w:val="hybridMultilevel"/>
    <w:tmpl w:val="F5241BB0"/>
    <w:lvl w:ilvl="0" w:tplc="580E63D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F27159"/>
    <w:multiLevelType w:val="hybridMultilevel"/>
    <w:tmpl w:val="71AAE09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755FFC"/>
    <w:multiLevelType w:val="hybridMultilevel"/>
    <w:tmpl w:val="2E584F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C2984"/>
    <w:multiLevelType w:val="hybridMultilevel"/>
    <w:tmpl w:val="DF22ADEE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6487BAF"/>
    <w:multiLevelType w:val="hybridMultilevel"/>
    <w:tmpl w:val="9886CB0A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59"/>
    <w:rsid w:val="00072677"/>
    <w:rsid w:val="00104240"/>
    <w:rsid w:val="001367E1"/>
    <w:rsid w:val="00190C18"/>
    <w:rsid w:val="001A2D2E"/>
    <w:rsid w:val="001B7EBB"/>
    <w:rsid w:val="001C2CF4"/>
    <w:rsid w:val="0023660D"/>
    <w:rsid w:val="002A227D"/>
    <w:rsid w:val="00335521"/>
    <w:rsid w:val="00391DC7"/>
    <w:rsid w:val="00407546"/>
    <w:rsid w:val="00443C79"/>
    <w:rsid w:val="005B4848"/>
    <w:rsid w:val="005E340F"/>
    <w:rsid w:val="005F4889"/>
    <w:rsid w:val="00606978"/>
    <w:rsid w:val="00653E59"/>
    <w:rsid w:val="006A396F"/>
    <w:rsid w:val="006D4418"/>
    <w:rsid w:val="0073783F"/>
    <w:rsid w:val="00816122"/>
    <w:rsid w:val="00830004"/>
    <w:rsid w:val="00836349"/>
    <w:rsid w:val="0084750E"/>
    <w:rsid w:val="00955CA4"/>
    <w:rsid w:val="009B12D5"/>
    <w:rsid w:val="00A132D3"/>
    <w:rsid w:val="00AF1084"/>
    <w:rsid w:val="00B36D4B"/>
    <w:rsid w:val="00B92A55"/>
    <w:rsid w:val="00C2753B"/>
    <w:rsid w:val="00C77877"/>
    <w:rsid w:val="00C7791C"/>
    <w:rsid w:val="00F30B90"/>
    <w:rsid w:val="00FA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ED5B0"/>
  <w15:chartTrackingRefBased/>
  <w15:docId w15:val="{0EC5B363-BE78-4944-936D-2039CEFA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46"/>
    <w:pPr>
      <w:spacing w:after="20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0754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6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407546"/>
    <w:pPr>
      <w:widowControl w:val="0"/>
      <w:adjustRightInd w:val="0"/>
      <w:spacing w:after="0" w:line="360" w:lineRule="atLeast"/>
      <w:textAlignment w:val="baseline"/>
    </w:pPr>
    <w:rPr>
      <w:rFonts w:eastAsia="Times New Roman" w:cs="Times New Roman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0754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407546"/>
  </w:style>
  <w:style w:type="character" w:customStyle="1" w:styleId="Balk1Char">
    <w:name w:val="Başlık 1 Char"/>
    <w:basedOn w:val="VarsaylanParagrafYazTipi"/>
    <w:link w:val="Balk1"/>
    <w:uiPriority w:val="9"/>
    <w:rsid w:val="00407546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customStyle="1" w:styleId="Default">
    <w:name w:val="Default"/>
    <w:rsid w:val="00407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07546"/>
    <w:pPr>
      <w:spacing w:line="259" w:lineRule="auto"/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40754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0B90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0B90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95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B36D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072677"/>
    <w:pPr>
      <w:spacing w:after="100"/>
    </w:pPr>
  </w:style>
  <w:style w:type="paragraph" w:styleId="T3">
    <w:name w:val="toc 3"/>
    <w:basedOn w:val="Normal"/>
    <w:next w:val="Normal"/>
    <w:autoRedefine/>
    <w:uiPriority w:val="39"/>
    <w:unhideWhenUsed/>
    <w:rsid w:val="00072677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072677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072677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100F-313F-4394-B353-6EF76B63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486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 Sound</dc:creator>
  <cp:keywords/>
  <dc:description/>
  <cp:lastModifiedBy>Dead Sound</cp:lastModifiedBy>
  <cp:revision>25</cp:revision>
  <cp:lastPrinted>2020-03-09T14:38:00Z</cp:lastPrinted>
  <dcterms:created xsi:type="dcterms:W3CDTF">2020-03-09T13:05:00Z</dcterms:created>
  <dcterms:modified xsi:type="dcterms:W3CDTF">2020-03-09T14:38:00Z</dcterms:modified>
</cp:coreProperties>
</file>